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FEDDC" w14:textId="72195130" w:rsidR="00381B1B" w:rsidRPr="00C05A9A" w:rsidRDefault="009209D3" w:rsidP="00381B1B">
      <w:pPr>
        <w:pStyle w:val="Obyajntext"/>
        <w:rPr>
          <w:rFonts w:ascii="Arial" w:hAnsi="Arial" w:cs="Arial"/>
          <w:b/>
          <w:sz w:val="32"/>
          <w:szCs w:val="32"/>
          <w:lang w:val="sk-SK"/>
        </w:rPr>
      </w:pPr>
      <w:r>
        <w:rPr>
          <w:rFonts w:ascii="Arial" w:hAnsi="Arial" w:cs="Arial"/>
          <w:b/>
          <w:sz w:val="32"/>
          <w:szCs w:val="32"/>
          <w:lang w:val="sk-SK"/>
        </w:rPr>
        <w:t>Riešenie</w:t>
      </w:r>
      <w:r w:rsidR="00381B1B" w:rsidRPr="00C05A9A">
        <w:rPr>
          <w:rFonts w:ascii="Arial" w:hAnsi="Arial" w:cs="Arial"/>
          <w:b/>
          <w:sz w:val="32"/>
          <w:szCs w:val="32"/>
          <w:lang w:val="sk-SK"/>
        </w:rPr>
        <w:t xml:space="preserve"> </w:t>
      </w:r>
      <w:r w:rsidR="00381B1B">
        <w:rPr>
          <w:rFonts w:ascii="Arial" w:hAnsi="Arial" w:cs="Arial"/>
          <w:b/>
          <w:sz w:val="32"/>
          <w:szCs w:val="32"/>
          <w:lang w:val="sk-SK"/>
        </w:rPr>
        <w:t>3</w:t>
      </w:r>
      <w:r w:rsidR="00381B1B" w:rsidRPr="00C05A9A">
        <w:rPr>
          <w:rFonts w:ascii="Arial" w:hAnsi="Arial" w:cs="Arial"/>
          <w:b/>
          <w:sz w:val="32"/>
          <w:szCs w:val="32"/>
          <w:lang w:val="sk-SK"/>
        </w:rPr>
        <w:t>. zadania</w:t>
      </w:r>
    </w:p>
    <w:p w14:paraId="0676BF17" w14:textId="134C9B77" w:rsidR="00381B1B" w:rsidRPr="00C05A9A" w:rsidRDefault="00381B1B" w:rsidP="00381B1B">
      <w:pPr>
        <w:pStyle w:val="Obyajntext"/>
        <w:rPr>
          <w:rFonts w:ascii="Times New Roman" w:hAnsi="Times New Roman"/>
          <w:b/>
          <w:sz w:val="32"/>
          <w:lang w:val="sk-SK"/>
        </w:rPr>
      </w:pPr>
    </w:p>
    <w:p w14:paraId="148D81F1" w14:textId="77777777" w:rsidR="00381B1B" w:rsidRPr="00C05A9A" w:rsidRDefault="00381B1B" w:rsidP="00381B1B">
      <w:pPr>
        <w:pStyle w:val="Obyajntext"/>
        <w:rPr>
          <w:rFonts w:ascii="Times New Roman" w:hAnsi="Times New Roman"/>
          <w:b/>
          <w:sz w:val="32"/>
          <w:lang w:val="sk-SK"/>
        </w:rPr>
      </w:pPr>
      <w:r w:rsidRPr="00C05A9A">
        <w:rPr>
          <w:rFonts w:ascii="Times New Roman" w:hAnsi="Times New Roman"/>
          <w:b/>
          <w:sz w:val="32"/>
          <w:lang w:val="sk-SK"/>
        </w:rPr>
        <w:t xml:space="preserve">SYNTÉZA </w:t>
      </w:r>
      <w:r w:rsidR="00F738D4">
        <w:rPr>
          <w:rFonts w:ascii="Times New Roman" w:hAnsi="Times New Roman"/>
          <w:b/>
          <w:sz w:val="32"/>
          <w:lang w:val="sk-SK"/>
        </w:rPr>
        <w:t>SEKVEN</w:t>
      </w:r>
      <w:r w:rsidRPr="00C05A9A">
        <w:rPr>
          <w:rFonts w:ascii="Times New Roman" w:hAnsi="Times New Roman"/>
          <w:b/>
          <w:sz w:val="32"/>
          <w:lang w:val="sk-SK"/>
        </w:rPr>
        <w:t>ČNÝCH LOGICKÝCH OBVODOV</w:t>
      </w:r>
    </w:p>
    <w:p w14:paraId="13BEB0F4" w14:textId="77777777" w:rsidR="00381B1B" w:rsidRPr="00C05A9A" w:rsidRDefault="00381B1B" w:rsidP="00381B1B">
      <w:pPr>
        <w:pStyle w:val="Obyajntext"/>
        <w:rPr>
          <w:rFonts w:ascii="Times New Roman" w:hAnsi="Times New Roman"/>
          <w:b/>
          <w:sz w:val="28"/>
          <w:szCs w:val="28"/>
          <w:lang w:val="sk-SK"/>
        </w:rPr>
      </w:pPr>
      <w:r w:rsidRPr="00C05A9A">
        <w:rPr>
          <w:rFonts w:ascii="Times New Roman" w:hAnsi="Times New Roman"/>
          <w:lang w:val="sk-SK"/>
        </w:rPr>
        <w:t xml:space="preserve">                                                       </w:t>
      </w:r>
    </w:p>
    <w:p w14:paraId="15972F2D" w14:textId="04C93EED" w:rsidR="00381B1B" w:rsidRPr="00C05A9A" w:rsidRDefault="00381B1B" w:rsidP="00381B1B">
      <w:pPr>
        <w:pStyle w:val="Obyajntext"/>
        <w:rPr>
          <w:rFonts w:ascii="Times New Roman" w:hAnsi="Times New Roman"/>
          <w:sz w:val="24"/>
          <w:lang w:val="sk-SK"/>
        </w:rPr>
      </w:pPr>
      <w:r w:rsidRPr="00381B1B">
        <w:rPr>
          <w:rFonts w:ascii="Times New Roman" w:hAnsi="Times New Roman"/>
          <w:sz w:val="24"/>
          <w:lang w:val="sk-SK"/>
        </w:rPr>
        <w:t xml:space="preserve">Navrhnite synchrónny sekvenčný obvod so vstupom x a výstupom y s nasledujúcim správaním: na výstupe </w:t>
      </w:r>
      <w:r w:rsidR="00D76AF6">
        <w:rPr>
          <w:rFonts w:ascii="Times New Roman" w:hAnsi="Times New Roman"/>
          <w:sz w:val="24"/>
          <w:lang w:val="sk-SK"/>
        </w:rPr>
        <w:t>Y</w:t>
      </w:r>
      <w:r w:rsidRPr="00381B1B">
        <w:rPr>
          <w:rFonts w:ascii="Times New Roman" w:hAnsi="Times New Roman"/>
          <w:sz w:val="24"/>
          <w:lang w:val="sk-SK"/>
        </w:rPr>
        <w:t xml:space="preserve"> bude 1 vždy vtedy, ak sa (zo začiatočného stavu) vo vstupnej postupnosti vyskytne postupnosť </w:t>
      </w:r>
      <w:r w:rsidR="009209D3" w:rsidRPr="00DD19EF">
        <w:rPr>
          <w:rFonts w:ascii="Times New Roman" w:hAnsi="Times New Roman"/>
          <w:b/>
          <w:bCs/>
          <w:sz w:val="24"/>
          <w:highlight w:val="yellow"/>
          <w:lang w:val="sk-SK"/>
        </w:rPr>
        <w:t>110000</w:t>
      </w:r>
      <w:r w:rsidR="009209D3" w:rsidRPr="00DD19EF">
        <w:rPr>
          <w:rFonts w:ascii="Times New Roman" w:hAnsi="Times New Roman"/>
          <w:sz w:val="24"/>
          <w:lang w:val="sk-SK"/>
        </w:rPr>
        <w:t xml:space="preserve"> </w:t>
      </w:r>
      <w:r w:rsidR="00CC79F0">
        <w:rPr>
          <w:rFonts w:ascii="Times New Roman" w:hAnsi="Times New Roman"/>
          <w:sz w:val="24"/>
          <w:lang w:val="sk-SK"/>
        </w:rPr>
        <w:t>(postupnosti sa môžu prekrývať</w:t>
      </w:r>
      <w:r w:rsidR="009209D3">
        <w:rPr>
          <w:rFonts w:ascii="Times New Roman" w:hAnsi="Times New Roman"/>
          <w:sz w:val="24"/>
          <w:lang w:val="sk-SK"/>
        </w:rPr>
        <w:t xml:space="preserve">). </w:t>
      </w:r>
      <w:r w:rsidRPr="00C05A9A">
        <w:rPr>
          <w:rFonts w:ascii="Times New Roman" w:hAnsi="Times New Roman"/>
          <w:sz w:val="24"/>
          <w:lang w:val="sk-SK"/>
        </w:rPr>
        <w:t xml:space="preserve">Vlastné  riešenie overte  </w:t>
      </w:r>
      <w:proofErr w:type="spellStart"/>
      <w:r w:rsidRPr="00C05A9A">
        <w:rPr>
          <w:rFonts w:ascii="Times New Roman" w:hAnsi="Times New Roman"/>
          <w:sz w:val="24"/>
          <w:lang w:val="sk-SK"/>
        </w:rPr>
        <w:t>progr</w:t>
      </w:r>
      <w:proofErr w:type="spellEnd"/>
      <w:r w:rsidRPr="00C05A9A">
        <w:rPr>
          <w:rFonts w:ascii="Times New Roman" w:hAnsi="Times New Roman"/>
          <w:sz w:val="24"/>
          <w:lang w:val="sk-SK"/>
        </w:rPr>
        <w:t>. prostriedkami ESPRESSO a </w:t>
      </w:r>
      <w:proofErr w:type="spellStart"/>
      <w:r w:rsidRPr="00C05A9A">
        <w:rPr>
          <w:rFonts w:ascii="Times New Roman" w:hAnsi="Times New Roman"/>
          <w:sz w:val="24"/>
          <w:lang w:val="sk-SK"/>
        </w:rPr>
        <w:t>LogiSim</w:t>
      </w:r>
      <w:proofErr w:type="spellEnd"/>
      <w:r w:rsidRPr="00C05A9A">
        <w:rPr>
          <w:rFonts w:ascii="Times New Roman" w:hAnsi="Times New Roman"/>
          <w:sz w:val="24"/>
          <w:lang w:val="sk-SK"/>
        </w:rPr>
        <w:t xml:space="preserve"> (</w:t>
      </w:r>
      <w:proofErr w:type="spellStart"/>
      <w:r w:rsidRPr="00C05A9A">
        <w:rPr>
          <w:rFonts w:ascii="Times New Roman" w:hAnsi="Times New Roman"/>
          <w:sz w:val="24"/>
          <w:lang w:val="sk-SK"/>
        </w:rPr>
        <w:t>príp</w:t>
      </w:r>
      <w:proofErr w:type="spellEnd"/>
      <w:r w:rsidRPr="00C05A9A">
        <w:rPr>
          <w:rFonts w:ascii="Times New Roman" w:hAnsi="Times New Roman"/>
          <w:sz w:val="24"/>
          <w:lang w:val="sk-SK"/>
        </w:rPr>
        <w:t xml:space="preserve"> LOG alebo </w:t>
      </w:r>
      <w:proofErr w:type="spellStart"/>
      <w:r w:rsidRPr="00C05A9A">
        <w:rPr>
          <w:rFonts w:ascii="Times New Roman" w:hAnsi="Times New Roman"/>
          <w:sz w:val="24"/>
          <w:lang w:val="sk-SK"/>
        </w:rPr>
        <w:t>FitBoard</w:t>
      </w:r>
      <w:proofErr w:type="spellEnd"/>
      <w:r w:rsidRPr="00C05A9A">
        <w:rPr>
          <w:rFonts w:ascii="Times New Roman" w:hAnsi="Times New Roman"/>
          <w:sz w:val="24"/>
          <w:lang w:val="sk-SK"/>
        </w:rPr>
        <w:t>).</w:t>
      </w:r>
    </w:p>
    <w:p w14:paraId="63F97D1B" w14:textId="77777777" w:rsidR="00381B1B" w:rsidRPr="00C05A9A" w:rsidRDefault="00381B1B" w:rsidP="00381B1B">
      <w:pPr>
        <w:pStyle w:val="Obyajntext"/>
        <w:rPr>
          <w:rFonts w:ascii="Times New Roman" w:hAnsi="Times New Roman"/>
          <w:b/>
          <w:sz w:val="24"/>
          <w:lang w:val="sk-SK"/>
        </w:rPr>
      </w:pPr>
    </w:p>
    <w:p w14:paraId="754151A4" w14:textId="77777777" w:rsidR="00381B1B" w:rsidRPr="00C05A9A" w:rsidRDefault="00381B1B" w:rsidP="00381B1B">
      <w:pPr>
        <w:pStyle w:val="Obyajntext"/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>Úlohy:</w:t>
      </w:r>
    </w:p>
    <w:p w14:paraId="65E602CD" w14:textId="77777777" w:rsidR="00381B1B" w:rsidRPr="00C05A9A" w:rsidRDefault="00381B1B" w:rsidP="00381B1B">
      <w:pPr>
        <w:pStyle w:val="Obyajntext"/>
        <w:numPr>
          <w:ilvl w:val="0"/>
          <w:numId w:val="1"/>
        </w:numPr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V pamäťovej časti použite minimálny počet preklápacích obvodov </w:t>
      </w:r>
      <w:r>
        <w:rPr>
          <w:rFonts w:ascii="Times New Roman" w:hAnsi="Times New Roman"/>
          <w:b/>
          <w:sz w:val="24"/>
          <w:lang w:val="sk-SK"/>
        </w:rPr>
        <w:t>JK</w:t>
      </w:r>
      <w:r w:rsidRPr="00381B1B">
        <w:rPr>
          <w:rFonts w:ascii="Times New Roman" w:hAnsi="Times New Roman"/>
          <w:b/>
          <w:sz w:val="24"/>
          <w:lang w:val="sk-SK"/>
        </w:rPr>
        <w:t>-PO</w:t>
      </w:r>
      <w:r w:rsidRPr="00381B1B">
        <w:rPr>
          <w:rFonts w:ascii="Times New Roman" w:hAnsi="Times New Roman"/>
          <w:sz w:val="24"/>
          <w:lang w:val="sk-SK"/>
        </w:rPr>
        <w:t>.</w:t>
      </w:r>
    </w:p>
    <w:p w14:paraId="440666FC" w14:textId="77777777" w:rsidR="00381B1B" w:rsidRPr="00C05A9A" w:rsidRDefault="00381B1B" w:rsidP="00381B1B">
      <w:pPr>
        <w:pStyle w:val="Obyajntext"/>
        <w:numPr>
          <w:ilvl w:val="0"/>
          <w:numId w:val="1"/>
        </w:numPr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>Navrhnuté B-funkcie v tvare MDNF overte programom pre ESPRESSO</w:t>
      </w:r>
      <w:r>
        <w:rPr>
          <w:rFonts w:ascii="Times New Roman" w:hAnsi="Times New Roman"/>
          <w:sz w:val="24"/>
          <w:lang w:val="sk-SK"/>
        </w:rPr>
        <w:t>. Pri návrhu B-funkcií klaďte dôraz na skupinovú minimalizáciu funkcií.</w:t>
      </w:r>
    </w:p>
    <w:p w14:paraId="44A9BCB2" w14:textId="77777777" w:rsidR="00381B1B" w:rsidRDefault="00381B1B" w:rsidP="00381B1B">
      <w:pPr>
        <w:pStyle w:val="Obyajntext"/>
        <w:numPr>
          <w:ilvl w:val="0"/>
          <w:numId w:val="1"/>
        </w:numPr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>Optimálne</w:t>
      </w:r>
      <w:r>
        <w:rPr>
          <w:rFonts w:ascii="Times New Roman" w:hAnsi="Times New Roman"/>
          <w:sz w:val="24"/>
          <w:lang w:val="sk-SK"/>
        </w:rPr>
        <w:t xml:space="preserve"> </w:t>
      </w:r>
      <w:r w:rsidRPr="00C05A9A">
        <w:rPr>
          <w:rFonts w:ascii="Times New Roman" w:hAnsi="Times New Roman"/>
          <w:sz w:val="24"/>
          <w:lang w:val="sk-SK"/>
        </w:rPr>
        <w:t>riešenie (treba zhodnotiť, ktoré riešenie je lepšie a prečo) vytvorte obvod s členmi NAND</w:t>
      </w:r>
      <w:r>
        <w:rPr>
          <w:rFonts w:ascii="Times New Roman" w:hAnsi="Times New Roman"/>
          <w:sz w:val="24"/>
          <w:lang w:val="sk-SK"/>
        </w:rPr>
        <w:t xml:space="preserve"> (výhradne NAND, </w:t>
      </w:r>
      <w:proofErr w:type="spellStart"/>
      <w:r>
        <w:rPr>
          <w:rFonts w:ascii="Times New Roman" w:hAnsi="Times New Roman"/>
          <w:sz w:val="24"/>
          <w:lang w:val="sk-SK"/>
        </w:rPr>
        <w:t>t.j</w:t>
      </w:r>
      <w:proofErr w:type="spellEnd"/>
      <w:r>
        <w:rPr>
          <w:rFonts w:ascii="Times New Roman" w:hAnsi="Times New Roman"/>
          <w:sz w:val="24"/>
          <w:lang w:val="sk-SK"/>
        </w:rPr>
        <w:t>. ani žiadne NOT).</w:t>
      </w:r>
    </w:p>
    <w:p w14:paraId="3EB8C8C3" w14:textId="77777777" w:rsidR="00381B1B" w:rsidRPr="00C05A9A" w:rsidRDefault="00381B1B" w:rsidP="00381B1B">
      <w:pPr>
        <w:pStyle w:val="Obyajntext"/>
        <w:numPr>
          <w:ilvl w:val="0"/>
          <w:numId w:val="1"/>
        </w:numPr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 xml:space="preserve">Výslednú schému nakreslite v simulátore </w:t>
      </w:r>
      <w:proofErr w:type="spellStart"/>
      <w:r w:rsidRPr="00C05A9A">
        <w:rPr>
          <w:rFonts w:ascii="Times New Roman" w:hAnsi="Times New Roman"/>
          <w:sz w:val="24"/>
          <w:lang w:val="sk-SK"/>
        </w:rPr>
        <w:t>LogiSim</w:t>
      </w:r>
      <w:proofErr w:type="spellEnd"/>
      <w:r w:rsidRPr="00C05A9A">
        <w:rPr>
          <w:rFonts w:ascii="Times New Roman" w:hAnsi="Times New Roman"/>
          <w:sz w:val="24"/>
          <w:lang w:val="sk-SK"/>
        </w:rPr>
        <w:t xml:space="preserve"> (príp. LOG alebo </w:t>
      </w:r>
      <w:proofErr w:type="spellStart"/>
      <w:r w:rsidRPr="00C05A9A">
        <w:rPr>
          <w:rFonts w:ascii="Times New Roman" w:hAnsi="Times New Roman"/>
          <w:sz w:val="24"/>
          <w:lang w:val="sk-SK"/>
        </w:rPr>
        <w:t>FitBoard</w:t>
      </w:r>
      <w:proofErr w:type="spellEnd"/>
      <w:r w:rsidRPr="00C05A9A">
        <w:rPr>
          <w:rFonts w:ascii="Times New Roman" w:hAnsi="Times New Roman"/>
          <w:sz w:val="24"/>
          <w:lang w:val="sk-SK"/>
        </w:rPr>
        <w:t>) a overte simuláciou</w:t>
      </w:r>
      <w:r>
        <w:rPr>
          <w:rFonts w:ascii="Times New Roman" w:hAnsi="Times New Roman"/>
          <w:sz w:val="24"/>
          <w:lang w:val="sk-SK"/>
        </w:rPr>
        <w:t>.</w:t>
      </w:r>
    </w:p>
    <w:p w14:paraId="51FAC159" w14:textId="77777777" w:rsidR="00381B1B" w:rsidRPr="00C05A9A" w:rsidRDefault="00381B1B" w:rsidP="00381B1B">
      <w:pPr>
        <w:pStyle w:val="Obyajntext"/>
        <w:numPr>
          <w:ilvl w:val="0"/>
          <w:numId w:val="1"/>
        </w:numPr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>Riešenie vyhodnoťte (zhodnotenie zadania, postup riešenia, vyjadreni</w:t>
      </w:r>
      <w:r>
        <w:rPr>
          <w:rFonts w:ascii="Times New Roman" w:hAnsi="Times New Roman"/>
          <w:sz w:val="24"/>
          <w:lang w:val="sk-SK"/>
        </w:rPr>
        <w:t>e sa k počtu logických členov</w:t>
      </w:r>
      <w:r w:rsidRPr="00C05A9A">
        <w:rPr>
          <w:rFonts w:ascii="Times New Roman" w:hAnsi="Times New Roman"/>
          <w:sz w:val="24"/>
          <w:lang w:val="sk-SK"/>
        </w:rPr>
        <w:t>).</w:t>
      </w:r>
    </w:p>
    <w:p w14:paraId="1BD84B60" w14:textId="77777777" w:rsidR="00381B1B" w:rsidRDefault="00381B1B" w:rsidP="00381B1B">
      <w:pPr>
        <w:pStyle w:val="Obyajntext"/>
        <w:rPr>
          <w:rFonts w:ascii="Times New Roman" w:hAnsi="Times New Roman"/>
          <w:sz w:val="24"/>
          <w:lang w:val="sk-SK"/>
        </w:rPr>
      </w:pPr>
    </w:p>
    <w:p w14:paraId="78BE48FC" w14:textId="77777777" w:rsidR="00381B1B" w:rsidRPr="00C05A9A" w:rsidRDefault="00381B1B" w:rsidP="00381B1B">
      <w:pPr>
        <w:pStyle w:val="Obyajntext"/>
        <w:jc w:val="center"/>
        <w:rPr>
          <w:rFonts w:ascii="Times New Roman" w:hAnsi="Times New Roman"/>
          <w:sz w:val="24"/>
          <w:lang w:val="sk-SK"/>
        </w:rPr>
      </w:pPr>
    </w:p>
    <w:p w14:paraId="3702D80B" w14:textId="77777777" w:rsidR="00381B1B" w:rsidRDefault="00381B1B" w:rsidP="00381B1B">
      <w:pPr>
        <w:rPr>
          <w:b/>
          <w:noProof w:val="0"/>
          <w:szCs w:val="20"/>
          <w:lang w:eastAsia="en-US"/>
        </w:rPr>
      </w:pPr>
      <w:r>
        <w:rPr>
          <w:b/>
        </w:rPr>
        <w:br w:type="page"/>
      </w:r>
    </w:p>
    <w:p w14:paraId="0326F870" w14:textId="77777777" w:rsidR="00381B1B" w:rsidRDefault="00381B1B" w:rsidP="00381B1B">
      <w:pPr>
        <w:pStyle w:val="Obyajntext"/>
        <w:rPr>
          <w:rFonts w:ascii="Times New Roman" w:hAnsi="Times New Roman"/>
          <w:b/>
          <w:sz w:val="24"/>
          <w:lang w:val="sk-SK"/>
        </w:rPr>
      </w:pPr>
      <w:r w:rsidRPr="00C05A9A">
        <w:rPr>
          <w:rFonts w:ascii="Times New Roman" w:hAnsi="Times New Roman"/>
          <w:b/>
          <w:sz w:val="24"/>
          <w:lang w:val="sk-SK"/>
        </w:rPr>
        <w:lastRenderedPageBreak/>
        <w:t>Riešenie</w:t>
      </w:r>
    </w:p>
    <w:p w14:paraId="09159D62" w14:textId="5A641145" w:rsidR="00381B1B" w:rsidRDefault="00381B1B" w:rsidP="00381B1B">
      <w:pPr>
        <w:pStyle w:val="Obyajntext"/>
        <w:rPr>
          <w:rFonts w:ascii="Times New Roman" w:hAnsi="Times New Roman"/>
          <w:b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Zadaná postupnosť: </w:t>
      </w:r>
      <w:r w:rsidR="009209D3" w:rsidRPr="0079769B">
        <w:rPr>
          <w:rFonts w:ascii="Times New Roman" w:hAnsi="Times New Roman"/>
          <w:b/>
          <w:bCs/>
          <w:sz w:val="24"/>
          <w:highlight w:val="yellow"/>
          <w:lang w:val="sk-SK"/>
        </w:rPr>
        <w:t>110000</w:t>
      </w:r>
    </w:p>
    <w:p w14:paraId="6C4BE415" w14:textId="77777777" w:rsidR="009209D3" w:rsidRDefault="009209D3" w:rsidP="00381B1B">
      <w:pPr>
        <w:pStyle w:val="Obyajntext"/>
        <w:rPr>
          <w:rFonts w:ascii="Times New Roman" w:hAnsi="Times New Roman"/>
          <w:b/>
          <w:sz w:val="24"/>
          <w:lang w:val="sk-SK"/>
        </w:rPr>
      </w:pPr>
    </w:p>
    <w:p w14:paraId="64C6C2ED" w14:textId="77777777" w:rsidR="00691530" w:rsidRDefault="00691530" w:rsidP="00381B1B">
      <w:pPr>
        <w:pStyle w:val="Obyajntext"/>
        <w:rPr>
          <w:rFonts w:ascii="Times New Roman" w:hAnsi="Times New Roman"/>
          <w:sz w:val="24"/>
          <w:lang w:val="sk-SK"/>
        </w:rPr>
      </w:pPr>
    </w:p>
    <w:p w14:paraId="3830DB89" w14:textId="56BCDFAB" w:rsidR="00691530" w:rsidRPr="00691530" w:rsidRDefault="00691530" w:rsidP="00691530">
      <w:pPr>
        <w:pStyle w:val="Obyaj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Prechodová tabuľka pre automat </w:t>
      </w:r>
      <w:r w:rsidR="00EC5A66">
        <w:rPr>
          <w:rFonts w:ascii="Times New Roman" w:hAnsi="Times New Roman"/>
          <w:sz w:val="24"/>
          <w:lang w:val="sk-SK"/>
        </w:rPr>
        <w:t xml:space="preserve">typu </w:t>
      </w:r>
      <w:proofErr w:type="spellStart"/>
      <w:r w:rsidR="003A5761">
        <w:rPr>
          <w:rFonts w:ascii="Times New Roman" w:hAnsi="Times New Roman"/>
          <w:sz w:val="24"/>
          <w:lang w:val="sk-SK"/>
        </w:rPr>
        <w:t>Moore</w:t>
      </w:r>
      <w:proofErr w:type="spellEnd"/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1451"/>
      </w:tblGrid>
      <w:tr w:rsidR="00A10C88" w14:paraId="0974A9C8" w14:textId="77777777" w:rsidTr="00DD19EF">
        <w:tc>
          <w:tcPr>
            <w:tcW w:w="6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62DDA7" w14:textId="77777777" w:rsidR="00A10C88" w:rsidRDefault="00A10C88" w:rsidP="0049778C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CDE230F" w14:textId="77777777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Nový stav</w:t>
            </w:r>
          </w:p>
        </w:tc>
        <w:tc>
          <w:tcPr>
            <w:tcW w:w="2160" w:type="dxa"/>
            <w:gridSpan w:val="2"/>
            <w:tcBorders>
              <w:top w:val="nil"/>
              <w:left w:val="single" w:sz="12" w:space="0" w:color="auto"/>
            </w:tcBorders>
          </w:tcPr>
          <w:p w14:paraId="5B3E8B59" w14:textId="77777777" w:rsidR="00A10C88" w:rsidRDefault="00A10C88" w:rsidP="004A53BA">
            <w:pPr>
              <w:rPr>
                <w:lang w:val="en-US"/>
              </w:rPr>
            </w:pPr>
            <w:r>
              <w:t>Čo je splnené?</w:t>
            </w:r>
          </w:p>
        </w:tc>
      </w:tr>
      <w:tr w:rsidR="00A10C88" w14:paraId="28287D8E" w14:textId="77777777" w:rsidTr="00DD19EF"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A205F7" w14:textId="77777777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stav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1CBCA4A" w14:textId="77777777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x=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321C78DD" w14:textId="77777777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x=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955730E" w14:textId="2B80BB3A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51" w:type="dxa"/>
            <w:tcBorders>
              <w:left w:val="single" w:sz="12" w:space="0" w:color="auto"/>
              <w:bottom w:val="single" w:sz="12" w:space="0" w:color="auto"/>
            </w:tcBorders>
          </w:tcPr>
          <w:p w14:paraId="5A91D86C" w14:textId="77777777" w:rsidR="00A10C88" w:rsidRDefault="00A10C88" w:rsidP="0049778C">
            <w:pPr>
              <w:rPr>
                <w:lang w:val="en-US"/>
              </w:rPr>
            </w:pPr>
          </w:p>
        </w:tc>
      </w:tr>
      <w:tr w:rsidR="00A10C88" w14:paraId="71B9C172" w14:textId="77777777" w:rsidTr="00DD19EF"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</w:tcPr>
          <w:p w14:paraId="34656DA7" w14:textId="77777777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322C7AEF" w14:textId="77777777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6F74DF70" w14:textId="77777777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71ACC9DD" w14:textId="77777777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51" w:type="dxa"/>
            <w:tcBorders>
              <w:left w:val="single" w:sz="12" w:space="0" w:color="auto"/>
            </w:tcBorders>
          </w:tcPr>
          <w:p w14:paraId="1AB6CBEB" w14:textId="77777777" w:rsidR="00A10C88" w:rsidRDefault="00A10C88" w:rsidP="009209D3">
            <w:pPr>
              <w:rPr>
                <w:lang w:val="en-US"/>
              </w:rPr>
            </w:pPr>
            <w:r>
              <w:rPr>
                <w:lang w:val="en-US"/>
              </w:rPr>
              <w:t>Nič</w:t>
            </w:r>
          </w:p>
        </w:tc>
      </w:tr>
      <w:tr w:rsidR="00A10C88" w14:paraId="5265F442" w14:textId="77777777" w:rsidTr="00DD19EF">
        <w:tc>
          <w:tcPr>
            <w:tcW w:w="675" w:type="dxa"/>
            <w:tcBorders>
              <w:right w:val="single" w:sz="12" w:space="0" w:color="auto"/>
            </w:tcBorders>
          </w:tcPr>
          <w:p w14:paraId="7E3F32C3" w14:textId="77777777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598B68E3" w14:textId="049B6A2E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5443A4A8" w14:textId="59450C79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21092DA" w14:textId="77777777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51" w:type="dxa"/>
            <w:tcBorders>
              <w:left w:val="single" w:sz="12" w:space="0" w:color="auto"/>
            </w:tcBorders>
          </w:tcPr>
          <w:p w14:paraId="472786AA" w14:textId="77777777" w:rsidR="00A10C88" w:rsidRDefault="00A10C88" w:rsidP="009209D3">
            <w:pPr>
              <w:rPr>
                <w:lang w:val="en-US"/>
              </w:rPr>
            </w:pPr>
            <w:r>
              <w:rPr>
                <w:lang w:val="en-US"/>
              </w:rPr>
              <w:t>“1”</w:t>
            </w:r>
          </w:p>
        </w:tc>
      </w:tr>
      <w:tr w:rsidR="00A10C88" w14:paraId="336649A5" w14:textId="77777777" w:rsidTr="00DD19EF">
        <w:tc>
          <w:tcPr>
            <w:tcW w:w="675" w:type="dxa"/>
            <w:tcBorders>
              <w:right w:val="single" w:sz="12" w:space="0" w:color="auto"/>
            </w:tcBorders>
          </w:tcPr>
          <w:p w14:paraId="2C587347" w14:textId="77777777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584B2277" w14:textId="48FC6CC7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5576077F" w14:textId="16E5DA93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C0A6BEE" w14:textId="77777777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51" w:type="dxa"/>
            <w:tcBorders>
              <w:left w:val="single" w:sz="12" w:space="0" w:color="auto"/>
            </w:tcBorders>
          </w:tcPr>
          <w:p w14:paraId="4524E4B2" w14:textId="0AFEE96F" w:rsidR="00A10C88" w:rsidRDefault="00A10C88" w:rsidP="009209D3">
            <w:pPr>
              <w:rPr>
                <w:lang w:val="en-US"/>
              </w:rPr>
            </w:pPr>
            <w:r>
              <w:rPr>
                <w:lang w:val="en-US"/>
              </w:rPr>
              <w:t>“11”</w:t>
            </w:r>
          </w:p>
        </w:tc>
      </w:tr>
      <w:tr w:rsidR="00A10C88" w14:paraId="17FC6D4B" w14:textId="77777777" w:rsidTr="00DD19EF">
        <w:tc>
          <w:tcPr>
            <w:tcW w:w="675" w:type="dxa"/>
            <w:tcBorders>
              <w:right w:val="single" w:sz="12" w:space="0" w:color="auto"/>
            </w:tcBorders>
          </w:tcPr>
          <w:p w14:paraId="762415A1" w14:textId="77777777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615EC7C2" w14:textId="77777777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0C224A80" w14:textId="77777777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A90CEFE" w14:textId="77777777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51" w:type="dxa"/>
            <w:tcBorders>
              <w:left w:val="single" w:sz="12" w:space="0" w:color="auto"/>
            </w:tcBorders>
          </w:tcPr>
          <w:p w14:paraId="7E22CC16" w14:textId="704E0B5B" w:rsidR="00A10C88" w:rsidRDefault="00A10C88" w:rsidP="009209D3">
            <w:pPr>
              <w:rPr>
                <w:lang w:val="en-US"/>
              </w:rPr>
            </w:pPr>
            <w:r>
              <w:rPr>
                <w:lang w:val="en-US"/>
              </w:rPr>
              <w:t>“110”</w:t>
            </w:r>
          </w:p>
        </w:tc>
      </w:tr>
      <w:tr w:rsidR="00A10C88" w14:paraId="3C0AD66F" w14:textId="77777777" w:rsidTr="00DD19EF">
        <w:tc>
          <w:tcPr>
            <w:tcW w:w="675" w:type="dxa"/>
            <w:tcBorders>
              <w:right w:val="single" w:sz="12" w:space="0" w:color="auto"/>
            </w:tcBorders>
          </w:tcPr>
          <w:p w14:paraId="49F98F1E" w14:textId="77777777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5F44692" w14:textId="7D169F8F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07440C42" w14:textId="67F43ABE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589702D0" w14:textId="77777777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51" w:type="dxa"/>
            <w:tcBorders>
              <w:left w:val="single" w:sz="12" w:space="0" w:color="auto"/>
            </w:tcBorders>
          </w:tcPr>
          <w:p w14:paraId="0C05228B" w14:textId="1F7E665D" w:rsidR="00A10C88" w:rsidRDefault="00A10C88" w:rsidP="009209D3">
            <w:pPr>
              <w:rPr>
                <w:lang w:val="en-US"/>
              </w:rPr>
            </w:pPr>
            <w:r>
              <w:rPr>
                <w:lang w:val="en-US"/>
              </w:rPr>
              <w:t>“1100”</w:t>
            </w:r>
          </w:p>
        </w:tc>
      </w:tr>
      <w:tr w:rsidR="00A10C88" w14:paraId="6446BA24" w14:textId="77777777" w:rsidTr="00DD19EF">
        <w:tc>
          <w:tcPr>
            <w:tcW w:w="675" w:type="dxa"/>
            <w:tcBorders>
              <w:right w:val="single" w:sz="12" w:space="0" w:color="auto"/>
            </w:tcBorders>
          </w:tcPr>
          <w:p w14:paraId="6CF599DD" w14:textId="622E92E4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51CB729" w14:textId="4F29C15F" w:rsidR="00A10C88" w:rsidDel="00A60D44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9678A8"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59AB6DBE" w14:textId="0FEC2D36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9678A8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09E07AA" w14:textId="5A67421F" w:rsidR="00A10C88" w:rsidRPr="009678A8" w:rsidRDefault="00A10C88" w:rsidP="0049778C">
            <w:pPr>
              <w:rPr>
                <w:bCs/>
                <w:lang w:val="en-US"/>
              </w:rPr>
            </w:pPr>
            <w:r w:rsidRPr="00DD19EF">
              <w:rPr>
                <w:bCs/>
                <w:lang w:val="en-US"/>
              </w:rPr>
              <w:t>0</w:t>
            </w:r>
          </w:p>
        </w:tc>
        <w:tc>
          <w:tcPr>
            <w:tcW w:w="1451" w:type="dxa"/>
            <w:tcBorders>
              <w:left w:val="single" w:sz="12" w:space="0" w:color="auto"/>
            </w:tcBorders>
          </w:tcPr>
          <w:p w14:paraId="23E35BD5" w14:textId="6D75B033" w:rsidR="00A10C88" w:rsidRDefault="00A10C88" w:rsidP="009209D3">
            <w:pPr>
              <w:rPr>
                <w:lang w:val="en-US"/>
              </w:rPr>
            </w:pPr>
            <w:r>
              <w:rPr>
                <w:lang w:val="en-US"/>
              </w:rPr>
              <w:t>“11000”</w:t>
            </w:r>
          </w:p>
        </w:tc>
      </w:tr>
      <w:tr w:rsidR="00A10C88" w14:paraId="28D95982" w14:textId="77777777" w:rsidTr="00DD19EF">
        <w:tc>
          <w:tcPr>
            <w:tcW w:w="675" w:type="dxa"/>
            <w:tcBorders>
              <w:right w:val="single" w:sz="12" w:space="0" w:color="auto"/>
            </w:tcBorders>
          </w:tcPr>
          <w:p w14:paraId="73B9E5F4" w14:textId="0F40E18D" w:rsidR="00A10C88" w:rsidRDefault="00A10C88" w:rsidP="00A10C88">
            <w:pPr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DB7C2AB" w14:textId="4ADC6818" w:rsidR="00A10C88" w:rsidRDefault="00A10C88" w:rsidP="00A10C88">
            <w:pPr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DB3EBDE" w14:textId="459960B0" w:rsidR="00A10C88" w:rsidRDefault="00A10C88" w:rsidP="00A10C88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A6C8403" w14:textId="47199811" w:rsidR="00A10C88" w:rsidRPr="00420788" w:rsidRDefault="00A10C88" w:rsidP="00A10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451" w:type="dxa"/>
            <w:tcBorders>
              <w:left w:val="single" w:sz="12" w:space="0" w:color="auto"/>
            </w:tcBorders>
          </w:tcPr>
          <w:p w14:paraId="00110AD6" w14:textId="05AACA05" w:rsidR="00A10C88" w:rsidRDefault="00A10C88" w:rsidP="00A10C88">
            <w:pPr>
              <w:rPr>
                <w:lang w:val="en-US"/>
              </w:rPr>
            </w:pPr>
            <w:r>
              <w:rPr>
                <w:lang w:val="en-US"/>
              </w:rPr>
              <w:t>“110000”</w:t>
            </w:r>
          </w:p>
        </w:tc>
      </w:tr>
    </w:tbl>
    <w:p w14:paraId="06D1330D" w14:textId="77777777" w:rsidR="00F858E5" w:rsidRDefault="00F858E5" w:rsidP="00381B1B">
      <w:pPr>
        <w:pStyle w:val="Obyajntext"/>
        <w:rPr>
          <w:rFonts w:ascii="Times New Roman" w:hAnsi="Times New Roman"/>
          <w:sz w:val="24"/>
          <w:lang w:val="sk-SK"/>
        </w:rPr>
      </w:pPr>
    </w:p>
    <w:p w14:paraId="28C07BF5" w14:textId="77777777" w:rsidR="00EE6B24" w:rsidRDefault="00EE6B24" w:rsidP="00381B1B">
      <w:pPr>
        <w:pStyle w:val="Obyajntext"/>
        <w:rPr>
          <w:rFonts w:ascii="Times New Roman" w:hAnsi="Times New Roman"/>
          <w:sz w:val="24"/>
          <w:lang w:val="sk-SK"/>
        </w:rPr>
      </w:pPr>
    </w:p>
    <w:p w14:paraId="354A80FB" w14:textId="7F1B3F59" w:rsidR="00381B1B" w:rsidRPr="00C05A9A" w:rsidRDefault="00D55DC5" w:rsidP="00381B1B">
      <w:pPr>
        <w:pStyle w:val="Obyajntext"/>
        <w:rPr>
          <w:rFonts w:ascii="Times New Roman" w:hAnsi="Times New Roman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Zostrojíme </w:t>
      </w:r>
      <w:r w:rsidR="00F858E5">
        <w:rPr>
          <w:rFonts w:ascii="Times New Roman" w:hAnsi="Times New Roman"/>
          <w:sz w:val="24"/>
          <w:lang w:val="sk-SK"/>
        </w:rPr>
        <w:t>prechodový graf stavového</w:t>
      </w:r>
      <w:r>
        <w:rPr>
          <w:rFonts w:ascii="Times New Roman" w:hAnsi="Times New Roman"/>
          <w:sz w:val="24"/>
          <w:lang w:val="sk-SK"/>
        </w:rPr>
        <w:t xml:space="preserve"> automat typu</w:t>
      </w:r>
      <w:r w:rsidR="00A60D44">
        <w:rPr>
          <w:rFonts w:ascii="Times New Roman" w:hAnsi="Times New Roman"/>
          <w:sz w:val="24"/>
          <w:lang w:val="sk-SK"/>
        </w:rPr>
        <w:t xml:space="preserve"> </w:t>
      </w:r>
      <w:proofErr w:type="spellStart"/>
      <w:r w:rsidR="003A5761">
        <w:rPr>
          <w:rFonts w:ascii="Times New Roman" w:hAnsi="Times New Roman"/>
          <w:sz w:val="24"/>
          <w:lang w:val="sk-SK"/>
        </w:rPr>
        <w:t>Moore</w:t>
      </w:r>
      <w:proofErr w:type="spellEnd"/>
      <w:r>
        <w:rPr>
          <w:rFonts w:ascii="Times New Roman" w:hAnsi="Times New Roman"/>
          <w:sz w:val="24"/>
          <w:lang w:val="sk-SK"/>
        </w:rPr>
        <w:t xml:space="preserve"> </w:t>
      </w:r>
    </w:p>
    <w:p w14:paraId="63A4BB73" w14:textId="564F4086" w:rsidR="00381B1B" w:rsidRDefault="00D55DC5" w:rsidP="00381B1B">
      <w:pPr>
        <w:pStyle w:val="Obyajntext"/>
        <w:jc w:val="both"/>
        <w:rPr>
          <w:rFonts w:ascii="Times New Roman" w:hAnsi="Times New Roman"/>
          <w:i/>
          <w:sz w:val="24"/>
          <w:szCs w:val="24"/>
          <w:lang w:val="sk-SK"/>
        </w:rPr>
      </w:pPr>
      <w:r>
        <w:rPr>
          <w:rFonts w:ascii="Times New Roman" w:hAnsi="Times New Roman"/>
          <w:i/>
          <w:sz w:val="24"/>
          <w:szCs w:val="24"/>
          <w:highlight w:val="yellow"/>
          <w:lang w:val="sk-SK"/>
        </w:rPr>
        <w:t xml:space="preserve"> </w:t>
      </w:r>
      <w:r w:rsidR="00381B1B" w:rsidRPr="004B3FBC">
        <w:rPr>
          <w:rFonts w:ascii="Times New Roman" w:hAnsi="Times New Roman"/>
          <w:i/>
          <w:sz w:val="24"/>
          <w:szCs w:val="24"/>
          <w:highlight w:val="yellow"/>
          <w:lang w:val="sk-SK"/>
        </w:rPr>
        <w:t xml:space="preserve"> </w:t>
      </w:r>
    </w:p>
    <w:p w14:paraId="41B80930" w14:textId="628AD777" w:rsidR="00F858E5" w:rsidRDefault="00940F8B" w:rsidP="00381B1B">
      <w:pPr>
        <w:pStyle w:val="Obyajntext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rechodový graf</w:t>
      </w:r>
      <w:r w:rsidR="00F858E5">
        <w:rPr>
          <w:rFonts w:ascii="Times New Roman" w:hAnsi="Times New Roman"/>
          <w:sz w:val="24"/>
          <w:szCs w:val="24"/>
          <w:lang w:val="sk-SK"/>
        </w:rPr>
        <w:t xml:space="preserve"> typu </w:t>
      </w:r>
      <w:proofErr w:type="spellStart"/>
      <w:r w:rsidR="003A5761">
        <w:rPr>
          <w:rFonts w:ascii="Times New Roman" w:hAnsi="Times New Roman"/>
          <w:sz w:val="24"/>
          <w:szCs w:val="24"/>
          <w:lang w:val="sk-SK"/>
        </w:rPr>
        <w:t>Moore</w:t>
      </w:r>
      <w:proofErr w:type="spellEnd"/>
      <w:r w:rsidR="003A576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D0C5E">
        <w:rPr>
          <w:rFonts w:ascii="Times New Roman" w:hAnsi="Times New Roman"/>
          <w:sz w:val="24"/>
          <w:szCs w:val="24"/>
          <w:lang w:val="sk-SK"/>
        </w:rPr>
        <w:t>(hodnota hrany reprezentuje hodnotu vstupnej premennej/hodnotu výstupnej premennej).</w:t>
      </w:r>
    </w:p>
    <w:p w14:paraId="0BDE0A9F" w14:textId="77777777" w:rsidR="004B373D" w:rsidRDefault="004B373D" w:rsidP="00381B1B">
      <w:pPr>
        <w:pStyle w:val="Obyajntext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4C454B2E" w14:textId="7B50C7AF" w:rsidR="00F858E5" w:rsidRPr="00F858E5" w:rsidRDefault="003A5761" w:rsidP="00381B1B">
      <w:pPr>
        <w:pStyle w:val="Obyajntext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noProof/>
        </w:rPr>
        <w:drawing>
          <wp:inline distT="0" distB="0" distL="0" distR="0" wp14:anchorId="0E1F2B46" wp14:editId="55556A96">
            <wp:extent cx="5760720" cy="4320540"/>
            <wp:effectExtent l="0" t="0" r="0" b="381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ok 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A0B6" w14:textId="48FC37DD" w:rsidR="00EB4021" w:rsidRDefault="00EB4021" w:rsidP="00381B1B">
      <w:pPr>
        <w:pStyle w:val="Obyajntext"/>
        <w:jc w:val="both"/>
        <w:rPr>
          <w:rFonts w:ascii="Times New Roman" w:hAnsi="Times New Roman"/>
          <w:i/>
          <w:sz w:val="24"/>
          <w:szCs w:val="24"/>
          <w:lang w:val="sk-SK"/>
        </w:rPr>
      </w:pPr>
    </w:p>
    <w:p w14:paraId="0EF7F9A5" w14:textId="77777777" w:rsidR="00EB4021" w:rsidRDefault="00EB4021" w:rsidP="00381B1B">
      <w:pPr>
        <w:pStyle w:val="Obyajntext"/>
        <w:jc w:val="both"/>
        <w:rPr>
          <w:rFonts w:ascii="Times New Roman" w:hAnsi="Times New Roman"/>
          <w:i/>
          <w:sz w:val="24"/>
          <w:szCs w:val="24"/>
          <w:lang w:val="sk-SK"/>
        </w:rPr>
      </w:pPr>
    </w:p>
    <w:p w14:paraId="61C9DF0E" w14:textId="48E6F234" w:rsidR="003A5761" w:rsidRDefault="003A5761">
      <w:pPr>
        <w:spacing w:after="200" w:line="276" w:lineRule="auto"/>
        <w:rPr>
          <w:i/>
          <w:noProof w:val="0"/>
          <w:lang w:eastAsia="en-US"/>
        </w:rPr>
      </w:pPr>
      <w:r>
        <w:rPr>
          <w:i/>
        </w:rPr>
        <w:br w:type="page"/>
      </w:r>
    </w:p>
    <w:p w14:paraId="187EF734" w14:textId="77777777" w:rsidR="00381B1B" w:rsidRDefault="00107DCE" w:rsidP="00381B1B">
      <w:pPr>
        <w:pStyle w:val="Obyajntext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Kódovanie stavov</w:t>
      </w:r>
    </w:p>
    <w:p w14:paraId="3C93A519" w14:textId="77777777" w:rsidR="00381B1B" w:rsidRDefault="00381B1B" w:rsidP="00381B1B">
      <w:pPr>
        <w:pStyle w:val="Obyajntext"/>
        <w:rPr>
          <w:rFonts w:ascii="Times New Roman" w:hAnsi="Times New Roman"/>
          <w:sz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7"/>
        <w:gridCol w:w="245"/>
        <w:gridCol w:w="1489"/>
        <w:gridCol w:w="1489"/>
        <w:gridCol w:w="1490"/>
        <w:gridCol w:w="1490"/>
      </w:tblGrid>
      <w:tr w:rsidR="00504F7D" w14:paraId="2FA8B57B" w14:textId="77777777" w:rsidTr="00037B1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3184AE" w14:textId="77777777" w:rsidR="00504F7D" w:rsidRDefault="00504F7D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1BBBD76" w14:textId="77777777" w:rsidR="00504F7D" w:rsidRDefault="00504F7D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A601ED2" w14:textId="77777777" w:rsidR="00504F7D" w:rsidRDefault="00504F7D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48B5F05" w14:textId="77777777" w:rsidR="00504F7D" w:rsidRDefault="00504F7D" w:rsidP="00037B1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C8F88A" w14:textId="77777777" w:rsidR="00504F7D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504F7D" w:rsidRPr="0031347A">
              <w:rPr>
                <w:lang w:val="en-US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F3A90A" w14:textId="77777777" w:rsidR="00504F7D" w:rsidRDefault="00504F7D" w:rsidP="00037B1F">
            <w:pPr>
              <w:rPr>
                <w:lang w:val="en-US"/>
              </w:rPr>
            </w:pPr>
          </w:p>
        </w:tc>
      </w:tr>
      <w:tr w:rsidR="00504F7D" w14:paraId="4A56ECEE" w14:textId="77777777" w:rsidTr="00037B1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470925" w14:textId="77777777" w:rsidR="00504F7D" w:rsidRDefault="00504F7D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E36CC00" w14:textId="77777777" w:rsidR="00504F7D" w:rsidRDefault="00504F7D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3CE3B5" w14:textId="77777777" w:rsidR="00504F7D" w:rsidRDefault="00504F7D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F86A13" w14:textId="77777777" w:rsidR="00504F7D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504F7D" w:rsidRPr="0031347A">
              <w:rPr>
                <w:lang w:val="en-US"/>
              </w:rPr>
              <w:t>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60A3425" w14:textId="77777777" w:rsidR="00504F7D" w:rsidRDefault="00504F7D" w:rsidP="00037B1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7F2FBB" w14:textId="77777777" w:rsidR="00504F7D" w:rsidRDefault="00504F7D" w:rsidP="00037B1F">
            <w:pPr>
              <w:rPr>
                <w:lang w:val="en-US"/>
              </w:rPr>
            </w:pPr>
          </w:p>
        </w:tc>
      </w:tr>
      <w:tr w:rsidR="00504F7D" w14:paraId="023681A6" w14:textId="77777777" w:rsidTr="00037B1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CC31B1" w14:textId="77777777" w:rsidR="00504F7D" w:rsidRPr="00461629" w:rsidRDefault="00504F7D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B9B14DD" w14:textId="77777777" w:rsidR="00504F7D" w:rsidRPr="00461629" w:rsidRDefault="00504F7D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177C39A8" w14:textId="77777777" w:rsidR="00504F7D" w:rsidRPr="00461629" w:rsidRDefault="00504F7D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13BC8D91" w14:textId="77777777" w:rsidR="00504F7D" w:rsidRPr="00461629" w:rsidRDefault="00504F7D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438FBB9B" w14:textId="77777777" w:rsidR="00504F7D" w:rsidRPr="00461629" w:rsidRDefault="00504F7D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7C1D1188" w14:textId="77777777" w:rsidR="00504F7D" w:rsidRPr="00461629" w:rsidRDefault="00504F7D" w:rsidP="00037B1F">
            <w:pPr>
              <w:rPr>
                <w:sz w:val="2"/>
                <w:szCs w:val="2"/>
                <w:lang w:val="en-US"/>
              </w:rPr>
            </w:pPr>
          </w:p>
        </w:tc>
      </w:tr>
      <w:tr w:rsidR="00504F7D" w14:paraId="44272358" w14:textId="77777777" w:rsidTr="00037B1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187EDF" w14:textId="77777777" w:rsidR="00504F7D" w:rsidRDefault="00504F7D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46C7E204" w14:textId="77777777" w:rsidR="00504F7D" w:rsidRDefault="00504F7D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7D369C58" w14:textId="77777777" w:rsidR="00504F7D" w:rsidRDefault="00504F7D" w:rsidP="00037B1F">
            <w:pPr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1489" w:type="dxa"/>
          </w:tcPr>
          <w:p w14:paraId="3318D6A1" w14:textId="77777777" w:rsidR="00504F7D" w:rsidRDefault="00504F7D" w:rsidP="00037B1F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490" w:type="dxa"/>
          </w:tcPr>
          <w:p w14:paraId="5AEE9F4D" w14:textId="77777777" w:rsidR="00504F7D" w:rsidRDefault="00504F7D" w:rsidP="00037B1F">
            <w:pPr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1490" w:type="dxa"/>
          </w:tcPr>
          <w:p w14:paraId="0F622B63" w14:textId="77777777" w:rsidR="00504F7D" w:rsidRDefault="00504F7D" w:rsidP="00037B1F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504F7D" w14:paraId="67F76EE7" w14:textId="77777777" w:rsidTr="00037B1F"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83D185" w14:textId="77777777" w:rsidR="00504F7D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504F7D" w:rsidRPr="0031347A">
              <w:rPr>
                <w:lang w:val="en-US"/>
              </w:rPr>
              <w:t>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58099A08" w14:textId="77777777" w:rsidR="00504F7D" w:rsidRDefault="00504F7D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03670006" w14:textId="77777777" w:rsidR="00504F7D" w:rsidRDefault="00504F7D" w:rsidP="00037B1F">
            <w:pPr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1489" w:type="dxa"/>
          </w:tcPr>
          <w:p w14:paraId="217894DD" w14:textId="5ED36965" w:rsidR="00504F7D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1490" w:type="dxa"/>
          </w:tcPr>
          <w:p w14:paraId="29F39BFB" w14:textId="77777777" w:rsidR="00504F7D" w:rsidRDefault="00504F7D" w:rsidP="00037B1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01B3C0C8" w14:textId="6F7F40B3" w:rsidR="00504F7D" w:rsidRDefault="004B373D" w:rsidP="00037B1F">
            <w:pPr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</w:tr>
    </w:tbl>
    <w:p w14:paraId="1A66813E" w14:textId="77777777" w:rsidR="00504F7D" w:rsidRDefault="00504F7D" w:rsidP="00381B1B">
      <w:pPr>
        <w:pStyle w:val="Obyajntext"/>
        <w:rPr>
          <w:rFonts w:ascii="Times New Roman" w:hAnsi="Times New Roman"/>
          <w:sz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851"/>
      </w:tblGrid>
      <w:tr w:rsidR="00504F7D" w14:paraId="06C5618C" w14:textId="77777777" w:rsidTr="00504F7D">
        <w:tc>
          <w:tcPr>
            <w:tcW w:w="675" w:type="dxa"/>
          </w:tcPr>
          <w:p w14:paraId="6978F286" w14:textId="77777777" w:rsidR="00504F7D" w:rsidRDefault="00504F7D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Stav</w:t>
            </w:r>
          </w:p>
        </w:tc>
        <w:tc>
          <w:tcPr>
            <w:tcW w:w="851" w:type="dxa"/>
          </w:tcPr>
          <w:p w14:paraId="5FFCF810" w14:textId="77777777" w:rsidR="00504F7D" w:rsidRDefault="00A00990" w:rsidP="00A0099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z</w:t>
            </w:r>
            <w:r w:rsidR="00504F7D" w:rsidRPr="00504F7D">
              <w:rPr>
                <w:rFonts w:ascii="Times New Roman" w:hAnsi="Times New Roman"/>
                <w:sz w:val="24"/>
                <w:vertAlign w:val="subscript"/>
                <w:lang w:val="sk-SK"/>
              </w:rPr>
              <w:t>1</w:t>
            </w:r>
            <w:r>
              <w:rPr>
                <w:rFonts w:ascii="Times New Roman" w:hAnsi="Times New Roman"/>
                <w:sz w:val="24"/>
                <w:lang w:val="sk-SK"/>
              </w:rPr>
              <w:t>z</w:t>
            </w:r>
            <w:r w:rsidR="00504F7D" w:rsidRPr="00504F7D">
              <w:rPr>
                <w:rFonts w:ascii="Times New Roman" w:hAnsi="Times New Roman"/>
                <w:sz w:val="24"/>
                <w:vertAlign w:val="subscript"/>
                <w:lang w:val="sk-SK"/>
              </w:rPr>
              <w:t>2</w:t>
            </w:r>
            <w:r>
              <w:rPr>
                <w:rFonts w:ascii="Times New Roman" w:hAnsi="Times New Roman"/>
                <w:sz w:val="24"/>
                <w:lang w:val="sk-SK"/>
              </w:rPr>
              <w:t>z</w:t>
            </w:r>
            <w:r w:rsidR="00504F7D" w:rsidRPr="00504F7D">
              <w:rPr>
                <w:rFonts w:ascii="Times New Roman" w:hAnsi="Times New Roman"/>
                <w:sz w:val="24"/>
                <w:vertAlign w:val="subscript"/>
                <w:lang w:val="sk-SK"/>
              </w:rPr>
              <w:t>3</w:t>
            </w:r>
          </w:p>
        </w:tc>
      </w:tr>
      <w:tr w:rsidR="00504F7D" w14:paraId="6A80C4A0" w14:textId="77777777" w:rsidTr="00504F7D">
        <w:tc>
          <w:tcPr>
            <w:tcW w:w="675" w:type="dxa"/>
          </w:tcPr>
          <w:p w14:paraId="5D3BE244" w14:textId="77777777" w:rsidR="00504F7D" w:rsidRDefault="00392788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S0</w:t>
            </w:r>
          </w:p>
        </w:tc>
        <w:tc>
          <w:tcPr>
            <w:tcW w:w="851" w:type="dxa"/>
          </w:tcPr>
          <w:p w14:paraId="5D644390" w14:textId="77777777" w:rsidR="00504F7D" w:rsidRDefault="00392788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00</w:t>
            </w:r>
          </w:p>
        </w:tc>
      </w:tr>
      <w:tr w:rsidR="00504F7D" w14:paraId="40C65BF1" w14:textId="77777777" w:rsidTr="00504F7D">
        <w:tc>
          <w:tcPr>
            <w:tcW w:w="675" w:type="dxa"/>
          </w:tcPr>
          <w:p w14:paraId="69041BBE" w14:textId="77777777" w:rsidR="00504F7D" w:rsidRDefault="00392788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S1</w:t>
            </w:r>
          </w:p>
        </w:tc>
        <w:tc>
          <w:tcPr>
            <w:tcW w:w="851" w:type="dxa"/>
          </w:tcPr>
          <w:p w14:paraId="5DA93E42" w14:textId="77777777" w:rsidR="00504F7D" w:rsidRDefault="00392788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01</w:t>
            </w:r>
          </w:p>
        </w:tc>
      </w:tr>
      <w:tr w:rsidR="00504F7D" w14:paraId="5647B7F9" w14:textId="77777777" w:rsidTr="00504F7D">
        <w:tc>
          <w:tcPr>
            <w:tcW w:w="675" w:type="dxa"/>
          </w:tcPr>
          <w:p w14:paraId="14C210F5" w14:textId="77777777" w:rsidR="00504F7D" w:rsidRDefault="00392788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S2</w:t>
            </w:r>
          </w:p>
        </w:tc>
        <w:tc>
          <w:tcPr>
            <w:tcW w:w="851" w:type="dxa"/>
          </w:tcPr>
          <w:p w14:paraId="741149C3" w14:textId="77777777" w:rsidR="00504F7D" w:rsidRDefault="00392788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10</w:t>
            </w:r>
          </w:p>
        </w:tc>
      </w:tr>
      <w:tr w:rsidR="00504F7D" w14:paraId="0A84FD2D" w14:textId="77777777" w:rsidTr="00504F7D">
        <w:tc>
          <w:tcPr>
            <w:tcW w:w="675" w:type="dxa"/>
          </w:tcPr>
          <w:p w14:paraId="1869A84C" w14:textId="77777777" w:rsidR="00504F7D" w:rsidRDefault="00392788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S3</w:t>
            </w:r>
          </w:p>
        </w:tc>
        <w:tc>
          <w:tcPr>
            <w:tcW w:w="851" w:type="dxa"/>
          </w:tcPr>
          <w:p w14:paraId="286A211C" w14:textId="77777777" w:rsidR="00504F7D" w:rsidRDefault="00392788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11</w:t>
            </w:r>
          </w:p>
        </w:tc>
      </w:tr>
      <w:tr w:rsidR="00504F7D" w14:paraId="023040A0" w14:textId="77777777" w:rsidTr="00504F7D">
        <w:tc>
          <w:tcPr>
            <w:tcW w:w="675" w:type="dxa"/>
          </w:tcPr>
          <w:p w14:paraId="2AF15E32" w14:textId="77777777" w:rsidR="00504F7D" w:rsidRDefault="00392788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S4</w:t>
            </w:r>
          </w:p>
        </w:tc>
        <w:tc>
          <w:tcPr>
            <w:tcW w:w="851" w:type="dxa"/>
          </w:tcPr>
          <w:p w14:paraId="08B77C82" w14:textId="77777777" w:rsidR="00504F7D" w:rsidRDefault="00392788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00</w:t>
            </w:r>
          </w:p>
        </w:tc>
      </w:tr>
      <w:tr w:rsidR="004B373D" w14:paraId="5D2BB651" w14:textId="77777777" w:rsidTr="00504F7D">
        <w:tc>
          <w:tcPr>
            <w:tcW w:w="675" w:type="dxa"/>
          </w:tcPr>
          <w:p w14:paraId="56185F02" w14:textId="627F5BAC" w:rsidR="004B373D" w:rsidRDefault="004B373D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S5</w:t>
            </w:r>
          </w:p>
        </w:tc>
        <w:tc>
          <w:tcPr>
            <w:tcW w:w="851" w:type="dxa"/>
          </w:tcPr>
          <w:p w14:paraId="0001B93B" w14:textId="64BB10FA" w:rsidR="004B373D" w:rsidRDefault="004B373D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01</w:t>
            </w:r>
          </w:p>
        </w:tc>
      </w:tr>
      <w:tr w:rsidR="00A10C88" w14:paraId="4BDD9F44" w14:textId="77777777" w:rsidTr="00504F7D">
        <w:tc>
          <w:tcPr>
            <w:tcW w:w="675" w:type="dxa"/>
          </w:tcPr>
          <w:p w14:paraId="47498342" w14:textId="2C58D694" w:rsidR="00A10C88" w:rsidRDefault="00A10C88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S6</w:t>
            </w:r>
          </w:p>
        </w:tc>
        <w:tc>
          <w:tcPr>
            <w:tcW w:w="851" w:type="dxa"/>
          </w:tcPr>
          <w:p w14:paraId="6A3D471A" w14:textId="0179C465" w:rsidR="00A10C88" w:rsidRDefault="00A10C88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10</w:t>
            </w:r>
          </w:p>
        </w:tc>
      </w:tr>
    </w:tbl>
    <w:p w14:paraId="1B9444AA" w14:textId="5147FF52" w:rsidR="004B373D" w:rsidRDefault="004B373D">
      <w:pPr>
        <w:spacing w:after="200" w:line="276" w:lineRule="auto"/>
        <w:rPr>
          <w:noProof w:val="0"/>
          <w:szCs w:val="20"/>
          <w:lang w:eastAsia="en-US"/>
        </w:rPr>
      </w:pPr>
    </w:p>
    <w:p w14:paraId="01103592" w14:textId="7FE1FA46" w:rsidR="00392788" w:rsidRDefault="00392788" w:rsidP="00392788">
      <w:pPr>
        <w:pStyle w:val="Obyaj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Prechodová tabuľka pre automat </w:t>
      </w:r>
      <w:proofErr w:type="spellStart"/>
      <w:r w:rsidR="003A5761">
        <w:rPr>
          <w:rFonts w:ascii="Times New Roman" w:hAnsi="Times New Roman"/>
          <w:sz w:val="24"/>
          <w:lang w:val="sk-SK"/>
        </w:rPr>
        <w:t>Moore</w:t>
      </w:r>
      <w:proofErr w:type="spellEnd"/>
      <w:r w:rsidR="003A5761">
        <w:rPr>
          <w:rFonts w:ascii="Times New Roman" w:hAnsi="Times New Roman"/>
          <w:sz w:val="24"/>
          <w:lang w:val="sk-SK"/>
        </w:rPr>
        <w:t xml:space="preserve"> </w:t>
      </w:r>
      <w:r>
        <w:rPr>
          <w:rFonts w:ascii="Times New Roman" w:hAnsi="Times New Roman"/>
          <w:sz w:val="24"/>
          <w:lang w:val="sk-SK"/>
        </w:rPr>
        <w:t>po dosadení zakódovaných stavov</w:t>
      </w:r>
    </w:p>
    <w:p w14:paraId="7F13EBE0" w14:textId="77777777" w:rsidR="004B373D" w:rsidRPr="00691530" w:rsidRDefault="004B373D" w:rsidP="00392788">
      <w:pPr>
        <w:pStyle w:val="Obyajntext"/>
        <w:rPr>
          <w:rFonts w:ascii="Times New Roman" w:hAnsi="Times New Roman"/>
          <w:sz w:val="24"/>
          <w:lang w:val="sk-SK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</w:tblGrid>
      <w:tr w:rsidR="00392788" w14:paraId="73624A8F" w14:textId="77777777" w:rsidTr="00DD19EF">
        <w:tc>
          <w:tcPr>
            <w:tcW w:w="6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E3D823" w14:textId="77777777" w:rsidR="00392788" w:rsidRDefault="00392788" w:rsidP="00037B1F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0E79619" w14:textId="77777777" w:rsidR="00392788" w:rsidRDefault="00392788" w:rsidP="00037B1F">
            <w:pPr>
              <w:rPr>
                <w:lang w:val="en-US"/>
              </w:rPr>
            </w:pPr>
            <w:r>
              <w:rPr>
                <w:lang w:val="en-US"/>
              </w:rPr>
              <w:t>Nový stav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</w:tcBorders>
          </w:tcPr>
          <w:p w14:paraId="7F762B26" w14:textId="77777777" w:rsidR="00392788" w:rsidRDefault="00392788" w:rsidP="0003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A10C88" w14:paraId="76571E94" w14:textId="77777777" w:rsidTr="00037B1F"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D35699" w14:textId="77777777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stav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2ADEECA" w14:textId="77777777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x=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15AEB8F7" w14:textId="77777777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x=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6AFA9FB0" w14:textId="1B4B5B53" w:rsidR="00A10C88" w:rsidRDefault="00A10C88" w:rsidP="00037B1F">
            <w:pPr>
              <w:rPr>
                <w:lang w:val="en-US"/>
              </w:rPr>
            </w:pPr>
          </w:p>
        </w:tc>
      </w:tr>
      <w:tr w:rsidR="00A10C88" w14:paraId="46241732" w14:textId="77777777" w:rsidTr="00037B1F"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</w:tcPr>
          <w:p w14:paraId="073D1BFD" w14:textId="77777777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E677514" w14:textId="34FB376D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720354A2" w14:textId="248A13E3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04D2B8ED" w14:textId="77777777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10C88" w14:paraId="65A55A8E" w14:textId="77777777" w:rsidTr="00037B1F">
        <w:tc>
          <w:tcPr>
            <w:tcW w:w="675" w:type="dxa"/>
            <w:tcBorders>
              <w:right w:val="single" w:sz="12" w:space="0" w:color="auto"/>
            </w:tcBorders>
          </w:tcPr>
          <w:p w14:paraId="719ABBB1" w14:textId="77777777" w:rsidR="00A10C88" w:rsidRDefault="00A10C88" w:rsidP="00037B1F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0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581F7008" w14:textId="6029A349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919D120" w14:textId="386A0DB9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E7899E1" w14:textId="77777777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10C88" w14:paraId="373A2A50" w14:textId="77777777" w:rsidTr="00037B1F">
        <w:tc>
          <w:tcPr>
            <w:tcW w:w="675" w:type="dxa"/>
            <w:tcBorders>
              <w:right w:val="single" w:sz="12" w:space="0" w:color="auto"/>
            </w:tcBorders>
          </w:tcPr>
          <w:p w14:paraId="138FF3F2" w14:textId="77777777" w:rsidR="00A10C88" w:rsidRDefault="00A10C88" w:rsidP="00037B1F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1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48E5625" w14:textId="579D42C1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38B8B01" w14:textId="4716CA11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B607CBC" w14:textId="77777777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10C88" w14:paraId="622904CC" w14:textId="77777777" w:rsidTr="00037B1F">
        <w:tc>
          <w:tcPr>
            <w:tcW w:w="675" w:type="dxa"/>
            <w:tcBorders>
              <w:right w:val="single" w:sz="12" w:space="0" w:color="auto"/>
            </w:tcBorders>
          </w:tcPr>
          <w:p w14:paraId="4D7600ED" w14:textId="77777777" w:rsidR="00A10C88" w:rsidRDefault="00A10C88" w:rsidP="00037B1F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1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30E50F9" w14:textId="5052D3DA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1745483C" w14:textId="14963EB2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57F0EF3A" w14:textId="77777777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10C88" w14:paraId="59853C07" w14:textId="77777777" w:rsidTr="00037B1F">
        <w:tc>
          <w:tcPr>
            <w:tcW w:w="675" w:type="dxa"/>
            <w:tcBorders>
              <w:right w:val="single" w:sz="12" w:space="0" w:color="auto"/>
            </w:tcBorders>
          </w:tcPr>
          <w:p w14:paraId="5AA9F560" w14:textId="77777777" w:rsidR="00A10C88" w:rsidRDefault="00A10C88" w:rsidP="00037B1F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0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53759F6" w14:textId="62EFE6BD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7831665" w14:textId="2873C3B8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AFF0D56" w14:textId="77777777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10C88" w14:paraId="27DDA5C2" w14:textId="77777777" w:rsidTr="00037B1F">
        <w:tc>
          <w:tcPr>
            <w:tcW w:w="675" w:type="dxa"/>
            <w:tcBorders>
              <w:right w:val="single" w:sz="12" w:space="0" w:color="auto"/>
            </w:tcBorders>
          </w:tcPr>
          <w:p w14:paraId="15B53B52" w14:textId="509410AE" w:rsidR="00A10C88" w:rsidRDefault="00A10C88" w:rsidP="00037B1F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0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64B1831E" w14:textId="7C282243" w:rsidR="00A10C88" w:rsidRDefault="009678A8" w:rsidP="00037B1F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08FFF6EF" w14:textId="2AB75BED" w:rsidR="00A10C88" w:rsidRDefault="009678A8" w:rsidP="00037B1F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5EB0EAEA" w14:textId="49CD4002" w:rsidR="00A10C88" w:rsidRP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10C88" w14:paraId="7473E415" w14:textId="77777777" w:rsidTr="00037B1F">
        <w:tc>
          <w:tcPr>
            <w:tcW w:w="675" w:type="dxa"/>
            <w:tcBorders>
              <w:right w:val="single" w:sz="12" w:space="0" w:color="auto"/>
            </w:tcBorders>
          </w:tcPr>
          <w:p w14:paraId="56D38AC2" w14:textId="16C2ED3D" w:rsidR="00A10C88" w:rsidRDefault="00A10C88" w:rsidP="00037B1F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1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C7F227A" w14:textId="76059DF1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045A4850" w14:textId="12913EDD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694DC10" w14:textId="621D6E95" w:rsidR="00A10C88" w:rsidRPr="00A10C88" w:rsidRDefault="00A10C88" w:rsidP="00037B1F">
            <w:pPr>
              <w:rPr>
                <w:b/>
                <w:bCs/>
                <w:lang w:val="en-US"/>
              </w:rPr>
            </w:pPr>
            <w:r w:rsidRPr="00DD19EF">
              <w:rPr>
                <w:b/>
                <w:bCs/>
                <w:lang w:val="en-US"/>
              </w:rPr>
              <w:t>1</w:t>
            </w:r>
          </w:p>
        </w:tc>
      </w:tr>
    </w:tbl>
    <w:p w14:paraId="675CB6CD" w14:textId="77777777" w:rsidR="00504F7D" w:rsidRDefault="00504F7D" w:rsidP="00381B1B">
      <w:pPr>
        <w:pStyle w:val="Obyajntext"/>
        <w:rPr>
          <w:rFonts w:ascii="Times New Roman" w:hAnsi="Times New Roman"/>
          <w:sz w:val="24"/>
          <w:lang w:val="sk-SK"/>
        </w:rPr>
      </w:pPr>
    </w:p>
    <w:p w14:paraId="6ADDC3A4" w14:textId="049472D8" w:rsidR="007338DF" w:rsidRDefault="007338DF" w:rsidP="00DD19EF">
      <w:pPr>
        <w:spacing w:after="200" w:line="276" w:lineRule="auto"/>
      </w:pPr>
      <w:r>
        <w:t>Budiace funkcie</w:t>
      </w:r>
      <w:r w:rsidR="00A00990">
        <w:t xml:space="preserve"> pre D preklápacie obvody (D-PO)</w:t>
      </w:r>
      <w:r w:rsidR="00FE77A4">
        <w:t xml:space="preserve"> a výstupná funkcia</w:t>
      </w:r>
    </w:p>
    <w:p w14:paraId="0319017B" w14:textId="77777777" w:rsidR="00504F7D" w:rsidRDefault="00504F7D" w:rsidP="00381B1B">
      <w:pPr>
        <w:pStyle w:val="Obyajntext"/>
        <w:rPr>
          <w:rFonts w:ascii="Times New Roman" w:hAnsi="Times New Roman"/>
          <w:sz w:val="24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43"/>
        <w:gridCol w:w="245"/>
        <w:gridCol w:w="1489"/>
        <w:gridCol w:w="1489"/>
        <w:gridCol w:w="1490"/>
        <w:gridCol w:w="1490"/>
      </w:tblGrid>
      <w:tr w:rsidR="007338DF" w14:paraId="348B31F4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15A7D35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7825CEF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F33FEFD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28C9F24C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66124E6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D17CD9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AF5CE2" w14:textId="77777777" w:rsidR="007338DF" w:rsidRDefault="007338DF" w:rsidP="00037B1F">
            <w:pPr>
              <w:rPr>
                <w:lang w:val="en-US"/>
              </w:rPr>
            </w:pPr>
          </w:p>
        </w:tc>
      </w:tr>
      <w:tr w:rsidR="007338DF" w14:paraId="5DEA56EC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B082E30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63E0CB64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1E7A102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E188FDB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53C55C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C73D8E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912FF9" w14:textId="77777777" w:rsidR="007338DF" w:rsidRDefault="007338DF" w:rsidP="00037B1F">
            <w:pPr>
              <w:rPr>
                <w:lang w:val="en-US"/>
              </w:rPr>
            </w:pPr>
          </w:p>
        </w:tc>
      </w:tr>
      <w:tr w:rsidR="007338DF" w14:paraId="16450769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2157221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0BC82007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7815D54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58E60D23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0C92DA10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78C4479D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1CFC4DE5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</w:tr>
      <w:tr w:rsidR="007338DF" w14:paraId="3ACE6642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13A09FA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5A9DBCEC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7065825F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01477226" w14:textId="6BDBD266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489" w:type="dxa"/>
          </w:tcPr>
          <w:p w14:paraId="2CF2C431" w14:textId="4E6221E5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1490" w:type="dxa"/>
          </w:tcPr>
          <w:p w14:paraId="785D61F7" w14:textId="25BB3A04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90" w:type="dxa"/>
          </w:tcPr>
          <w:p w14:paraId="31844817" w14:textId="0A5028EB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</w:tr>
      <w:tr w:rsidR="007338DF" w14:paraId="6C62D027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B35CBE5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DBC277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7EC04ADC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204CF09" w14:textId="37051DCA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489" w:type="dxa"/>
          </w:tcPr>
          <w:p w14:paraId="7D876282" w14:textId="7B3C9618" w:rsidR="007338DF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490" w:type="dxa"/>
          </w:tcPr>
          <w:p w14:paraId="4DDB180D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XX</w:t>
            </w:r>
          </w:p>
        </w:tc>
        <w:tc>
          <w:tcPr>
            <w:tcW w:w="1490" w:type="dxa"/>
          </w:tcPr>
          <w:p w14:paraId="69368A41" w14:textId="5EAD52AE" w:rsidR="007338DF" w:rsidRDefault="009678A8" w:rsidP="00037B1F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  <w:tr w:rsidR="007338DF" w14:paraId="3AF80346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D861A1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2621E5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46EF482D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64B0B518" w14:textId="3A47F0A7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1489" w:type="dxa"/>
          </w:tcPr>
          <w:p w14:paraId="6A20563F" w14:textId="0452ADF9" w:rsidR="007338DF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1490" w:type="dxa"/>
          </w:tcPr>
          <w:p w14:paraId="7599AABE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XX</w:t>
            </w:r>
          </w:p>
        </w:tc>
        <w:tc>
          <w:tcPr>
            <w:tcW w:w="1490" w:type="dxa"/>
          </w:tcPr>
          <w:p w14:paraId="23381E88" w14:textId="6B6D831D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</w:tr>
      <w:tr w:rsidR="007338DF" w14:paraId="5B7199B2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A2734A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2DB614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0AAEC8BA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6E574888" w14:textId="634BDE0D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1489" w:type="dxa"/>
          </w:tcPr>
          <w:p w14:paraId="258675C1" w14:textId="428E92F1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1490" w:type="dxa"/>
          </w:tcPr>
          <w:p w14:paraId="326039C4" w14:textId="72A80C7A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1490" w:type="dxa"/>
          </w:tcPr>
          <w:p w14:paraId="3094E713" w14:textId="2315B05C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</w:tr>
    </w:tbl>
    <w:p w14:paraId="30221AAE" w14:textId="77777777" w:rsidR="007338DF" w:rsidRDefault="007338DF" w:rsidP="007338DF">
      <w:pPr>
        <w:pStyle w:val="Obyajntext"/>
        <w:jc w:val="center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D1,D2,D3</w:t>
      </w:r>
    </w:p>
    <w:p w14:paraId="276656F6" w14:textId="77777777" w:rsidR="007338DF" w:rsidRDefault="007338DF" w:rsidP="00381B1B">
      <w:pPr>
        <w:pStyle w:val="Obyajntext"/>
        <w:rPr>
          <w:rFonts w:ascii="Times New Roman" w:hAnsi="Times New Roman"/>
          <w:sz w:val="24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43"/>
        <w:gridCol w:w="245"/>
        <w:gridCol w:w="1489"/>
        <w:gridCol w:w="1489"/>
        <w:gridCol w:w="1490"/>
        <w:gridCol w:w="1490"/>
      </w:tblGrid>
      <w:tr w:rsidR="007338DF" w14:paraId="6CF3916F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C22D55D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F601AE3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4F468F5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4F6B4775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1A14624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0CCFD6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8E08C8" w14:textId="77777777" w:rsidR="007338DF" w:rsidRDefault="007338DF" w:rsidP="00037B1F">
            <w:pPr>
              <w:rPr>
                <w:lang w:val="en-US"/>
              </w:rPr>
            </w:pPr>
          </w:p>
        </w:tc>
      </w:tr>
      <w:tr w:rsidR="007338DF" w14:paraId="27DA6CA2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71F49AE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665A89E0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A684545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4D363B50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8E3E56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FFA2DA7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BB6334A" w14:textId="77777777" w:rsidR="007338DF" w:rsidRDefault="007338DF" w:rsidP="00037B1F">
            <w:pPr>
              <w:rPr>
                <w:lang w:val="en-US"/>
              </w:rPr>
            </w:pPr>
          </w:p>
        </w:tc>
      </w:tr>
      <w:tr w:rsidR="007338DF" w14:paraId="7F2798EF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1865906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1A11EA50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C56BC35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667F049F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31E1354F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27C6E09B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13A36A09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</w:tr>
      <w:tr w:rsidR="007338DF" w14:paraId="6F47475B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D22F579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12FE51F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157598A7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5B6DEF98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238D8B83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082DECA5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64DC376D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338DF" w14:paraId="029D72D4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C896A71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C5389B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4F197E0E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2005C092" w14:textId="121B804F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9" w:type="dxa"/>
          </w:tcPr>
          <w:p w14:paraId="17B96095" w14:textId="441603BB" w:rsidR="007338DF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3DBAE8CE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4681F4E9" w14:textId="7D91309B" w:rsidR="007338DF" w:rsidRDefault="009678A8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338DF" w14:paraId="35A50E28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4ADCDF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083725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12387903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1B87113A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27ACAD32" w14:textId="4602A50B" w:rsidR="007338DF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267D29D0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2AB9D174" w14:textId="6E825EDA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338DF" w14:paraId="17D6F6A9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1CE528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8FF418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5893F7E9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F9A9284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27F3A8DF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49A24176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70B62C86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CC16D1D" w14:textId="1A7DB274" w:rsidR="007338DF" w:rsidRPr="00037B1F" w:rsidRDefault="00037B1F" w:rsidP="007338DF">
      <w:pPr>
        <w:pStyle w:val="Obyajntext"/>
        <w:jc w:val="center"/>
        <w:rPr>
          <w:rFonts w:ascii="Times New Roman" w:hAnsi="Times New Roman"/>
          <w:i/>
          <w:sz w:val="24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D1</m:t>
          </m:r>
        </m:oMath>
      </m:oMathPara>
    </w:p>
    <w:p w14:paraId="1383C276" w14:textId="77777777" w:rsidR="007338DF" w:rsidRDefault="007338DF" w:rsidP="00381B1B">
      <w:pPr>
        <w:pStyle w:val="Obyajntext"/>
        <w:rPr>
          <w:rFonts w:ascii="Times New Roman" w:hAnsi="Times New Roman"/>
          <w:sz w:val="24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43"/>
        <w:gridCol w:w="245"/>
        <w:gridCol w:w="1489"/>
        <w:gridCol w:w="1489"/>
        <w:gridCol w:w="1490"/>
        <w:gridCol w:w="1490"/>
      </w:tblGrid>
      <w:tr w:rsidR="007338DF" w14:paraId="68B7D9DB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0C7E2F0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4F59E242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649EC59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1CFCDB2A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2B70A304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2A923E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391A6E" w14:textId="77777777" w:rsidR="007338DF" w:rsidRDefault="007338DF" w:rsidP="00037B1F">
            <w:pPr>
              <w:rPr>
                <w:lang w:val="en-US"/>
              </w:rPr>
            </w:pPr>
          </w:p>
        </w:tc>
      </w:tr>
      <w:tr w:rsidR="007338DF" w14:paraId="23BA3F71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02D95F9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1FDF757C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AAACB9F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55267BA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624A06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6BEA0E5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2F4D6E" w14:textId="77777777" w:rsidR="007338DF" w:rsidRDefault="007338DF" w:rsidP="00037B1F">
            <w:pPr>
              <w:rPr>
                <w:lang w:val="en-US"/>
              </w:rPr>
            </w:pPr>
          </w:p>
        </w:tc>
      </w:tr>
      <w:tr w:rsidR="007338DF" w14:paraId="3D4A6770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B209AA8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6CD9F93E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13BB40B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6A76A87D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652AC0D7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3434DFF5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6B808A66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</w:tr>
      <w:tr w:rsidR="007338DF" w14:paraId="353D797D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A6EFB3E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EA96545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039EE98D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027285C4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7E8264E0" w14:textId="6333DD49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6B64D9D0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1704FBD3" w14:textId="57BD2EDB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338DF" w14:paraId="7D2242CC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26A6DDB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051BF0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170D9491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7F093200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1ED0141A" w14:textId="0FBB72A2" w:rsidR="007338DF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2F9FE4B7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24160DF5" w14:textId="433976D0" w:rsidR="007338DF" w:rsidRDefault="009678A8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338DF" w14:paraId="70E51445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69814D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921DBF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588BF9C2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0CF96B5C" w14:textId="0E8FE13B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579860C4" w14:textId="40C05BD7" w:rsidR="007338DF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0BC52FD3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26C8655B" w14:textId="2E9024EB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338DF" w14:paraId="0FC1B338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478E75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30EDDB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4B21ABBF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65C69946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0EF2F8EF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1A44AEE3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57F5E792" w14:textId="6AE50EBB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5052365" w14:textId="70730116" w:rsidR="007338DF" w:rsidRDefault="00037B1F" w:rsidP="007338DF">
      <w:pPr>
        <w:pStyle w:val="Obyajntext"/>
        <w:jc w:val="center"/>
        <w:rPr>
          <w:rFonts w:ascii="Times New Roman" w:hAnsi="Times New Roman"/>
          <w:sz w:val="24"/>
          <w:lang w:val="sk-SK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D2</m:t>
          </m:r>
        </m:oMath>
      </m:oMathPara>
    </w:p>
    <w:p w14:paraId="012B8814" w14:textId="77777777" w:rsidR="007338DF" w:rsidRDefault="007338DF" w:rsidP="00381B1B">
      <w:pPr>
        <w:pStyle w:val="Obyajntext"/>
        <w:rPr>
          <w:rFonts w:ascii="Times New Roman" w:hAnsi="Times New Roman"/>
          <w:sz w:val="24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43"/>
        <w:gridCol w:w="245"/>
        <w:gridCol w:w="1489"/>
        <w:gridCol w:w="1489"/>
        <w:gridCol w:w="1490"/>
        <w:gridCol w:w="1490"/>
      </w:tblGrid>
      <w:tr w:rsidR="007338DF" w14:paraId="0FBB4CB7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E100515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47A00212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07C5344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1C9332AB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60B913A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CF4660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CB7E5B" w14:textId="77777777" w:rsidR="007338DF" w:rsidRDefault="007338DF" w:rsidP="00037B1F">
            <w:pPr>
              <w:rPr>
                <w:lang w:val="en-US"/>
              </w:rPr>
            </w:pPr>
          </w:p>
        </w:tc>
      </w:tr>
      <w:tr w:rsidR="007338DF" w14:paraId="7CE0D882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F7AD270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45E7D0E1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945186F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1AC74C38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C3B76A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604AC0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620A183" w14:textId="77777777" w:rsidR="007338DF" w:rsidRDefault="007338DF" w:rsidP="00037B1F">
            <w:pPr>
              <w:rPr>
                <w:lang w:val="en-US"/>
              </w:rPr>
            </w:pPr>
          </w:p>
        </w:tc>
      </w:tr>
      <w:tr w:rsidR="007338DF" w14:paraId="7F5F2A7C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8DEDCB9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8C69BD1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6548F5E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250CFF76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7EB12482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6CD29CD7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66D7C9A2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</w:tr>
      <w:tr w:rsidR="007338DF" w14:paraId="5DBB7B91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0EDC0B3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C064B00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58780CC7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108F0211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594EFC7F" w14:textId="06FD8B3A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4639886D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283393D8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338DF" w14:paraId="3DD36F8B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C80490E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7FA70E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1C389F6D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4348DC2F" w14:textId="47D2E8A4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9" w:type="dxa"/>
          </w:tcPr>
          <w:p w14:paraId="5D33CAC5" w14:textId="0133BABE" w:rsidR="007338DF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26F6BD49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62C86B90" w14:textId="388FB25D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338DF" w14:paraId="5D191E77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6B077A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0AC74F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748D026E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60A322FB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9" w:type="dxa"/>
          </w:tcPr>
          <w:p w14:paraId="6D81DC1C" w14:textId="7BBA5B1F" w:rsidR="007338DF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29E611B7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7A42508D" w14:textId="3746A88D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338DF" w14:paraId="20CC10F9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B2B524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DBEDDD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4940EB36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5A8C4BBC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9" w:type="dxa"/>
          </w:tcPr>
          <w:p w14:paraId="53425253" w14:textId="2CBCFF77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325D0AA0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366D791D" w14:textId="69A154B1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FB3E637" w14:textId="6D3AE9AF" w:rsidR="007338DF" w:rsidRPr="009678A8" w:rsidRDefault="00037B1F" w:rsidP="007338DF">
      <w:pPr>
        <w:pStyle w:val="Obyajntext"/>
        <w:jc w:val="center"/>
        <w:rPr>
          <w:rFonts w:ascii="Times New Roman" w:hAnsi="Times New Roman"/>
          <w:sz w:val="24"/>
          <w:lang w:val="sk-SK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D3</m:t>
          </m:r>
        </m:oMath>
      </m:oMathPara>
    </w:p>
    <w:p w14:paraId="30208F52" w14:textId="6C271760" w:rsidR="009678A8" w:rsidRDefault="009678A8" w:rsidP="007338DF">
      <w:pPr>
        <w:pStyle w:val="Obyajntext"/>
        <w:jc w:val="center"/>
        <w:rPr>
          <w:rFonts w:ascii="Times New Roman" w:hAnsi="Times New Roman"/>
          <w:sz w:val="24"/>
          <w:lang w:val="sk-SK"/>
        </w:rPr>
      </w:pPr>
    </w:p>
    <w:p w14:paraId="32B8AEDE" w14:textId="77777777" w:rsidR="009678A8" w:rsidRDefault="009678A8" w:rsidP="007338DF">
      <w:pPr>
        <w:pStyle w:val="Obyajntext"/>
        <w:jc w:val="center"/>
        <w:rPr>
          <w:rFonts w:ascii="Times New Roman" w:hAnsi="Times New Roman"/>
          <w:sz w:val="24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43"/>
        <w:gridCol w:w="245"/>
        <w:gridCol w:w="1489"/>
        <w:gridCol w:w="1489"/>
        <w:gridCol w:w="1490"/>
        <w:gridCol w:w="1490"/>
      </w:tblGrid>
      <w:tr w:rsidR="003D1087" w14:paraId="20999C5A" w14:textId="77777777" w:rsidTr="00106869">
        <w:trPr>
          <w:jc w:val="center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12EB53DA" w14:textId="77777777" w:rsidR="003D1087" w:rsidRDefault="003D1087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8FC88BE" w14:textId="77777777" w:rsidR="003D1087" w:rsidRDefault="003D1087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B16C3DB" w14:textId="77777777" w:rsidR="003D1087" w:rsidRDefault="003D1087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7364726F" w14:textId="77777777" w:rsidR="003D1087" w:rsidRDefault="003D1087" w:rsidP="00037B1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871045" w14:textId="77777777" w:rsidR="003D1087" w:rsidRDefault="003D1087" w:rsidP="00037B1F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882253" w14:textId="77777777" w:rsidR="003D1087" w:rsidRDefault="003D1087" w:rsidP="00037B1F">
            <w:pPr>
              <w:rPr>
                <w:lang w:val="en-US"/>
              </w:rPr>
            </w:pPr>
          </w:p>
        </w:tc>
      </w:tr>
      <w:tr w:rsidR="003D1087" w14:paraId="215687A9" w14:textId="77777777" w:rsidTr="00106869">
        <w:trPr>
          <w:jc w:val="center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3CFCA475" w14:textId="77777777" w:rsidR="003D1087" w:rsidRDefault="003D1087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33DEAE1" w14:textId="77777777" w:rsidR="003D1087" w:rsidRDefault="003D1087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968936E" w14:textId="77777777" w:rsidR="003D1087" w:rsidRDefault="003D1087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ECA6B1" w14:textId="77777777" w:rsidR="003D1087" w:rsidRDefault="003D1087" w:rsidP="00037B1F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0C3DC4C" w14:textId="77777777" w:rsidR="003D1087" w:rsidRDefault="003D1087" w:rsidP="00037B1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E71D29" w14:textId="77777777" w:rsidR="003D1087" w:rsidRDefault="003D1087" w:rsidP="00037B1F">
            <w:pPr>
              <w:rPr>
                <w:lang w:val="en-US"/>
              </w:rPr>
            </w:pPr>
          </w:p>
        </w:tc>
      </w:tr>
      <w:tr w:rsidR="003D1087" w14:paraId="43FBDBDC" w14:textId="77777777" w:rsidTr="00106869">
        <w:trPr>
          <w:jc w:val="center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67F88197" w14:textId="77777777" w:rsidR="003D1087" w:rsidRPr="00765100" w:rsidRDefault="003D1087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3907212" w14:textId="77777777" w:rsidR="003D1087" w:rsidRPr="00765100" w:rsidRDefault="003D1087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1774EBD1" w14:textId="77777777" w:rsidR="003D1087" w:rsidRPr="00765100" w:rsidRDefault="003D1087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7B876B24" w14:textId="77777777" w:rsidR="003D1087" w:rsidRPr="00765100" w:rsidRDefault="003D1087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15264974" w14:textId="77777777" w:rsidR="003D1087" w:rsidRPr="00765100" w:rsidRDefault="003D1087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78DCA6E7" w14:textId="77777777" w:rsidR="003D1087" w:rsidRPr="00765100" w:rsidRDefault="003D1087" w:rsidP="00037B1F">
            <w:pPr>
              <w:rPr>
                <w:sz w:val="2"/>
                <w:szCs w:val="2"/>
                <w:lang w:val="en-US"/>
              </w:rPr>
            </w:pPr>
          </w:p>
        </w:tc>
      </w:tr>
      <w:tr w:rsidR="003D1087" w14:paraId="774147B4" w14:textId="77777777" w:rsidTr="00106869">
        <w:trPr>
          <w:jc w:val="center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006AD1AF" w14:textId="77777777" w:rsidR="003D1087" w:rsidRDefault="003D1087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1CFAE7FD" w14:textId="77777777" w:rsidR="003D1087" w:rsidRDefault="003D1087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60A29E57" w14:textId="77777777" w:rsidR="003D1087" w:rsidRDefault="003D1087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59A1553F" w14:textId="77777777" w:rsidR="003D1087" w:rsidRDefault="003D1087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1D5027C2" w14:textId="77777777" w:rsidR="003D1087" w:rsidRDefault="003D1087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2711F719" w14:textId="77777777" w:rsidR="003D1087" w:rsidRDefault="003D1087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D1087" w14:paraId="45EA1AF4" w14:textId="77777777" w:rsidTr="00106869">
        <w:trPr>
          <w:jc w:val="center"/>
        </w:trPr>
        <w:tc>
          <w:tcPr>
            <w:tcW w:w="4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534112" w14:textId="77777777" w:rsidR="003D1087" w:rsidRDefault="003D1087" w:rsidP="00037B1F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55F40E07" w14:textId="77777777" w:rsidR="003D1087" w:rsidRDefault="003D1087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0ECB0F1E" w14:textId="77777777" w:rsidR="003D1087" w:rsidRDefault="003D1087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1F0FACF2" w14:textId="0823C12F" w:rsidR="003D1087" w:rsidRPr="00DD19EF" w:rsidRDefault="003D1087" w:rsidP="00037B1F">
            <w:pPr>
              <w:rPr>
                <w:b/>
                <w:bCs/>
                <w:lang w:val="en-US"/>
              </w:rPr>
            </w:pPr>
            <w:r>
              <w:rPr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737DE4E" wp14:editId="09D1B52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4130</wp:posOffset>
                      </wp:positionV>
                      <wp:extent cx="1751330" cy="127000"/>
                      <wp:effectExtent l="17780" t="19685" r="21590" b="15240"/>
                      <wp:wrapNone/>
                      <wp:docPr id="20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1330" cy="127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1C6BC5" id="AutoShape 63" o:spid="_x0000_s1026" style="position:absolute;margin-left:-3.55pt;margin-top:1.9pt;width:137.9pt;height:1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" filled="f" strokecolor="#e36c0a [2409]" strokeweight="2.25pt"/>
                  </w:pict>
                </mc:Fallback>
              </mc:AlternateContent>
            </w:r>
            <w:r w:rsidRPr="00DD19EF">
              <w:rPr>
                <w:b/>
                <w:bCs/>
                <w:lang w:val="en-US"/>
              </w:rPr>
              <w:t>1</w:t>
            </w:r>
          </w:p>
        </w:tc>
        <w:tc>
          <w:tcPr>
            <w:tcW w:w="1490" w:type="dxa"/>
          </w:tcPr>
          <w:p w14:paraId="376A787C" w14:textId="39259845" w:rsidR="003D1087" w:rsidRDefault="003D1087" w:rsidP="00037B1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0A9D0C36" w14:textId="5EB6DD0C" w:rsidR="003D1087" w:rsidRDefault="003D1087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EE446A1" w14:textId="3156E56D" w:rsidR="007338DF" w:rsidRDefault="00EF3734" w:rsidP="007338DF">
      <w:pPr>
        <w:pStyle w:val="Obyajntext"/>
        <w:jc w:val="center"/>
        <w:rPr>
          <w:rFonts w:ascii="Times New Roman" w:hAnsi="Times New Roman"/>
          <w:sz w:val="24"/>
          <w:lang w:val="sk-SK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Y=Z1.Z2</m:t>
          </m:r>
        </m:oMath>
      </m:oMathPara>
    </w:p>
    <w:p w14:paraId="06765141" w14:textId="4ABEA8B4" w:rsidR="00504F7D" w:rsidRDefault="00504F7D" w:rsidP="00381B1B">
      <w:pPr>
        <w:pStyle w:val="Obyajntext"/>
        <w:rPr>
          <w:rFonts w:ascii="Times New Roman" w:hAnsi="Times New Roman"/>
          <w:sz w:val="24"/>
          <w:lang w:val="sk-SK"/>
        </w:rPr>
      </w:pPr>
    </w:p>
    <w:p w14:paraId="69B88F58" w14:textId="77777777" w:rsidR="003A5761" w:rsidRDefault="003A5761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417D806" w14:textId="2540F8FB" w:rsidR="00504F7D" w:rsidRDefault="00A00990" w:rsidP="00DD19EF">
      <w:pPr>
        <w:spacing w:after="200" w:line="276" w:lineRule="auto"/>
        <w:rPr>
          <w:b/>
        </w:rPr>
      </w:pPr>
      <w:r>
        <w:rPr>
          <w:b/>
        </w:rPr>
        <w:t>Budiace funkcie pre JK preklápacie obvody (JK-PO)</w:t>
      </w:r>
    </w:p>
    <w:p w14:paraId="21C71481" w14:textId="77777777" w:rsidR="00A00990" w:rsidRDefault="00A00990" w:rsidP="005A1B97">
      <w:pPr>
        <w:pStyle w:val="Obyajntext"/>
        <w:jc w:val="both"/>
        <w:rPr>
          <w:rFonts w:ascii="Times New Roman" w:hAnsi="Times New Roman"/>
          <w:b/>
          <w:sz w:val="24"/>
          <w:lang w:val="sk-SK"/>
        </w:rPr>
      </w:pPr>
    </w:p>
    <w:p w14:paraId="6FA7BBA9" w14:textId="77777777" w:rsidR="00A00990" w:rsidRPr="00A00990" w:rsidRDefault="00A00990" w:rsidP="00A00990">
      <w:pPr>
        <w:pStyle w:val="Obyajntext"/>
        <w:jc w:val="both"/>
        <w:rPr>
          <w:rFonts w:ascii="Times New Roman" w:hAnsi="Times New Roman"/>
          <w:sz w:val="24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94"/>
        <w:gridCol w:w="495"/>
      </w:tblGrid>
      <w:tr w:rsidR="00A00990" w14:paraId="5138CE6A" w14:textId="77777777" w:rsidTr="00A00990">
        <w:trPr>
          <w:jc w:val="center"/>
        </w:trPr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0D728C0" w14:textId="77777777" w:rsidR="00A00990" w:rsidRPr="00A00990" w:rsidRDefault="00A00990" w:rsidP="008C7068">
            <w:pPr>
              <w:rPr>
                <w:lang w:val="en-US"/>
              </w:rPr>
            </w:pPr>
            <w:r w:rsidRPr="00A00990">
              <w:rPr>
                <w:lang w:val="en-US"/>
              </w:rPr>
              <w:t>z-&gt;Z</w:t>
            </w:r>
          </w:p>
        </w:tc>
        <w:tc>
          <w:tcPr>
            <w:tcW w:w="494" w:type="dxa"/>
            <w:tcBorders>
              <w:left w:val="single" w:sz="12" w:space="0" w:color="auto"/>
              <w:bottom w:val="single" w:sz="12" w:space="0" w:color="auto"/>
            </w:tcBorders>
          </w:tcPr>
          <w:p w14:paraId="29430606" w14:textId="77777777" w:rsidR="00A00990" w:rsidRPr="00A00990" w:rsidRDefault="00A00990" w:rsidP="008C7068">
            <w:pPr>
              <w:rPr>
                <w:lang w:val="en-US"/>
              </w:rPr>
            </w:pPr>
            <w:r w:rsidRPr="00A00990">
              <w:rPr>
                <w:lang w:val="en-US"/>
              </w:rPr>
              <w:t>J</w:t>
            </w:r>
          </w:p>
        </w:tc>
        <w:tc>
          <w:tcPr>
            <w:tcW w:w="495" w:type="dxa"/>
            <w:tcBorders>
              <w:bottom w:val="single" w:sz="12" w:space="0" w:color="auto"/>
            </w:tcBorders>
          </w:tcPr>
          <w:p w14:paraId="0B4AD778" w14:textId="77777777" w:rsidR="00A00990" w:rsidRPr="00A00990" w:rsidRDefault="00A00990" w:rsidP="008C7068">
            <w:pPr>
              <w:rPr>
                <w:lang w:val="en-US"/>
              </w:rPr>
            </w:pPr>
            <w:r w:rsidRPr="00A00990">
              <w:rPr>
                <w:lang w:val="en-US"/>
              </w:rPr>
              <w:t>K</w:t>
            </w:r>
          </w:p>
        </w:tc>
      </w:tr>
      <w:tr w:rsidR="00A00990" w14:paraId="44AF50CC" w14:textId="77777777" w:rsidTr="00A00990">
        <w:trPr>
          <w:jc w:val="center"/>
        </w:trPr>
        <w:tc>
          <w:tcPr>
            <w:tcW w:w="817" w:type="dxa"/>
            <w:tcBorders>
              <w:top w:val="single" w:sz="12" w:space="0" w:color="auto"/>
              <w:right w:val="single" w:sz="12" w:space="0" w:color="auto"/>
            </w:tcBorders>
          </w:tcPr>
          <w:p w14:paraId="0B539EB7" w14:textId="77777777" w:rsidR="00A00990" w:rsidRPr="00A00990" w:rsidRDefault="00A00990" w:rsidP="008C7068">
            <w:pPr>
              <w:rPr>
                <w:lang w:val="en-US"/>
              </w:rPr>
            </w:pPr>
            <w:r w:rsidRPr="00A00990">
              <w:rPr>
                <w:lang w:val="en-US"/>
              </w:rPr>
              <w:t>0-&gt;0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</w:tcBorders>
          </w:tcPr>
          <w:p w14:paraId="21FC7CAB" w14:textId="77777777" w:rsidR="00A00990" w:rsidRPr="00A00990" w:rsidRDefault="00A00990" w:rsidP="008C7068">
            <w:pPr>
              <w:rPr>
                <w:lang w:val="en-US"/>
              </w:rPr>
            </w:pPr>
            <w:r w:rsidRPr="00A00990">
              <w:rPr>
                <w:lang w:val="en-US"/>
              </w:rPr>
              <w:t>0</w:t>
            </w:r>
          </w:p>
        </w:tc>
        <w:tc>
          <w:tcPr>
            <w:tcW w:w="495" w:type="dxa"/>
            <w:tcBorders>
              <w:top w:val="single" w:sz="12" w:space="0" w:color="auto"/>
            </w:tcBorders>
          </w:tcPr>
          <w:p w14:paraId="6E4769B6" w14:textId="77777777" w:rsidR="00A00990" w:rsidRPr="00A00990" w:rsidRDefault="00A00990" w:rsidP="008C7068">
            <w:pPr>
              <w:rPr>
                <w:lang w:val="en-US"/>
              </w:rPr>
            </w:pPr>
            <w:r w:rsidRPr="00A00990">
              <w:rPr>
                <w:lang w:val="en-US"/>
              </w:rPr>
              <w:t>X</w:t>
            </w:r>
          </w:p>
        </w:tc>
      </w:tr>
      <w:tr w:rsidR="00A00990" w14:paraId="63DB6A4B" w14:textId="77777777" w:rsidTr="00A00990">
        <w:trPr>
          <w:jc w:val="center"/>
        </w:trPr>
        <w:tc>
          <w:tcPr>
            <w:tcW w:w="817" w:type="dxa"/>
            <w:tcBorders>
              <w:right w:val="single" w:sz="12" w:space="0" w:color="auto"/>
            </w:tcBorders>
          </w:tcPr>
          <w:p w14:paraId="14BB6852" w14:textId="77777777" w:rsidR="00A00990" w:rsidRPr="00A00990" w:rsidRDefault="00A00990" w:rsidP="008C7068">
            <w:pPr>
              <w:rPr>
                <w:lang w:val="en-US"/>
              </w:rPr>
            </w:pPr>
            <w:r w:rsidRPr="00A00990">
              <w:rPr>
                <w:lang w:val="en-US"/>
              </w:rPr>
              <w:t>0-&gt;1</w:t>
            </w:r>
          </w:p>
        </w:tc>
        <w:tc>
          <w:tcPr>
            <w:tcW w:w="494" w:type="dxa"/>
            <w:tcBorders>
              <w:left w:val="single" w:sz="12" w:space="0" w:color="auto"/>
            </w:tcBorders>
          </w:tcPr>
          <w:p w14:paraId="749DCCD4" w14:textId="77777777" w:rsidR="00A00990" w:rsidRPr="00A00990" w:rsidRDefault="00A00990" w:rsidP="008C7068">
            <w:pPr>
              <w:rPr>
                <w:lang w:val="en-US"/>
              </w:rPr>
            </w:pPr>
            <w:r w:rsidRPr="00A00990">
              <w:rPr>
                <w:lang w:val="en-US"/>
              </w:rPr>
              <w:t>1</w:t>
            </w:r>
          </w:p>
        </w:tc>
        <w:tc>
          <w:tcPr>
            <w:tcW w:w="495" w:type="dxa"/>
          </w:tcPr>
          <w:p w14:paraId="64C7E650" w14:textId="77777777" w:rsidR="00A00990" w:rsidRPr="00A00990" w:rsidRDefault="00A00990" w:rsidP="008C7068">
            <w:pPr>
              <w:rPr>
                <w:lang w:val="en-US"/>
              </w:rPr>
            </w:pPr>
            <w:r w:rsidRPr="00A00990">
              <w:rPr>
                <w:lang w:val="en-US"/>
              </w:rPr>
              <w:t>X</w:t>
            </w:r>
          </w:p>
        </w:tc>
      </w:tr>
      <w:tr w:rsidR="00A00990" w14:paraId="01AA12BB" w14:textId="77777777" w:rsidTr="00A00990">
        <w:trPr>
          <w:jc w:val="center"/>
        </w:trPr>
        <w:tc>
          <w:tcPr>
            <w:tcW w:w="817" w:type="dxa"/>
            <w:tcBorders>
              <w:right w:val="single" w:sz="12" w:space="0" w:color="auto"/>
            </w:tcBorders>
          </w:tcPr>
          <w:p w14:paraId="7389BA47" w14:textId="77777777" w:rsidR="00A00990" w:rsidRPr="00A00990" w:rsidRDefault="00A00990" w:rsidP="008C7068">
            <w:pPr>
              <w:rPr>
                <w:lang w:val="en-US"/>
              </w:rPr>
            </w:pPr>
            <w:r w:rsidRPr="00A00990">
              <w:rPr>
                <w:lang w:val="en-US"/>
              </w:rPr>
              <w:t>1-&gt;</w:t>
            </w:r>
            <w:r w:rsidRPr="00A00990">
              <w:rPr>
                <w:b/>
                <w:u w:val="single"/>
                <w:lang w:val="en-US"/>
              </w:rPr>
              <w:t>0</w:t>
            </w:r>
          </w:p>
        </w:tc>
        <w:tc>
          <w:tcPr>
            <w:tcW w:w="494" w:type="dxa"/>
            <w:tcBorders>
              <w:left w:val="single" w:sz="12" w:space="0" w:color="auto"/>
            </w:tcBorders>
          </w:tcPr>
          <w:p w14:paraId="05BC1960" w14:textId="77777777" w:rsidR="00A00990" w:rsidRPr="00A00990" w:rsidRDefault="00A00990" w:rsidP="008C7068">
            <w:pPr>
              <w:rPr>
                <w:lang w:val="en-US"/>
              </w:rPr>
            </w:pPr>
            <w:r w:rsidRPr="00A00990">
              <w:rPr>
                <w:lang w:val="en-US"/>
              </w:rPr>
              <w:t>X</w:t>
            </w:r>
          </w:p>
        </w:tc>
        <w:tc>
          <w:tcPr>
            <w:tcW w:w="495" w:type="dxa"/>
          </w:tcPr>
          <w:p w14:paraId="1C263ACA" w14:textId="77777777" w:rsidR="00A00990" w:rsidRPr="00A00990" w:rsidRDefault="00A00990" w:rsidP="008C7068">
            <w:pPr>
              <w:rPr>
                <w:b/>
                <w:u w:val="single"/>
                <w:lang w:val="en-US"/>
              </w:rPr>
            </w:pPr>
            <w:r w:rsidRPr="00A00990">
              <w:rPr>
                <w:b/>
                <w:u w:val="single"/>
                <w:lang w:val="en-US"/>
              </w:rPr>
              <w:t>1</w:t>
            </w:r>
          </w:p>
        </w:tc>
      </w:tr>
      <w:tr w:rsidR="00A00990" w14:paraId="09B8B224" w14:textId="77777777" w:rsidTr="00A00990">
        <w:trPr>
          <w:jc w:val="center"/>
        </w:trPr>
        <w:tc>
          <w:tcPr>
            <w:tcW w:w="817" w:type="dxa"/>
            <w:tcBorders>
              <w:right w:val="single" w:sz="12" w:space="0" w:color="auto"/>
            </w:tcBorders>
          </w:tcPr>
          <w:p w14:paraId="749D3E03" w14:textId="77777777" w:rsidR="00A00990" w:rsidRPr="00A00990" w:rsidRDefault="00A00990" w:rsidP="008C7068">
            <w:pPr>
              <w:rPr>
                <w:lang w:val="en-US"/>
              </w:rPr>
            </w:pPr>
            <w:r w:rsidRPr="00A00990">
              <w:rPr>
                <w:lang w:val="en-US"/>
              </w:rPr>
              <w:t>1-&gt;</w:t>
            </w:r>
            <w:r w:rsidRPr="00A00990">
              <w:rPr>
                <w:b/>
                <w:u w:val="single"/>
                <w:lang w:val="en-US"/>
              </w:rPr>
              <w:t>1</w:t>
            </w:r>
          </w:p>
        </w:tc>
        <w:tc>
          <w:tcPr>
            <w:tcW w:w="494" w:type="dxa"/>
            <w:tcBorders>
              <w:left w:val="single" w:sz="12" w:space="0" w:color="auto"/>
            </w:tcBorders>
          </w:tcPr>
          <w:p w14:paraId="4F60EE21" w14:textId="77777777" w:rsidR="00A00990" w:rsidRPr="00A00990" w:rsidRDefault="00A00990" w:rsidP="008C7068">
            <w:pPr>
              <w:rPr>
                <w:lang w:val="en-US"/>
              </w:rPr>
            </w:pPr>
            <w:r w:rsidRPr="00A00990">
              <w:rPr>
                <w:lang w:val="en-US"/>
              </w:rPr>
              <w:t>X</w:t>
            </w:r>
          </w:p>
        </w:tc>
        <w:tc>
          <w:tcPr>
            <w:tcW w:w="495" w:type="dxa"/>
          </w:tcPr>
          <w:p w14:paraId="549C42BA" w14:textId="77777777" w:rsidR="00A00990" w:rsidRPr="00A00990" w:rsidRDefault="00A00990" w:rsidP="008C7068">
            <w:pPr>
              <w:rPr>
                <w:b/>
                <w:u w:val="single"/>
                <w:lang w:val="en-US"/>
              </w:rPr>
            </w:pPr>
            <w:r w:rsidRPr="00A00990">
              <w:rPr>
                <w:b/>
                <w:u w:val="single"/>
                <w:lang w:val="en-US"/>
              </w:rPr>
              <w:t>0</w:t>
            </w:r>
          </w:p>
        </w:tc>
      </w:tr>
    </w:tbl>
    <w:p w14:paraId="0D96B705" w14:textId="240F3049" w:rsidR="00A00990" w:rsidRDefault="00A00990" w:rsidP="00381B1B">
      <w:pPr>
        <w:pStyle w:val="Obyajntext"/>
        <w:rPr>
          <w:rFonts w:ascii="Times New Roman" w:hAnsi="Times New Roman"/>
          <w:b/>
          <w:sz w:val="24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83"/>
        <w:gridCol w:w="245"/>
        <w:gridCol w:w="1489"/>
        <w:gridCol w:w="1489"/>
        <w:gridCol w:w="1490"/>
        <w:gridCol w:w="1490"/>
      </w:tblGrid>
      <w:tr w:rsidR="005A1B97" w14:paraId="5B7EB2DD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9F7E72C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666C7134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93FB925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4CAEB7CD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5CE1ADF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E9D054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E9EEE5" w14:textId="77777777" w:rsidR="005A1B97" w:rsidRDefault="005A1B97" w:rsidP="008C7068">
            <w:pPr>
              <w:rPr>
                <w:lang w:val="en-US"/>
              </w:rPr>
            </w:pPr>
          </w:p>
        </w:tc>
      </w:tr>
      <w:tr w:rsidR="005A1B97" w14:paraId="77F41D13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6A0A2CD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B925621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7FF3104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4083833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60DCE2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106BA91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303F2B" w14:textId="77777777" w:rsidR="005A1B97" w:rsidRDefault="005A1B97" w:rsidP="008C7068">
            <w:pPr>
              <w:rPr>
                <w:lang w:val="en-US"/>
              </w:rPr>
            </w:pPr>
          </w:p>
        </w:tc>
      </w:tr>
      <w:tr w:rsidR="005A1B97" w14:paraId="01350ED5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B0C548A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53142F0A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85D64AE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41EC3D14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1EF00840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79794CDF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3D870E1C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</w:tr>
      <w:tr w:rsidR="005A1B97" w14:paraId="2E3766A4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B86BFDE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2B7B9439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3EF2155D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682A75A3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3FEFDAC9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6FA9326C" w14:textId="09315A5B" w:rsidR="005A1B97" w:rsidRDefault="00FB4A0E" w:rsidP="008C7068">
            <w:pPr>
              <w:rPr>
                <w:lang w:val="en-US"/>
              </w:rPr>
            </w:pPr>
            <w:r>
              <w:rPr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AB67B8F" wp14:editId="0F6C8C5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7780</wp:posOffset>
                      </wp:positionV>
                      <wp:extent cx="228600" cy="333375"/>
                      <wp:effectExtent l="20955" t="26035" r="26670" b="21590"/>
                      <wp:wrapNone/>
                      <wp:docPr id="16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38100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B6574A" id="AutoShape 49" o:spid="_x0000_s1026" style="position:absolute;margin-left:-3.75pt;margin-top:1.4pt;width:18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" fillcolor="#4f81bd [3204]" strokecolor="#c6d9f1 [671]" strokeweight="3pt">
                      <v:fill opacity="0"/>
                      <v:shadow color="#243f60 [1604]" opacity=".5" offset="1pt"/>
                    </v:roundrect>
                  </w:pict>
                </mc:Fallback>
              </mc:AlternateContent>
            </w:r>
            <w:r w:rsidR="005A1B97"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49005E88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A1B97" w14:paraId="02F3B67E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E697640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EA3277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099EE86F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0479EB3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46A01198" w14:textId="36E90DAD" w:rsidR="005A1B97" w:rsidRDefault="00A10C88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05CFC286" w14:textId="1712F67D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0E663B0A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A1B97" w14:paraId="4F1DBD52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ACBAAA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82031F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29BE944E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0F4C3839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7A15ABE9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2C70F53E" w14:textId="15212FA2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047D1F13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A1B97" w14:paraId="3F08B327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F4CD14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6C4D62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09E18FA2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2D4FE3F6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6CE9315A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4917337E" w14:textId="3358DE72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1A1F54E6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BCDB077" w14:textId="15A0325B" w:rsidR="00A00990" w:rsidRPr="005A1B97" w:rsidRDefault="005A1B97" w:rsidP="00381B1B">
      <w:pPr>
        <w:pStyle w:val="Obyajntext"/>
        <w:rPr>
          <w:rFonts w:ascii="Times New Roman" w:hAnsi="Times New Roman"/>
          <w:i/>
          <w:sz w:val="24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J</m:t>
          </m:r>
          <m:r>
            <w:rPr>
              <w:rFonts w:ascii="Cambria Math" w:hAnsi="Cambria Math"/>
              <w:sz w:val="24"/>
            </w:rPr>
            <m:t>1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.Z2.Z3</m:t>
          </m:r>
        </m:oMath>
      </m:oMathPara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83"/>
        <w:gridCol w:w="245"/>
        <w:gridCol w:w="1489"/>
        <w:gridCol w:w="1489"/>
        <w:gridCol w:w="1490"/>
        <w:gridCol w:w="1490"/>
      </w:tblGrid>
      <w:tr w:rsidR="005A1B97" w14:paraId="64D979BA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CF7A225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31421E9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665B187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26583F44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227FE886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0827D6" w14:textId="563456C3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ECF755" w14:textId="77777777" w:rsidR="005A1B97" w:rsidRDefault="005A1B97" w:rsidP="008C7068">
            <w:pPr>
              <w:rPr>
                <w:lang w:val="en-US"/>
              </w:rPr>
            </w:pPr>
          </w:p>
        </w:tc>
      </w:tr>
      <w:tr w:rsidR="005A1B97" w14:paraId="05796E1C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61FCC89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0CF64FD5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0614A5C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F6E9D2B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9023C2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B8989A" w14:textId="1D8DBF08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C31E98" w14:textId="77777777" w:rsidR="005A1B97" w:rsidRDefault="005A1B97" w:rsidP="008C7068">
            <w:pPr>
              <w:rPr>
                <w:lang w:val="en-US"/>
              </w:rPr>
            </w:pPr>
          </w:p>
        </w:tc>
      </w:tr>
      <w:tr w:rsidR="005A1B97" w14:paraId="046E498E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E81E730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88EED0F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E294360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300A7525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1C3CD9EB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6580DF2A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1BFE4373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</w:tr>
      <w:tr w:rsidR="005A1B97" w14:paraId="3E3C4A68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6087799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5DE0E619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17E82BCB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40E4D500" w14:textId="3DB89B36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25CC3B11" w14:textId="1A55AAE9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2702BB64" w14:textId="5A4E6C3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2EDBB85B" w14:textId="2ADC933A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A1B97" w14:paraId="04C68D61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9FF5F55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F91AC4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2384B7B5" w14:textId="088C236C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58860D0" w14:textId="24FABCDB" w:rsidR="005A1B97" w:rsidRDefault="00405984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4BF6DF08" w14:textId="6C4CCBF3" w:rsidR="005A1B97" w:rsidRDefault="008F3942" w:rsidP="008C7068">
            <w:pPr>
              <w:rPr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AB67B8F" wp14:editId="042890E5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3970</wp:posOffset>
                      </wp:positionV>
                      <wp:extent cx="890270" cy="160655"/>
                      <wp:effectExtent l="19050" t="19050" r="24130" b="10795"/>
                      <wp:wrapNone/>
                      <wp:docPr id="17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270" cy="1606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381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6416AD" id="AutoShape 65" o:spid="_x0000_s1026" style="position:absolute;margin-left:-4.35pt;margin-top:1.1pt;width:70.1pt;height:12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" fillcolor="#4f81bd [3204]" strokecolor="#e5b8b7 [1301]" strokeweight="3pt">
                      <v:fill opacity="0"/>
                      <v:shadow color="#243f60 [1604]" opacity=".5" offset="1pt"/>
                    </v:roundrect>
                  </w:pict>
                </mc:Fallback>
              </mc:AlternateContent>
            </w:r>
            <w:r w:rsidR="00A10C88"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58D71D15" w14:textId="3F94EC18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4F838D0A" w14:textId="7FBA13B5" w:rsidR="005A1B97" w:rsidRDefault="00FB4A0E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A1B97" w14:paraId="14E6F046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2A866C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73C251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15F2522E" w14:textId="2B64DB8E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0C475D65" w14:textId="32F0FFCD" w:rsidR="005A1B97" w:rsidRDefault="008F3942" w:rsidP="008C7068">
            <w:pPr>
              <w:rPr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AB67B8F" wp14:editId="2B20B1A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1116</wp:posOffset>
                      </wp:positionV>
                      <wp:extent cx="3742690" cy="146050"/>
                      <wp:effectExtent l="19050" t="19050" r="10160" b="25400"/>
                      <wp:wrapNone/>
                      <wp:docPr id="18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2690" cy="146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38100">
                                <a:solidFill>
                                  <a:schemeClr val="accent5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F298F1" id="AutoShape 64" o:spid="_x0000_s1026" style="position:absolute;margin-left:-3.8pt;margin-top:2.45pt;width:294.7pt;height:1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" fillcolor="#4f81bd [3204]" strokecolor="#205867 [1608]" strokeweight="3pt">
                      <v:fill opacity="0"/>
                      <v:shadow color="#243f60 [1604]" opacity=".5" offset="1pt"/>
                    </v:roundrect>
                  </w:pict>
                </mc:Fallback>
              </mc:AlternateContent>
            </w:r>
            <w:r w:rsidR="005A1B97">
              <w:rPr>
                <w:lang w:val="en-US"/>
              </w:rPr>
              <w:t>1</w:t>
            </w:r>
          </w:p>
        </w:tc>
        <w:tc>
          <w:tcPr>
            <w:tcW w:w="1489" w:type="dxa"/>
          </w:tcPr>
          <w:p w14:paraId="28D6A563" w14:textId="0D9C5485" w:rsidR="005A1B97" w:rsidRDefault="00A10C88" w:rsidP="008C70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4D939B8F" w14:textId="0DDD9B41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2C39990" w14:textId="41633DC5" w:rsidR="005A1B97" w:rsidRDefault="00405984" w:rsidP="008C70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A1B97" w14:paraId="1C7FB5E2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9C616D" w14:textId="26D59230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52950C" w14:textId="1D8989B9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672CD056" w14:textId="737F0D19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D41716C" w14:textId="0A7F1C11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12A91195" w14:textId="654DB5AB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7B143055" w14:textId="1CC79B81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508F175A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6A715EF0" w14:textId="17458509" w:rsidR="005A1B97" w:rsidRPr="005A1B97" w:rsidRDefault="001B28E4" w:rsidP="005A1B97">
      <w:pPr>
        <w:pStyle w:val="Obyajntext"/>
        <w:jc w:val="center"/>
        <w:rPr>
          <w:rFonts w:ascii="Times New Roman" w:hAnsi="Times New Roman"/>
          <w:sz w:val="24"/>
          <w:lang w:val="sk-SK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 xml:space="preserve">K1= 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!X.Z1.Z2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X.Z1</m:t>
              </m:r>
            </m:e>
          </m:d>
        </m:oMath>
      </m:oMathPara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83"/>
        <w:gridCol w:w="245"/>
        <w:gridCol w:w="1489"/>
        <w:gridCol w:w="1489"/>
        <w:gridCol w:w="1490"/>
        <w:gridCol w:w="1490"/>
      </w:tblGrid>
      <w:tr w:rsidR="005A1B97" w14:paraId="52566FE2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A54141A" w14:textId="20B97E7C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693E70A" w14:textId="3EE28CF4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31329F3" w14:textId="32892E10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13D1569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7F6B3794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40322F" w14:textId="5D2A7689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D21402" w14:textId="77777777" w:rsidR="005A1B97" w:rsidRDefault="005A1B97" w:rsidP="008C7068">
            <w:pPr>
              <w:rPr>
                <w:lang w:val="en-US"/>
              </w:rPr>
            </w:pPr>
          </w:p>
        </w:tc>
      </w:tr>
      <w:tr w:rsidR="005A1B97" w14:paraId="139FF6DA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90F2550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51763B3" w14:textId="3F5F2BB6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D58AA9C" w14:textId="48290C7F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2D9601AF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CB5656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9BC1130" w14:textId="27A5D6B4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EC204E" w14:textId="77777777" w:rsidR="005A1B97" w:rsidRDefault="005A1B97" w:rsidP="008C7068">
            <w:pPr>
              <w:rPr>
                <w:lang w:val="en-US"/>
              </w:rPr>
            </w:pPr>
          </w:p>
        </w:tc>
      </w:tr>
      <w:tr w:rsidR="005A1B97" w14:paraId="43B3C91A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ACDCA9B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3E28C1A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5259B95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6ECE90AC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059105C2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27968CEA" w14:textId="404D70AE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55A8B1A4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</w:tr>
      <w:tr w:rsidR="005A1B97" w14:paraId="12B03A18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336D331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950FC75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42F1DF6F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54157160" w14:textId="3B8A14C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55AB57BA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29514AF8" w14:textId="610D7545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2EB5E21D" w14:textId="5D9DDA7F" w:rsidR="005A1B97" w:rsidRDefault="00405984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A1B97" w14:paraId="6430C621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DB1701B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2676ED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3DAD4800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BB0030A" w14:textId="0BD41388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6A7164B5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1B3157F0" w14:textId="4AF3F0F4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4F07400B" w14:textId="78E624C8" w:rsidR="005A1B97" w:rsidRDefault="008F3942" w:rsidP="008C7068">
            <w:pPr>
              <w:rPr>
                <w:lang w:val="en-US"/>
              </w:rPr>
            </w:pPr>
            <w:r>
              <w:rPr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45CF63A" wp14:editId="32388FEF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795</wp:posOffset>
                      </wp:positionV>
                      <wp:extent cx="885190" cy="167005"/>
                      <wp:effectExtent l="19050" t="19050" r="10160" b="23495"/>
                      <wp:wrapNone/>
                      <wp:docPr id="21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190" cy="167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2A188A" id="AutoShape 66" o:spid="_x0000_s1026" style="position:absolute;margin-left:-2pt;margin-top:.85pt;width:69.7pt;height:13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" fillcolor="#4f81bd [3204]" strokecolor="#365f91 [2404]" strokeweight="3pt">
                      <v:fill opacity="0"/>
                      <v:shadow color="#243f60 [1604]" opacity=".5" offset="1pt"/>
                    </v:roundrect>
                  </w:pict>
                </mc:Fallback>
              </mc:AlternateContent>
            </w:r>
            <w:r w:rsidR="00FB4A0E">
              <w:rPr>
                <w:lang w:val="en-US"/>
              </w:rPr>
              <w:t>1</w:t>
            </w:r>
          </w:p>
        </w:tc>
      </w:tr>
      <w:tr w:rsidR="005A1B97" w14:paraId="2C716108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2DBB8D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80E8B6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1B6C7BD1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2BD6B168" w14:textId="301E049E" w:rsidR="005A1B97" w:rsidRDefault="00405984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6660AA43" w14:textId="19AD5803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2570B11F" w14:textId="11504B6E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6F47B180" w14:textId="0AA3F3E6" w:rsidR="005A1B97" w:rsidRDefault="00405984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A1B97" w14:paraId="5FE144D6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A4282E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A62FFE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1A8C27D3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0DE08992" w14:textId="377EF15A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7A0A5730" w14:textId="1E717DA6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79BFD2A2" w14:textId="0FF10170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4F0076FA" w14:textId="2CFCBBA6" w:rsidR="005A1B97" w:rsidRDefault="008F3942" w:rsidP="008C7068">
            <w:pPr>
              <w:rPr>
                <w:lang w:val="en-US"/>
              </w:rPr>
            </w:pPr>
            <w:r>
              <w:rPr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6A4523E" wp14:editId="7FDDDE8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9525</wp:posOffset>
                      </wp:positionV>
                      <wp:extent cx="885190" cy="167005"/>
                      <wp:effectExtent l="25400" t="19050" r="22860" b="23495"/>
                      <wp:wrapNone/>
                      <wp:docPr id="12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190" cy="167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38100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EFBD9E" id="AutoShape 66" o:spid="_x0000_s1026" style="position:absolute;margin-left:-2pt;margin-top:.75pt;width:69.7pt;height:13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" fillcolor="#4f81bd [3204]" strokecolor="#76923c [2406]" strokeweight="3pt">
                      <v:fill opacity="0"/>
                      <v:shadow color="#243f60 [1604]" opacity=".5" offset="1pt"/>
                    </v:roundrect>
                  </w:pict>
                </mc:Fallback>
              </mc:AlternateContent>
            </w:r>
            <w:r w:rsidR="00405984">
              <w:rPr>
                <w:lang w:val="en-US"/>
              </w:rPr>
              <w:t>1</w:t>
            </w:r>
          </w:p>
        </w:tc>
      </w:tr>
    </w:tbl>
    <w:p w14:paraId="601AB4C9" w14:textId="0C44C94F" w:rsidR="005A1B97" w:rsidRPr="005A1B97" w:rsidRDefault="001B28E4" w:rsidP="005A1B97">
      <w:pPr>
        <w:pStyle w:val="Obyajntext"/>
        <w:jc w:val="center"/>
        <w:rPr>
          <w:rFonts w:ascii="Times New Roman" w:hAnsi="Times New Roman"/>
          <w:sz w:val="24"/>
          <w:lang w:val="sk-SK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J2=X.!Z1.Z3. +!X.Z1.Z3</m:t>
          </m:r>
        </m:oMath>
      </m:oMathPara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83"/>
        <w:gridCol w:w="245"/>
        <w:gridCol w:w="1489"/>
        <w:gridCol w:w="1489"/>
        <w:gridCol w:w="1490"/>
        <w:gridCol w:w="1490"/>
      </w:tblGrid>
      <w:tr w:rsidR="005A1B97" w14:paraId="49EDE1EB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B966433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38EE8EB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C8A6AE5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5339FC4" w14:textId="52D9FDB6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8851478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6F1981" w14:textId="0C5A1A3B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3268DF" w14:textId="7EB01B15" w:rsidR="005A1B97" w:rsidRDefault="005A1B97" w:rsidP="008C7068">
            <w:pPr>
              <w:rPr>
                <w:lang w:val="en-US"/>
              </w:rPr>
            </w:pPr>
          </w:p>
        </w:tc>
      </w:tr>
      <w:tr w:rsidR="005A1B97" w14:paraId="1D746F5F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600C2F9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64492B1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FBC47AD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516743D" w14:textId="4617A7A3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763170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535108" w14:textId="6FFD68F4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558745A" w14:textId="2A474313" w:rsidR="005A1B97" w:rsidRDefault="005A1B97" w:rsidP="008C7068">
            <w:pPr>
              <w:rPr>
                <w:lang w:val="en-US"/>
              </w:rPr>
            </w:pPr>
          </w:p>
        </w:tc>
      </w:tr>
      <w:tr w:rsidR="005A1B97" w14:paraId="3E3EACB5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6E15EB7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EFB45BB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8AEFA10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1BBC1D91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1AC710C8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61DB789C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3BAEDC1A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</w:tr>
      <w:tr w:rsidR="005A1B97" w14:paraId="26402392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5747EBD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12ECA1C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5B0C8FE1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0BF8804F" w14:textId="45EBA62E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575F1ACF" w14:textId="234193B8" w:rsidR="005A1B97" w:rsidRDefault="00405984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7694554E" w14:textId="25CCC9F2" w:rsidR="005A1B97" w:rsidRDefault="001B28E4" w:rsidP="001B2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339996EF" w14:textId="6C5BB0FF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A1B97" w14:paraId="5F239D08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5A15C3A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5BDBCA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510B8922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4298B265" w14:textId="50408E1D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7700ACBF" w14:textId="7021DBC3" w:rsidR="005A1B97" w:rsidRDefault="008F3942" w:rsidP="008C7068">
            <w:pPr>
              <w:rPr>
                <w:lang w:val="en-US"/>
              </w:rPr>
            </w:pPr>
            <w:r>
              <w:rPr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FC2576D" wp14:editId="6B233CA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5875</wp:posOffset>
                      </wp:positionV>
                      <wp:extent cx="1879600" cy="330200"/>
                      <wp:effectExtent l="19050" t="19050" r="25400" b="12700"/>
                      <wp:wrapNone/>
                      <wp:docPr id="23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9600" cy="330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38100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757C61" id="AutoShape 66" o:spid="_x0000_s1026" style="position:absolute;margin-left:-5.75pt;margin-top:1.25pt;width:148pt;height:2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" fillcolor="#4f81bd [3204]" strokecolor="#76923c [2406]" strokeweight="3pt">
                      <v:fill opacity="0"/>
                      <v:shadow color="#243f60 [1604]" opacity=".5" offset="1pt"/>
                    </v:roundrect>
                  </w:pict>
                </mc:Fallback>
              </mc:AlternateContent>
            </w:r>
            <w:r w:rsidR="00A10C88"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6FF01657" w14:textId="70ED1615" w:rsidR="005A1B97" w:rsidRDefault="008F3942" w:rsidP="008C7068">
            <w:pPr>
              <w:rPr>
                <w:lang w:val="en-US"/>
              </w:rPr>
            </w:pPr>
            <w:r>
              <w:rPr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9FBFBCA" wp14:editId="1C20F7DB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193040</wp:posOffset>
                      </wp:positionV>
                      <wp:extent cx="228600" cy="333375"/>
                      <wp:effectExtent l="20955" t="26035" r="26670" b="21590"/>
                      <wp:wrapNone/>
                      <wp:docPr id="22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38100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A9A816" id="AutoShape 49" o:spid="_x0000_s1026" style="position:absolute;margin-left:-4.1pt;margin-top:-15.2pt;width:18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" fillcolor="#4f81bd [3204]" strokecolor="#c6d9f1 [671]" strokeweight="3pt">
                      <v:fill opacity="0"/>
                      <v:shadow color="#243f60 [1604]" opacity=".5" offset="1pt"/>
                    </v:roundrect>
                  </w:pict>
                </mc:Fallback>
              </mc:AlternateContent>
            </w:r>
            <w:r w:rsidR="005A1B97"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68960AA7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A1B97" w14:paraId="51435BBB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4C191D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6C6C3E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28813FFF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0180D954" w14:textId="301B3D50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471E2E20" w14:textId="5E370C6E" w:rsidR="005A1B97" w:rsidRDefault="00CC4ACB" w:rsidP="008C70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6BDC6DD2" w14:textId="66B22631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026E01B0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A1B97" w14:paraId="37836DAD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2307E1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F1FF47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30DB3E01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65E685E7" w14:textId="0A626558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57ABCB14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749AA823" w14:textId="01F39267" w:rsidR="005A1B97" w:rsidRDefault="008F3942" w:rsidP="008C7068">
            <w:pPr>
              <w:rPr>
                <w:lang w:val="en-US"/>
              </w:rPr>
            </w:pPr>
            <w:r>
              <w:rPr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B50E01D" wp14:editId="66397B88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15875</wp:posOffset>
                      </wp:positionV>
                      <wp:extent cx="1878330" cy="176530"/>
                      <wp:effectExtent l="19050" t="19050" r="26670" b="13970"/>
                      <wp:wrapNone/>
                      <wp:docPr id="1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8330" cy="176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38100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27C452" id="AutoShape 67" o:spid="_x0000_s1026" style="position:absolute;margin-left:-6.05pt;margin-top:-1.25pt;width:147.9pt;height:13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" fillcolor="#4f81bd [3204]" strokecolor="#ccc0d9 [1303]" strokeweight="3pt">
                      <v:fill opacity="0"/>
                      <v:shadow color="#243f60 [1604]" opacity=".5" offset="1pt"/>
                    </v:roundrect>
                  </w:pict>
                </mc:Fallback>
              </mc:AlternateContent>
            </w:r>
            <w:r w:rsidR="005A1B97"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6C3139CD" w14:textId="404A83F9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48135798" w14:textId="3C228F11" w:rsidR="005A1B97" w:rsidRPr="00E171BB" w:rsidRDefault="001B28E4" w:rsidP="005A1B97">
      <w:pPr>
        <w:pStyle w:val="Obyajntext"/>
        <w:jc w:val="center"/>
        <w:rPr>
          <w:rFonts w:ascii="Times New Roman" w:hAnsi="Times New Roman"/>
          <w:sz w:val="24"/>
          <w:lang w:val="sk-SK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K2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!X.Z2.Z3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X.!Z1.Z3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+(Z1.Z2)</m:t>
          </m:r>
        </m:oMath>
      </m:oMathPara>
    </w:p>
    <w:p w14:paraId="77CECA92" w14:textId="7B4A3815" w:rsidR="00E171BB" w:rsidRDefault="00E171BB">
      <w:pPr>
        <w:spacing w:after="200" w:line="276" w:lineRule="auto"/>
        <w:rPr>
          <w:noProof w:val="0"/>
          <w:szCs w:val="20"/>
          <w:lang w:eastAsia="en-US"/>
        </w:rPr>
      </w:pPr>
      <w:r>
        <w:br w:type="page"/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83"/>
        <w:gridCol w:w="245"/>
        <w:gridCol w:w="1489"/>
        <w:gridCol w:w="1489"/>
        <w:gridCol w:w="1490"/>
        <w:gridCol w:w="1490"/>
      </w:tblGrid>
      <w:tr w:rsidR="005A1B97" w14:paraId="524B3279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94AF1E0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B2DC424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5CA6189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00C910D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7D254FC0" w14:textId="39704008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716327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F58DBB" w14:textId="77777777" w:rsidR="005A1B97" w:rsidRDefault="005A1B97" w:rsidP="008C7068">
            <w:pPr>
              <w:rPr>
                <w:lang w:val="en-US"/>
              </w:rPr>
            </w:pPr>
          </w:p>
        </w:tc>
      </w:tr>
      <w:tr w:rsidR="005A1B97" w14:paraId="2AA7F8C1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9DC293F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7E270ED4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B70DD04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73DBC1FC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ADD117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73B329A" w14:textId="012BD4F6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111037" w14:textId="328BEDAC" w:rsidR="005A1B97" w:rsidRDefault="005A1B97" w:rsidP="008C7068">
            <w:pPr>
              <w:rPr>
                <w:lang w:val="en-US"/>
              </w:rPr>
            </w:pPr>
          </w:p>
        </w:tc>
      </w:tr>
      <w:tr w:rsidR="005A1B97" w14:paraId="2E9A9491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8FED7D0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3A9F5EB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A4C0A6C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723880BC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7CAFB2A4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7B6531A4" w14:textId="67BC524F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742E485A" w14:textId="413DE07D" w:rsidR="005A1B97" w:rsidRPr="00765100" w:rsidRDefault="005703F8" w:rsidP="008C7068">
            <w:pPr>
              <w:rPr>
                <w:sz w:val="2"/>
                <w:szCs w:val="2"/>
                <w:lang w:val="en-US"/>
              </w:rPr>
            </w:pPr>
            <w:r>
              <w:rPr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62B593D" wp14:editId="0CFB33DA">
                      <wp:simplePos x="0" y="0"/>
                      <wp:positionH relativeFrom="column">
                        <wp:posOffset>-1960879</wp:posOffset>
                      </wp:positionH>
                      <wp:positionV relativeFrom="paragraph">
                        <wp:posOffset>13335</wp:posOffset>
                      </wp:positionV>
                      <wp:extent cx="1856740" cy="184150"/>
                      <wp:effectExtent l="19050" t="19050" r="10160" b="25400"/>
                      <wp:wrapNone/>
                      <wp:docPr id="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6740" cy="184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38100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0E79D7" id="AutoShape 59" o:spid="_x0000_s1026" style="position:absolute;margin-left:-154.4pt;margin-top:1.05pt;width:146.2pt;height:1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" fillcolor="#4f81bd [3204]" strokecolor="#76923c [2406]" strokeweight="3pt">
                      <v:fill opacity="0"/>
                      <v:shadow color="#243f60 [1604]" opacity=".5" offset="1pt"/>
                    </v:roundrect>
                  </w:pict>
                </mc:Fallback>
              </mc:AlternateContent>
            </w:r>
          </w:p>
        </w:tc>
      </w:tr>
      <w:tr w:rsidR="005A1B97" w14:paraId="72588611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B42397E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6A4872B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60E241C7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6302623B" w14:textId="6151FD9C" w:rsidR="005A1B97" w:rsidRDefault="005703F8" w:rsidP="008C7068">
            <w:pPr>
              <w:rPr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BF9CD1C" wp14:editId="017A5B48">
                      <wp:simplePos x="0" y="0"/>
                      <wp:positionH relativeFrom="column">
                        <wp:posOffset>-48261</wp:posOffset>
                      </wp:positionH>
                      <wp:positionV relativeFrom="paragraph">
                        <wp:posOffset>386079</wp:posOffset>
                      </wp:positionV>
                      <wp:extent cx="927100" cy="316865"/>
                      <wp:effectExtent l="0" t="19050" r="25400" b="26035"/>
                      <wp:wrapNone/>
                      <wp:docPr id="5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927100" cy="316865"/>
                              </a:xfrm>
                              <a:prstGeom prst="leftBracket">
                                <a:avLst>
                                  <a:gd name="adj" fmla="val 14591"/>
                                </a:avLst>
                              </a:prstGeom>
                              <a:noFill/>
                              <a:ln w="2857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DB1AA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72" o:spid="_x0000_s1026" type="#_x0000_t85" style="position:absolute;margin-left:-3.8pt;margin-top:30.4pt;width:73pt;height:24.9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" adj="3152" strokecolor="#548dd4 [1951]" strokeweight="2.25pt"/>
                  </w:pict>
                </mc:Fallback>
              </mc:AlternateContent>
            </w:r>
            <w:r w:rsidR="005A1B97"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6D7F63B2" w14:textId="2DFF9EB2" w:rsidR="005A1B97" w:rsidRDefault="00E171BB" w:rsidP="008C70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4B20A3F1" w14:textId="1961C9D6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E3E2D31" w14:textId="429DAC9F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A1B97" w14:paraId="253727D6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91C2F23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494062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6A37D44E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7AD892F8" w14:textId="0C937F9E" w:rsidR="005A1B97" w:rsidRDefault="005703F8" w:rsidP="008C7068">
            <w:pPr>
              <w:rPr>
                <w:lang w:val="en-US"/>
              </w:rPr>
            </w:pPr>
            <w:r>
              <w:rPr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BF9CD1C" wp14:editId="3A9AFCA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0795</wp:posOffset>
                      </wp:positionV>
                      <wp:extent cx="932180" cy="316865"/>
                      <wp:effectExtent l="0" t="19050" r="20320" b="26035"/>
                      <wp:wrapNone/>
                      <wp:docPr id="8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932180" cy="316865"/>
                              </a:xfrm>
                              <a:prstGeom prst="leftBracket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93BA1" id="AutoShape 70" o:spid="_x0000_s1026" type="#_x0000_t85" style="position:absolute;margin-left:-3.95pt;margin-top:.85pt;width:73.4pt;height:24.95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" strokeweight="2.25pt"/>
                  </w:pict>
                </mc:Fallback>
              </mc:AlternateContent>
            </w:r>
            <w:r w:rsidR="00E171BB">
              <w:rPr>
                <w:lang w:val="en-US"/>
              </w:rPr>
              <w:t>1</w:t>
            </w:r>
          </w:p>
        </w:tc>
        <w:tc>
          <w:tcPr>
            <w:tcW w:w="1489" w:type="dxa"/>
          </w:tcPr>
          <w:p w14:paraId="618B1DBE" w14:textId="11937BDC" w:rsidR="005A1B97" w:rsidRDefault="00CC4ACB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3100E05C" w14:textId="332FB4EF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09ABF733" w14:textId="738F6F8B" w:rsidR="005A1B97" w:rsidRDefault="005703F8" w:rsidP="008C7068">
            <w:pPr>
              <w:rPr>
                <w:lang w:val="en-US"/>
              </w:rPr>
            </w:pPr>
            <w:r>
              <w:rPr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BF9CD1C" wp14:editId="6D13546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3335</wp:posOffset>
                      </wp:positionV>
                      <wp:extent cx="932180" cy="316865"/>
                      <wp:effectExtent l="19050" t="19050" r="1270" b="26035"/>
                      <wp:wrapNone/>
                      <wp:docPr id="7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2180" cy="316865"/>
                              </a:xfrm>
                              <a:prstGeom prst="leftBracket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D1CDC" id="AutoShape 69" o:spid="_x0000_s1026" type="#_x0000_t85" style="position:absolute;margin-left:-4.8pt;margin-top:1.05pt;width:73.4pt;height:24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" strokeweight="2.25pt"/>
                  </w:pict>
                </mc:Fallback>
              </mc:AlternateContent>
            </w:r>
            <w:r w:rsidR="005A1B97">
              <w:rPr>
                <w:lang w:val="en-US"/>
              </w:rPr>
              <w:t>X</w:t>
            </w:r>
          </w:p>
        </w:tc>
      </w:tr>
      <w:tr w:rsidR="005A1B97" w14:paraId="7CF11BD9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FFFB15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503344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61CB7AFD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563A1A18" w14:textId="6AF14C40" w:rsidR="005A1B97" w:rsidRDefault="005703F8" w:rsidP="008C7068">
            <w:pPr>
              <w:rPr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ECE452F" wp14:editId="68C6AF24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3495</wp:posOffset>
                      </wp:positionV>
                      <wp:extent cx="3742690" cy="146050"/>
                      <wp:effectExtent l="19050" t="19050" r="10160" b="25400"/>
                      <wp:wrapNone/>
                      <wp:docPr id="24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2690" cy="146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38100">
                                <a:solidFill>
                                  <a:schemeClr val="accent5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C0A364" id="AutoShape 64" o:spid="_x0000_s1026" style="position:absolute;margin-left:-4.4pt;margin-top:1.85pt;width:294.7pt;height:1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" fillcolor="#4f81bd [3204]" strokecolor="#205867 [1608]" strokeweight="3pt">
                      <v:fill opacity="0"/>
                      <v:shadow color="#243f60 [1604]" opacity=".5" offset="1pt"/>
                    </v:roundrect>
                  </w:pict>
                </mc:Fallback>
              </mc:AlternateContent>
            </w:r>
            <w:r w:rsidR="005A1B97">
              <w:rPr>
                <w:lang w:val="en-US"/>
              </w:rPr>
              <w:t>1</w:t>
            </w:r>
          </w:p>
        </w:tc>
        <w:tc>
          <w:tcPr>
            <w:tcW w:w="1489" w:type="dxa"/>
          </w:tcPr>
          <w:p w14:paraId="0E07F0ED" w14:textId="37479464" w:rsidR="005A1B97" w:rsidRDefault="00CC4ACB" w:rsidP="008C70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61B25E48" w14:textId="7274CD41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12D7D41D" w14:textId="04C7238B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A1B97" w14:paraId="5D5D9B33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C64054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9EB0F3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7AF763B1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7FB88298" w14:textId="65AE4DF3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9" w:type="dxa"/>
          </w:tcPr>
          <w:p w14:paraId="647706D0" w14:textId="501498AB" w:rsidR="005A1B97" w:rsidRDefault="00E171BB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454D54AB" w14:textId="4640DBD5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42B60EAB" w14:textId="66AB48A3" w:rsidR="005A1B97" w:rsidRDefault="005703F8" w:rsidP="008C7068">
            <w:pPr>
              <w:rPr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BF9CD1C" wp14:editId="1C39CCA9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158750</wp:posOffset>
                      </wp:positionV>
                      <wp:extent cx="936625" cy="316865"/>
                      <wp:effectExtent l="19050" t="19050" r="0" b="26035"/>
                      <wp:wrapNone/>
                      <wp:docPr id="6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6625" cy="316865"/>
                              </a:xfrm>
                              <a:prstGeom prst="leftBracket">
                                <a:avLst>
                                  <a:gd name="adj" fmla="val 14591"/>
                                </a:avLst>
                              </a:prstGeom>
                              <a:noFill/>
                              <a:ln w="2857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B5D32" id="AutoShape 71" o:spid="_x0000_s1026" type="#_x0000_t85" style="position:absolute;margin-left:-4.7pt;margin-top:-12.5pt;width:73.75pt;height:24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" adj="3152" strokecolor="#548dd4 [1951]" strokeweight="2.25pt"/>
                  </w:pict>
                </mc:Fallback>
              </mc:AlternateContent>
            </w:r>
            <w:r w:rsidR="005A1B97">
              <w:rPr>
                <w:lang w:val="en-US"/>
              </w:rPr>
              <w:t>X</w:t>
            </w:r>
          </w:p>
        </w:tc>
      </w:tr>
    </w:tbl>
    <w:p w14:paraId="6B17CEA3" w14:textId="13C50D84" w:rsidR="005A1B97" w:rsidRPr="005A1B97" w:rsidRDefault="001B28E4" w:rsidP="005A1B97">
      <w:pPr>
        <w:pStyle w:val="Obyajntext"/>
        <w:jc w:val="center"/>
        <w:rPr>
          <w:rFonts w:ascii="Times New Roman" w:hAnsi="Times New Roman"/>
          <w:sz w:val="24"/>
          <w:lang w:val="sk-SK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J3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!X.!Z1.Z2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+(Z1.!Z2)+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X.!Z2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+ (X.Z1)</m:t>
          </m:r>
        </m:oMath>
      </m:oMathPara>
    </w:p>
    <w:p w14:paraId="0B5F3EA0" w14:textId="19281CF4" w:rsidR="005A1B97" w:rsidRDefault="005703F8" w:rsidP="00381B1B">
      <w:pPr>
        <w:pStyle w:val="Obyajntext"/>
        <w:rPr>
          <w:rFonts w:ascii="Times New Roman" w:hAnsi="Times New Roman"/>
          <w:b/>
          <w:sz w:val="24"/>
          <w:lang w:val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2A2FA6" wp14:editId="2624E7A8">
                <wp:simplePos x="0" y="0"/>
                <wp:positionH relativeFrom="column">
                  <wp:posOffset>4225925</wp:posOffset>
                </wp:positionH>
                <wp:positionV relativeFrom="paragraph">
                  <wp:posOffset>1133475</wp:posOffset>
                </wp:positionV>
                <wp:extent cx="885190" cy="167005"/>
                <wp:effectExtent l="25400" t="19050" r="22860" b="23495"/>
                <wp:wrapNone/>
                <wp:docPr id="2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167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0"/>
                          </a:schemeClr>
                        </a:solidFill>
                        <a:ln w="381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8DF9B7" id="AutoShape 66" o:spid="_x0000_s1026" style="position:absolute;margin-left:332.75pt;margin-top:89.25pt;width:69.7pt;height:13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" fillcolor="#4f81bd [3204]" strokecolor="#76923c [2406]" strokeweight="3pt">
                <v:fill opacity="0"/>
                <v:shadow color="#243f60 [1604]" opacity=".5" offset="1pt"/>
              </v:roundrect>
            </w:pict>
          </mc:Fallback>
        </mc:AlternateConten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83"/>
        <w:gridCol w:w="245"/>
        <w:gridCol w:w="1489"/>
        <w:gridCol w:w="1489"/>
        <w:gridCol w:w="1490"/>
        <w:gridCol w:w="1490"/>
      </w:tblGrid>
      <w:tr w:rsidR="005A1B97" w14:paraId="0EDFACA8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FF239E5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AA3E1C0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C18819B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4330DEA4" w14:textId="2831D17F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44DA106C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B4C6B6" w14:textId="1826B7DC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E383F42" w14:textId="77777777" w:rsidR="005A1B97" w:rsidRDefault="005A1B97" w:rsidP="008C7068">
            <w:pPr>
              <w:rPr>
                <w:lang w:val="en-US"/>
              </w:rPr>
            </w:pPr>
          </w:p>
        </w:tc>
      </w:tr>
      <w:tr w:rsidR="005A1B97" w14:paraId="395E13EC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5EF6F2A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D8878B2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78B27B8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707F9CA0" w14:textId="60329204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A89DB5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B7250F" w14:textId="6AAA7131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A159767" w14:textId="71DA8684" w:rsidR="005A1B97" w:rsidRDefault="005A1B97" w:rsidP="008C7068">
            <w:pPr>
              <w:rPr>
                <w:lang w:val="en-US"/>
              </w:rPr>
            </w:pPr>
          </w:p>
        </w:tc>
      </w:tr>
      <w:tr w:rsidR="005A1B97" w14:paraId="4AAD9201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92F25D7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0CB9287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CC134B0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0B0F1025" w14:textId="3D4723F9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5BEB0480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62189104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63804395" w14:textId="229CFB01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</w:tr>
      <w:tr w:rsidR="005A1B97" w14:paraId="671F181F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FC71942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4210492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51B917CD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44D2E73E" w14:textId="5BCB9733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69FE1235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530D6F8B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457CFDBD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A1B97" w14:paraId="50EEB4EC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EED3CA6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3C688C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4E839E32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2A58CE1D" w14:textId="3A29B483" w:rsidR="005A1B97" w:rsidRDefault="005703F8" w:rsidP="008C7068">
            <w:pPr>
              <w:rPr>
                <w:lang w:val="en-US"/>
              </w:rPr>
            </w:pPr>
            <w:r>
              <w:rPr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2D74EC0" wp14:editId="7A30C814">
                      <wp:simplePos x="0" y="0"/>
                      <wp:positionH relativeFrom="column">
                        <wp:posOffset>-52706</wp:posOffset>
                      </wp:positionH>
                      <wp:positionV relativeFrom="paragraph">
                        <wp:posOffset>-173355</wp:posOffset>
                      </wp:positionV>
                      <wp:extent cx="3740785" cy="333375"/>
                      <wp:effectExtent l="19050" t="19050" r="12065" b="28575"/>
                      <wp:wrapNone/>
                      <wp:docPr id="26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785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38100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878AB3" id="AutoShape 49" o:spid="_x0000_s1026" style="position:absolute;margin-left:-4.15pt;margin-top:-13.65pt;width:294.55pt;height:2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" fillcolor="#4f81bd [3204]" strokecolor="#c6d9f1 [671]" strokeweight="3pt">
                      <v:fill opacity="0"/>
                      <v:shadow color="#243f60 [1604]" opacity=".5" offset="1pt"/>
                    </v:roundrect>
                  </w:pict>
                </mc:Fallback>
              </mc:AlternateContent>
            </w:r>
            <w:r w:rsidR="005A1B97"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2BE8023B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7EAA6726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6A441536" w14:textId="1DC67ADB" w:rsidR="005A1B97" w:rsidRDefault="00696CE5" w:rsidP="008C70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A1B97" w14:paraId="44A7C5EA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9FA8AF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173171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6CD09D3B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1A2CD0D4" w14:textId="127C0071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44541A2D" w14:textId="0F42119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697CFCEC" w14:textId="6E0089CF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7AFFDBFF" w14:textId="6263E139" w:rsidR="005A1B97" w:rsidRDefault="00696CE5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A1B97" w14:paraId="27D67C8C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607AA5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4E0792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67856126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02ECEB57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560D17BC" w14:textId="4B396985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4F546ACE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749233B4" w14:textId="2CC4345B" w:rsidR="005A1B97" w:rsidRDefault="00696CE5" w:rsidP="008C70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A74DFF2" w14:textId="7E194911" w:rsidR="005A1B97" w:rsidRDefault="001B28E4" w:rsidP="005A1B97">
      <w:pPr>
        <w:pStyle w:val="Obyajntext"/>
        <w:jc w:val="center"/>
        <w:rPr>
          <w:rFonts w:ascii="Times New Roman" w:hAnsi="Times New Roman"/>
          <w:b/>
          <w:sz w:val="24"/>
          <w:lang w:val="sk-SK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K3=X.!Z1.!Z2.Z3+!X</m:t>
          </m:r>
        </m:oMath>
      </m:oMathPara>
    </w:p>
    <w:p w14:paraId="178F38A2" w14:textId="68602411" w:rsidR="009209D3" w:rsidRDefault="009209D3">
      <w:pPr>
        <w:spacing w:after="200" w:line="276" w:lineRule="auto"/>
        <w:rPr>
          <w:b/>
          <w:noProof w:val="0"/>
          <w:szCs w:val="20"/>
          <w:lang w:eastAsia="en-US"/>
        </w:rPr>
      </w:pPr>
    </w:p>
    <w:p w14:paraId="0B49FD84" w14:textId="3CB087E9" w:rsidR="00381B1B" w:rsidRDefault="00A00990" w:rsidP="00381B1B">
      <w:pPr>
        <w:pStyle w:val="Obyajntext"/>
        <w:rPr>
          <w:rFonts w:ascii="Times New Roman" w:hAnsi="Times New Roman"/>
          <w:b/>
          <w:sz w:val="24"/>
          <w:lang w:val="sk-SK"/>
        </w:rPr>
      </w:pPr>
      <w:r w:rsidRPr="001B28E4">
        <w:rPr>
          <w:rFonts w:ascii="Times New Roman" w:hAnsi="Times New Roman"/>
          <w:b/>
          <w:sz w:val="24"/>
          <w:lang w:val="sk-SK"/>
        </w:rPr>
        <w:t>Espresso</w:t>
      </w:r>
    </w:p>
    <w:tbl>
      <w:tblPr>
        <w:tblStyle w:val="Mriekatabuky"/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3"/>
        <w:gridCol w:w="6384"/>
      </w:tblGrid>
      <w:tr w:rsidR="00B17531" w:rsidRPr="00FD098C" w14:paraId="2351CCBD" w14:textId="77777777" w:rsidTr="00106869">
        <w:trPr>
          <w:trHeight w:val="5689"/>
        </w:trPr>
        <w:tc>
          <w:tcPr>
            <w:tcW w:w="3193" w:type="dxa"/>
          </w:tcPr>
          <w:p w14:paraId="6187871D" w14:textId="77777777" w:rsidR="00B17531" w:rsidRPr="008F3942" w:rsidRDefault="00B17531" w:rsidP="00B17531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# vstup</w:t>
            </w:r>
          </w:p>
          <w:p w14:paraId="27575CEC" w14:textId="77777777" w:rsidR="00B17531" w:rsidRPr="008F3942" w:rsidRDefault="00B17531" w:rsidP="00B17531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.i 4</w:t>
            </w:r>
          </w:p>
          <w:p w14:paraId="5D948719" w14:textId="77777777" w:rsidR="00B17531" w:rsidRPr="008F3942" w:rsidRDefault="00B17531" w:rsidP="00B17531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.o 6</w:t>
            </w:r>
          </w:p>
          <w:p w14:paraId="260FC138" w14:textId="77777777" w:rsidR="00B17531" w:rsidRPr="008F3942" w:rsidRDefault="00B17531" w:rsidP="00B17531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.</w:t>
            </w:r>
            <w:proofErr w:type="spellStart"/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ilb</w:t>
            </w:r>
            <w:proofErr w:type="spellEnd"/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 xml:space="preserve"> X Z1 Z2 Z3</w:t>
            </w:r>
          </w:p>
          <w:p w14:paraId="457453D7" w14:textId="77777777" w:rsidR="00B17531" w:rsidRPr="008F3942" w:rsidRDefault="00B17531" w:rsidP="00B17531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.</w:t>
            </w:r>
            <w:proofErr w:type="spellStart"/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ob</w:t>
            </w:r>
            <w:proofErr w:type="spellEnd"/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 xml:space="preserve"> J1 K1 J2 K2 J3 K3</w:t>
            </w:r>
          </w:p>
          <w:p w14:paraId="1AC1386C" w14:textId="77777777" w:rsidR="00B17531" w:rsidRPr="008F3942" w:rsidRDefault="00B17531" w:rsidP="00B17531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 xml:space="preserve">.type </w:t>
            </w:r>
            <w:proofErr w:type="spellStart"/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fr</w:t>
            </w:r>
            <w:proofErr w:type="spellEnd"/>
          </w:p>
          <w:p w14:paraId="019E4E7F" w14:textId="77777777" w:rsidR="00B17531" w:rsidRPr="008F3942" w:rsidRDefault="00B17531" w:rsidP="00B17531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.p 16</w:t>
            </w:r>
          </w:p>
          <w:p w14:paraId="313607A6" w14:textId="77777777" w:rsidR="00B17531" w:rsidRPr="008F3942" w:rsidRDefault="00B17531" w:rsidP="00B17531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0000 0-0-0-</w:t>
            </w:r>
          </w:p>
          <w:p w14:paraId="00D036EA" w14:textId="77777777" w:rsidR="00B17531" w:rsidRPr="008F3942" w:rsidRDefault="00B17531" w:rsidP="00B17531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0001 0-0--1</w:t>
            </w:r>
          </w:p>
          <w:p w14:paraId="4ED75230" w14:textId="77777777" w:rsidR="00B17531" w:rsidRPr="008F3942" w:rsidRDefault="00B17531" w:rsidP="00B17531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0010 0--01-</w:t>
            </w:r>
          </w:p>
          <w:p w14:paraId="3578CCD9" w14:textId="77777777" w:rsidR="00B17531" w:rsidRPr="008F3942" w:rsidRDefault="00B17531" w:rsidP="00B17531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0011 1--1-1</w:t>
            </w:r>
          </w:p>
          <w:p w14:paraId="76578083" w14:textId="77777777" w:rsidR="00B17531" w:rsidRPr="008F3942" w:rsidRDefault="00B17531" w:rsidP="00B17531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0100 -00-1-</w:t>
            </w:r>
          </w:p>
          <w:p w14:paraId="15EA2012" w14:textId="77777777" w:rsidR="00B17531" w:rsidRPr="008F3942" w:rsidRDefault="00B17531" w:rsidP="00B17531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0101 -01--1</w:t>
            </w:r>
          </w:p>
          <w:p w14:paraId="51DD1D64" w14:textId="77777777" w:rsidR="00B17531" w:rsidRPr="008F3942" w:rsidRDefault="00B17531" w:rsidP="00B17531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0110 -1-10-</w:t>
            </w:r>
          </w:p>
          <w:p w14:paraId="2ABD70C7" w14:textId="77777777" w:rsidR="00B17531" w:rsidRPr="008F3942" w:rsidRDefault="00B17531" w:rsidP="00B17531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0111 ------</w:t>
            </w:r>
          </w:p>
          <w:p w14:paraId="409C47E7" w14:textId="77777777" w:rsidR="00B17531" w:rsidRPr="008F3942" w:rsidRDefault="00B17531" w:rsidP="00B17531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1000 0-0-1-</w:t>
            </w:r>
          </w:p>
          <w:p w14:paraId="467F38F1" w14:textId="77777777" w:rsidR="00B17531" w:rsidRPr="008F3942" w:rsidRDefault="00B17531" w:rsidP="00B17531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1001 0-1--1</w:t>
            </w:r>
          </w:p>
          <w:p w14:paraId="19B84F18" w14:textId="77777777" w:rsidR="00B17531" w:rsidRPr="008F3942" w:rsidRDefault="00B17531" w:rsidP="00B17531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1010 0--00-</w:t>
            </w:r>
          </w:p>
          <w:p w14:paraId="4EBF0184" w14:textId="77777777" w:rsidR="00B17531" w:rsidRPr="008F3942" w:rsidRDefault="00B17531" w:rsidP="00B17531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1011 0--1-0</w:t>
            </w:r>
          </w:p>
          <w:p w14:paraId="10AA0ED4" w14:textId="77777777" w:rsidR="00B17531" w:rsidRPr="008F3942" w:rsidRDefault="00B17531" w:rsidP="00B17531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1100 -10-1-</w:t>
            </w:r>
          </w:p>
          <w:p w14:paraId="6707A7BD" w14:textId="77777777" w:rsidR="00B17531" w:rsidRPr="008F3942" w:rsidRDefault="00B17531" w:rsidP="00B17531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1101 -10--0</w:t>
            </w:r>
          </w:p>
          <w:p w14:paraId="2BBAFDDD" w14:textId="77777777" w:rsidR="00B17531" w:rsidRPr="008F3942" w:rsidRDefault="00B17531" w:rsidP="00B17531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1110 -1-11-</w:t>
            </w:r>
          </w:p>
          <w:p w14:paraId="3FA9D8F5" w14:textId="77777777" w:rsidR="00B17531" w:rsidRPr="008F3942" w:rsidRDefault="00B17531" w:rsidP="00B17531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1111 ------</w:t>
            </w:r>
          </w:p>
          <w:p w14:paraId="71F50864" w14:textId="77777777" w:rsidR="00B17531" w:rsidRPr="00DD19EF" w:rsidRDefault="00B17531" w:rsidP="00B17531">
            <w:pPr>
              <w:pStyle w:val="Obyajntext"/>
              <w:rPr>
                <w:rFonts w:ascii="Times New Roman" w:hAnsi="Times New Roman"/>
                <w:b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.e</w:t>
            </w:r>
          </w:p>
        </w:tc>
        <w:tc>
          <w:tcPr>
            <w:tcW w:w="6384" w:type="dxa"/>
          </w:tcPr>
          <w:p w14:paraId="1B16423B" w14:textId="0D5EE5C3" w:rsidR="00B17531" w:rsidRPr="00106869" w:rsidRDefault="00B17531" w:rsidP="00B17531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106869">
              <w:rPr>
                <w:rFonts w:ascii="Times New Roman" w:hAnsi="Times New Roman"/>
                <w:bCs/>
                <w:szCs w:val="16"/>
                <w:lang w:val="sk-SK"/>
              </w:rPr>
              <w:t xml:space="preserve"># </w:t>
            </w:r>
            <w:proofErr w:type="spellStart"/>
            <w:r w:rsidRPr="00106869">
              <w:rPr>
                <w:rFonts w:ascii="Times New Roman" w:hAnsi="Times New Roman"/>
                <w:bCs/>
                <w:szCs w:val="16"/>
                <w:lang w:val="sk-SK"/>
              </w:rPr>
              <w:t>v</w:t>
            </w:r>
            <w:r w:rsidR="00DE4618">
              <w:rPr>
                <w:rFonts w:ascii="Times New Roman" w:hAnsi="Times New Roman"/>
                <w:bCs/>
                <w:szCs w:val="16"/>
                <w:lang w:val="sk-SK"/>
              </w:rPr>
              <w:t>y</w:t>
            </w:r>
            <w:r w:rsidRPr="00106869">
              <w:rPr>
                <w:rFonts w:ascii="Times New Roman" w:hAnsi="Times New Roman"/>
                <w:bCs/>
                <w:szCs w:val="16"/>
                <w:lang w:val="sk-SK"/>
              </w:rPr>
              <w:t>stup</w:t>
            </w:r>
            <w:proofErr w:type="spellEnd"/>
          </w:p>
          <w:p w14:paraId="3FF78669" w14:textId="77777777" w:rsidR="00B17531" w:rsidRPr="00106869" w:rsidRDefault="00B17531" w:rsidP="00B17531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106869">
              <w:rPr>
                <w:rFonts w:ascii="Times New Roman" w:hAnsi="Times New Roman"/>
                <w:bCs/>
                <w:szCs w:val="16"/>
                <w:lang w:val="sk-SK"/>
              </w:rPr>
              <w:t>Y = (Z1&amp;Z2);</w:t>
            </w:r>
          </w:p>
          <w:p w14:paraId="15EC2DBC" w14:textId="77777777" w:rsidR="00B17531" w:rsidRPr="00106869" w:rsidRDefault="00B17531" w:rsidP="00B17531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</w:p>
          <w:p w14:paraId="20A332A1" w14:textId="77777777" w:rsidR="00B17531" w:rsidRPr="00106869" w:rsidRDefault="00B17531" w:rsidP="00B17531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106869">
              <w:rPr>
                <w:rFonts w:ascii="Times New Roman" w:hAnsi="Times New Roman"/>
                <w:bCs/>
                <w:szCs w:val="16"/>
                <w:lang w:val="sk-SK"/>
              </w:rPr>
              <w:t>J1 = (!X&amp;Z2&amp;Z3);</w:t>
            </w:r>
          </w:p>
          <w:p w14:paraId="2FDA2035" w14:textId="77777777" w:rsidR="00B17531" w:rsidRPr="00106869" w:rsidRDefault="00B17531" w:rsidP="00B17531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</w:p>
          <w:p w14:paraId="5E12634D" w14:textId="77777777" w:rsidR="00B17531" w:rsidRPr="00106869" w:rsidRDefault="00B17531" w:rsidP="00B17531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106869">
              <w:rPr>
                <w:rFonts w:ascii="Times New Roman" w:hAnsi="Times New Roman"/>
                <w:bCs/>
                <w:szCs w:val="16"/>
                <w:lang w:val="sk-SK"/>
              </w:rPr>
              <w:t>K1 = (Z1&amp;Z2) | (X&amp;!Z2);</w:t>
            </w:r>
          </w:p>
          <w:p w14:paraId="027856D8" w14:textId="77777777" w:rsidR="00B17531" w:rsidRPr="00106869" w:rsidRDefault="00B17531" w:rsidP="00B17531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</w:p>
          <w:p w14:paraId="5DA85616" w14:textId="77777777" w:rsidR="00B17531" w:rsidRPr="00106869" w:rsidRDefault="00B17531" w:rsidP="00B17531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106869">
              <w:rPr>
                <w:rFonts w:ascii="Times New Roman" w:hAnsi="Times New Roman"/>
                <w:bCs/>
                <w:szCs w:val="16"/>
                <w:lang w:val="sk-SK"/>
              </w:rPr>
              <w:t>J2 = (X&amp;!Z1&amp;!Z2&amp;Z3) | (!X&amp;Z1&amp;Z3);</w:t>
            </w:r>
          </w:p>
          <w:p w14:paraId="1DFB7DFC" w14:textId="77777777" w:rsidR="00B17531" w:rsidRPr="00106869" w:rsidRDefault="00B17531" w:rsidP="00B17531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</w:p>
          <w:p w14:paraId="541CFDEB" w14:textId="77777777" w:rsidR="00B17531" w:rsidRPr="00106869" w:rsidRDefault="00B17531" w:rsidP="00B17531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106869">
              <w:rPr>
                <w:rFonts w:ascii="Times New Roman" w:hAnsi="Times New Roman"/>
                <w:bCs/>
                <w:szCs w:val="16"/>
                <w:lang w:val="sk-SK"/>
              </w:rPr>
              <w:t>K2 = (Z1&amp;Z2) | (Z3);</w:t>
            </w:r>
          </w:p>
          <w:p w14:paraId="7746043F" w14:textId="77777777" w:rsidR="00B17531" w:rsidRPr="00106869" w:rsidRDefault="00B17531" w:rsidP="00B17531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</w:p>
          <w:p w14:paraId="541DE9F5" w14:textId="77777777" w:rsidR="00B17531" w:rsidRPr="00106869" w:rsidRDefault="00B17531" w:rsidP="00B17531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106869">
              <w:rPr>
                <w:rFonts w:ascii="Times New Roman" w:hAnsi="Times New Roman"/>
                <w:bCs/>
                <w:szCs w:val="16"/>
                <w:lang w:val="sk-SK"/>
              </w:rPr>
              <w:t>J3 = (!X&amp;!Z1&amp;Z2) | (Z1&amp;!Z2) | (X&amp;Z1) | (X&amp;!Z2);</w:t>
            </w:r>
          </w:p>
          <w:p w14:paraId="1AA54CA0" w14:textId="77777777" w:rsidR="00B17531" w:rsidRPr="00106869" w:rsidRDefault="00B17531" w:rsidP="00B17531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</w:p>
          <w:p w14:paraId="46CBC8CA" w14:textId="0CA1130E" w:rsidR="00B17531" w:rsidRDefault="00B17531" w:rsidP="00B17531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106869">
              <w:rPr>
                <w:rFonts w:ascii="Times New Roman" w:hAnsi="Times New Roman"/>
                <w:bCs/>
                <w:szCs w:val="16"/>
                <w:lang w:val="sk-SK"/>
              </w:rPr>
              <w:t>K3 = (X&amp;!Z1&amp;!Z2&amp;Z3) | (!X);</w:t>
            </w:r>
          </w:p>
          <w:p w14:paraId="1A64AFD1" w14:textId="77777777" w:rsidR="00DE4618" w:rsidRPr="00106869" w:rsidRDefault="00DE4618" w:rsidP="00B17531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</w:p>
          <w:p w14:paraId="12E2D6A9" w14:textId="64ACE35D" w:rsidR="00B17531" w:rsidRPr="00FE42F6" w:rsidRDefault="00B17531" w:rsidP="00B17531">
            <w:pPr>
              <w:pStyle w:val="Obyajntext"/>
              <w:rPr>
                <w:rFonts w:ascii="Times New Roman" w:hAnsi="Times New Roman"/>
                <w:b/>
                <w:szCs w:val="16"/>
                <w:lang w:val="sk-SK"/>
              </w:rPr>
            </w:pPr>
            <w:r w:rsidRPr="00FE42F6">
              <w:rPr>
                <w:rFonts w:ascii="Times New Roman" w:hAnsi="Times New Roman"/>
                <w:b/>
                <w:szCs w:val="16"/>
                <w:lang w:val="sk-SK"/>
              </w:rPr>
              <w:t xml:space="preserve">Výstup z Espressa vyšiel </w:t>
            </w:r>
            <w:r w:rsidR="00DE4618" w:rsidRPr="00106869">
              <w:rPr>
                <w:rFonts w:ascii="Times New Roman" w:hAnsi="Times New Roman"/>
                <w:b/>
                <w:szCs w:val="16"/>
                <w:lang w:val="sk-SK"/>
              </w:rPr>
              <w:t>rozdielne</w:t>
            </w:r>
            <w:r w:rsidRPr="00FE42F6">
              <w:rPr>
                <w:rFonts w:ascii="Times New Roman" w:hAnsi="Times New Roman"/>
                <w:b/>
                <w:szCs w:val="16"/>
                <w:lang w:val="sk-SK"/>
              </w:rPr>
              <w:t xml:space="preserve"> ako môj</w:t>
            </w:r>
            <w:r w:rsidR="00DE4618" w:rsidRPr="00106869">
              <w:rPr>
                <w:rFonts w:ascii="Times New Roman" w:hAnsi="Times New Roman"/>
                <w:b/>
                <w:szCs w:val="16"/>
                <w:lang w:val="sk-SK"/>
              </w:rPr>
              <w:t>, výstup z Espressa použil menej NAND členov</w:t>
            </w:r>
          </w:p>
        </w:tc>
      </w:tr>
    </w:tbl>
    <w:p w14:paraId="05BF5C26" w14:textId="77777777" w:rsidR="001B28E4" w:rsidRPr="001B28E4" w:rsidRDefault="001B28E4" w:rsidP="001B28E4">
      <w:pPr>
        <w:pStyle w:val="Obyajntext"/>
        <w:jc w:val="both"/>
        <w:rPr>
          <w:rFonts w:ascii="Times New Roman" w:hAnsi="Times New Roman"/>
          <w:sz w:val="24"/>
          <w:lang w:val="sk-SK"/>
        </w:rPr>
      </w:pPr>
    </w:p>
    <w:p w14:paraId="08689D1D" w14:textId="77777777" w:rsidR="003A5761" w:rsidRDefault="003A5761">
      <w:pPr>
        <w:spacing w:after="200" w:line="276" w:lineRule="auto"/>
        <w:rPr>
          <w:rFonts w:ascii="Courier New" w:hAnsi="Courier New"/>
          <w:b/>
          <w:noProof w:val="0"/>
          <w:sz w:val="20"/>
          <w:szCs w:val="20"/>
          <w:lang w:val="en-US" w:eastAsia="en-US"/>
        </w:rPr>
      </w:pPr>
      <w:r>
        <w:rPr>
          <w:b/>
        </w:rPr>
        <w:br w:type="page"/>
      </w:r>
    </w:p>
    <w:p w14:paraId="72732AEF" w14:textId="6B6CDAA4" w:rsidR="00235BD6" w:rsidRPr="00235BD6" w:rsidRDefault="00381B1B" w:rsidP="00381B1B">
      <w:pPr>
        <w:pStyle w:val="Obyajntext"/>
        <w:rPr>
          <w:rFonts w:ascii="Times New Roman" w:hAnsi="Times New Roman"/>
          <w:b/>
          <w:sz w:val="24"/>
          <w:lang w:val="sk-SK"/>
        </w:rPr>
      </w:pPr>
      <w:proofErr w:type="spellStart"/>
      <w:r w:rsidRPr="00235BD6">
        <w:rPr>
          <w:b/>
        </w:rPr>
        <w:t>Prepis</w:t>
      </w:r>
      <w:proofErr w:type="spellEnd"/>
      <w:r w:rsidRPr="00235BD6">
        <w:rPr>
          <w:b/>
        </w:rPr>
        <w:t xml:space="preserve"> </w:t>
      </w:r>
      <w:proofErr w:type="spellStart"/>
      <w:r w:rsidRPr="00235BD6">
        <w:rPr>
          <w:b/>
        </w:rPr>
        <w:t>na</w:t>
      </w:r>
      <w:proofErr w:type="spellEnd"/>
      <w:r w:rsidRPr="00235BD6">
        <w:rPr>
          <w:b/>
        </w:rPr>
        <w:t xml:space="preserve"> NAND</w:t>
      </w:r>
      <w:r w:rsidR="0013168A" w:rsidRPr="00235BD6">
        <w:rPr>
          <w:b/>
        </w:rPr>
        <w:t xml:space="preserve"> s </w:t>
      </w:r>
      <w:proofErr w:type="spellStart"/>
      <w:r w:rsidR="0013168A" w:rsidRPr="00235BD6">
        <w:rPr>
          <w:b/>
        </w:rPr>
        <w:t>využitím</w:t>
      </w:r>
      <w:proofErr w:type="spellEnd"/>
      <w:r w:rsidR="0013168A" w:rsidRPr="00235BD6">
        <w:rPr>
          <w:b/>
        </w:rPr>
        <w:t xml:space="preserve"> </w:t>
      </w:r>
      <w:proofErr w:type="spellStart"/>
      <w:r w:rsidR="0013168A" w:rsidRPr="00235BD6">
        <w:rPr>
          <w:b/>
        </w:rPr>
        <w:t>Shefferovej</w:t>
      </w:r>
      <w:proofErr w:type="spellEnd"/>
      <w:r w:rsidR="0013168A" w:rsidRPr="00235BD6">
        <w:rPr>
          <w:b/>
        </w:rPr>
        <w:t xml:space="preserve"> </w:t>
      </w:r>
      <w:proofErr w:type="spellStart"/>
      <w:r w:rsidR="0013168A" w:rsidRPr="00235BD6">
        <w:rPr>
          <w:b/>
        </w:rPr>
        <w:t>operácie</w:t>
      </w:r>
      <w:proofErr w:type="spellEnd"/>
      <w:r w:rsidRPr="00235BD6">
        <w:rPr>
          <w:b/>
        </w:rPr>
        <w:t>:</w:t>
      </w:r>
    </w:p>
    <w:p w14:paraId="42F99FB2" w14:textId="77777777" w:rsidR="0025342B" w:rsidRPr="0025342B" w:rsidRDefault="0025342B" w:rsidP="00381B1B">
      <w:pPr>
        <w:pStyle w:val="Obyajntext"/>
        <w:rPr>
          <w:rFonts w:ascii="Times New Roman" w:hAnsi="Times New Roman"/>
          <w:sz w:val="24"/>
          <w:lang w:val="sk-SK"/>
        </w:rPr>
      </w:pPr>
    </w:p>
    <w:p w14:paraId="13F5C2BC" w14:textId="514CD225" w:rsidR="00933DE0" w:rsidRPr="008908AC" w:rsidRDefault="00933DE0" w:rsidP="00933DE0">
      <w:pPr>
        <w:pStyle w:val="Obyaj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Y=Z1.Z2=(Z1↑Z2)↑(Z1↑Z2)</m:t>
          </m:r>
        </m:oMath>
      </m:oMathPara>
    </w:p>
    <w:p w14:paraId="06D9367E" w14:textId="77777777" w:rsidR="008908AC" w:rsidRPr="00933DE0" w:rsidRDefault="008908AC" w:rsidP="00DD19EF">
      <w:pPr>
        <w:pStyle w:val="Obyajntext"/>
        <w:rPr>
          <w:rFonts w:ascii="Times New Roman" w:hAnsi="Times New Roman"/>
          <w:sz w:val="24"/>
          <w:lang w:val="sk-SK"/>
        </w:rPr>
      </w:pPr>
    </w:p>
    <w:p w14:paraId="5692736B" w14:textId="447215D7" w:rsidR="00933DE0" w:rsidRPr="008908AC" w:rsidRDefault="00933DE0" w:rsidP="00933DE0">
      <w:pPr>
        <w:pStyle w:val="Obyajntext"/>
        <w:rPr>
          <w:rFonts w:ascii="Times New Roman" w:hAnsi="Times New Roman"/>
          <w:i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J</m:t>
          </m:r>
          <m:r>
            <w:rPr>
              <w:rFonts w:ascii="Cambria Math" w:hAnsi="Cambria Math"/>
              <w:sz w:val="24"/>
            </w:rPr>
            <m:t>1=!X.Z2.Z3=((X</m:t>
          </m:r>
          <m:r>
            <w:rPr>
              <w:rFonts w:ascii="Cambria Math" w:hAnsi="Cambria Math"/>
              <w:sz w:val="24"/>
              <w:lang w:val="sk-SK"/>
            </w:rPr>
            <m:t>↑)↑Z2↑Z3)↑</m:t>
          </m:r>
          <m:r>
            <w:rPr>
              <w:rFonts w:ascii="Cambria Math" w:hAnsi="Cambria Math"/>
              <w:sz w:val="24"/>
            </w:rPr>
            <m:t>((X</m:t>
          </m:r>
          <m:r>
            <w:rPr>
              <w:rFonts w:ascii="Cambria Math" w:hAnsi="Cambria Math"/>
              <w:sz w:val="24"/>
              <w:lang w:val="sk-SK"/>
            </w:rPr>
            <m:t>↑)↑Z2↑Z3)</m:t>
          </m:r>
        </m:oMath>
      </m:oMathPara>
    </w:p>
    <w:p w14:paraId="2FA092B2" w14:textId="77777777" w:rsidR="008908AC" w:rsidRPr="00933DE0" w:rsidRDefault="008908AC">
      <w:pPr>
        <w:pStyle w:val="Obyajntext"/>
        <w:rPr>
          <w:rFonts w:ascii="Times New Roman" w:hAnsi="Times New Roman"/>
          <w:i/>
          <w:sz w:val="24"/>
        </w:rPr>
      </w:pPr>
    </w:p>
    <w:p w14:paraId="4F609F25" w14:textId="237F28E1" w:rsidR="00933DE0" w:rsidRPr="008908AC" w:rsidRDefault="00933DE0" w:rsidP="00933DE0">
      <w:pPr>
        <w:pStyle w:val="Obyaj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K1=X.!Z2+Z1.Z2=(X↑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Z2↑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 xml:space="preserve">)↑(Z1↑Z2) </m:t>
          </m:r>
        </m:oMath>
      </m:oMathPara>
    </w:p>
    <w:p w14:paraId="339309AD" w14:textId="77777777" w:rsidR="008908AC" w:rsidRPr="00933DE0" w:rsidRDefault="008908AC" w:rsidP="00DD19EF">
      <w:pPr>
        <w:pStyle w:val="Obyajntext"/>
        <w:rPr>
          <w:rFonts w:ascii="Times New Roman" w:hAnsi="Times New Roman"/>
          <w:sz w:val="24"/>
          <w:lang w:val="sk-SK"/>
        </w:rPr>
      </w:pPr>
    </w:p>
    <w:p w14:paraId="7C11781B" w14:textId="79D8B380" w:rsidR="008908AC" w:rsidRPr="00DD19EF" w:rsidRDefault="00933DE0" w:rsidP="00DD19EF">
      <w:pPr>
        <w:pStyle w:val="Obyajntext"/>
        <w:rPr>
          <w:rFonts w:ascii="Times New Roman" w:hAnsi="Times New Roman"/>
          <w:i/>
          <w:color w:val="FF0000"/>
          <w:sz w:val="24"/>
          <w:lang w:val="sk-SK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J2=X.!Z1.Z3+!X.Z1.Z3=(X↑(Z1↑)↑Z3)↑((X↑)↑Z1↑Z3)</m:t>
          </m:r>
        </m:oMath>
      </m:oMathPara>
    </w:p>
    <w:p w14:paraId="6666C17E" w14:textId="77777777" w:rsidR="00381B1B" w:rsidRDefault="00381B1B">
      <w:pPr>
        <w:pStyle w:val="Obyajntext"/>
        <w:rPr>
          <w:rFonts w:ascii="Times New Roman" w:hAnsi="Times New Roman"/>
          <w:b/>
          <w:sz w:val="24"/>
          <w:szCs w:val="24"/>
          <w:lang w:val="sk-SK"/>
        </w:rPr>
      </w:pPr>
    </w:p>
    <w:p w14:paraId="6B1F3D2D" w14:textId="77777777" w:rsidR="0020026F" w:rsidRPr="00DD19EF" w:rsidRDefault="00933DE0" w:rsidP="00933DE0">
      <w:pPr>
        <w:pStyle w:val="Obyaj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K2=!X.Z2.Z3+X.!Z1.Z3+Z1.Z2</m:t>
          </m:r>
        </m:oMath>
      </m:oMathPara>
    </w:p>
    <w:p w14:paraId="58689452" w14:textId="44F84787" w:rsidR="00933DE0" w:rsidRPr="00DD19EF" w:rsidRDefault="0020026F" w:rsidP="00933DE0">
      <w:pPr>
        <w:pStyle w:val="Obyajntext"/>
        <w:rPr>
          <w:rFonts w:ascii="Times New Roman" w:hAnsi="Times New Roman"/>
          <w:i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 xml:space="preserve">       =((X↑)↑Z2↑Z3)↑(X↑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Z1↑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↑Z3)↑(Z1↑Z2)</m:t>
          </m:r>
        </m:oMath>
      </m:oMathPara>
    </w:p>
    <w:p w14:paraId="5097CA5A" w14:textId="77777777" w:rsidR="008908AC" w:rsidRPr="00933DE0" w:rsidRDefault="008908AC" w:rsidP="00DD19EF">
      <w:pPr>
        <w:pStyle w:val="Obyajntext"/>
        <w:rPr>
          <w:rFonts w:ascii="Times New Roman" w:hAnsi="Times New Roman"/>
          <w:sz w:val="24"/>
          <w:lang w:val="sk-SK"/>
        </w:rPr>
      </w:pPr>
    </w:p>
    <w:p w14:paraId="7631A167" w14:textId="77777777" w:rsidR="0020026F" w:rsidRPr="00DD19EF" w:rsidRDefault="00933DE0" w:rsidP="0020026F">
      <w:pPr>
        <w:pStyle w:val="Obyaj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J3=Z1.!Z2+X.Z1+!X.!Z1.Z2+X.!Z2</m:t>
          </m:r>
        </m:oMath>
      </m:oMathPara>
    </w:p>
    <w:p w14:paraId="0F19E1D5" w14:textId="2BAA014D" w:rsidR="00381B1B" w:rsidRPr="00DD19EF" w:rsidRDefault="0020026F" w:rsidP="003A5761">
      <w:pPr>
        <w:pStyle w:val="Obyajntext"/>
        <w:rPr>
          <w:rFonts w:ascii="Times New Roman" w:hAnsi="Times New Roman"/>
          <w:i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 xml:space="preserve">     =(Z1↑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Z2↑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)↑(X↑Z1)↑((X↑)↑(Z1↑)↑Z2)↑(X↑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Z2↑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)</m:t>
          </m:r>
        </m:oMath>
      </m:oMathPara>
    </w:p>
    <w:p w14:paraId="6A924842" w14:textId="77777777" w:rsidR="008908AC" w:rsidRPr="00DD19EF" w:rsidRDefault="008908AC">
      <w:pPr>
        <w:pStyle w:val="Obyajntext"/>
        <w:rPr>
          <w:rFonts w:ascii="Times New Roman" w:hAnsi="Times New Roman"/>
          <w:sz w:val="24"/>
          <w:lang w:val="sk-SK"/>
        </w:rPr>
      </w:pPr>
    </w:p>
    <w:p w14:paraId="50C3ACA0" w14:textId="77777777" w:rsidR="0020026F" w:rsidRPr="00DD19EF" w:rsidRDefault="00933DE0">
      <w:pPr>
        <w:pStyle w:val="Obyaj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K3=!Z1.!Z2+!X.Z1.Z3+!X.!Z1.Z2</m:t>
          </m:r>
        </m:oMath>
      </m:oMathPara>
    </w:p>
    <w:p w14:paraId="724B9B64" w14:textId="7DAE444F" w:rsidR="00933DE0" w:rsidRPr="00933DE0" w:rsidRDefault="0020026F" w:rsidP="00DD19EF">
      <w:pPr>
        <w:pStyle w:val="Obyajntext"/>
        <w:rPr>
          <w:rFonts w:ascii="Times New Roman" w:hAnsi="Times New Roman"/>
          <w:b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 xml:space="preserve">       =(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Z1↑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↑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Z2↑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)↑((X↑)↑Z1↑Z3)↑((X↑)↑(Z1↑)↑Z2)</m:t>
          </m:r>
        </m:oMath>
      </m:oMathPara>
    </w:p>
    <w:p w14:paraId="55485446" w14:textId="77777777" w:rsidR="00B771AD" w:rsidRDefault="00B771AD">
      <w:pPr>
        <w:spacing w:after="200" w:line="276" w:lineRule="auto"/>
        <w:rPr>
          <w:b/>
        </w:rPr>
      </w:pPr>
    </w:p>
    <w:p w14:paraId="3F324337" w14:textId="5FCA740A" w:rsidR="00B771AD" w:rsidRPr="00106869" w:rsidRDefault="00B771AD" w:rsidP="00106869">
      <w:pPr>
        <w:spacing w:after="200" w:line="276" w:lineRule="auto"/>
        <w:jc w:val="both"/>
        <w:rPr>
          <w:noProof w:val="0"/>
          <w:szCs w:val="20"/>
          <w:lang w:eastAsia="en-US"/>
        </w:rPr>
      </w:pPr>
      <w:r w:rsidRPr="00106869">
        <w:rPr>
          <w:b/>
          <w:bCs/>
          <w:noProof w:val="0"/>
          <w:szCs w:val="20"/>
          <w:lang w:eastAsia="en-US"/>
        </w:rPr>
        <w:t xml:space="preserve">Vyjadrenie k počtu logických členov obvodu: </w:t>
      </w:r>
      <w:r w:rsidRPr="00106869">
        <w:rPr>
          <w:noProof w:val="0"/>
          <w:szCs w:val="20"/>
          <w:lang w:eastAsia="en-US"/>
        </w:rPr>
        <w:t>1</w:t>
      </w:r>
      <w:r>
        <w:rPr>
          <w:noProof w:val="0"/>
          <w:szCs w:val="20"/>
          <w:lang w:eastAsia="en-US"/>
        </w:rPr>
        <w:t>7</w:t>
      </w:r>
      <w:r w:rsidRPr="00106869">
        <w:rPr>
          <w:noProof w:val="0"/>
          <w:szCs w:val="20"/>
          <w:lang w:eastAsia="en-US"/>
        </w:rPr>
        <w:t xml:space="preserve"> členov NAND a 3 preklápacie obvody JK. </w:t>
      </w:r>
    </w:p>
    <w:p w14:paraId="61F0E4D2" w14:textId="09B5A024" w:rsidR="004D3571" w:rsidRDefault="00B771AD" w:rsidP="00106869">
      <w:pPr>
        <w:spacing w:after="200" w:line="276" w:lineRule="auto"/>
        <w:jc w:val="both"/>
        <w:rPr>
          <w:b/>
          <w:noProof w:val="0"/>
          <w:szCs w:val="20"/>
          <w:lang w:eastAsia="en-US"/>
        </w:rPr>
      </w:pPr>
      <w:r w:rsidRPr="00106869">
        <w:rPr>
          <w:b/>
          <w:bCs/>
          <w:noProof w:val="0"/>
          <w:szCs w:val="20"/>
          <w:lang w:eastAsia="en-US"/>
        </w:rPr>
        <w:t>Vyjadrenie k počtu vstupov do logických členov obvodu:</w:t>
      </w:r>
      <w:r w:rsidRPr="00106869">
        <w:rPr>
          <w:noProof w:val="0"/>
          <w:szCs w:val="20"/>
          <w:lang w:eastAsia="en-US"/>
        </w:rPr>
        <w:t xml:space="preserve"> </w:t>
      </w:r>
      <w:r>
        <w:t>54 vstupov (42 v kombinačnej časti a 12 v pamäťovej)</w:t>
      </w:r>
      <w:r w:rsidR="004D3571">
        <w:rPr>
          <w:b/>
        </w:rPr>
        <w:br w:type="page"/>
      </w:r>
    </w:p>
    <w:p w14:paraId="6EF960CC" w14:textId="00BF971D" w:rsidR="00381B1B" w:rsidRDefault="003A5761" w:rsidP="00381B1B">
      <w:pPr>
        <w:pStyle w:val="Obyajntext"/>
        <w:rPr>
          <w:rFonts w:ascii="Times New Roman" w:hAnsi="Times New Roman"/>
          <w:b/>
          <w:sz w:val="24"/>
          <w:lang w:val="sk-SK"/>
        </w:rPr>
      </w:pPr>
      <w:r w:rsidRPr="0020026F">
        <w:rPr>
          <w:rFonts w:ascii="Times New Roman" w:hAnsi="Times New Roman"/>
          <w:b/>
          <w:noProof/>
          <w:sz w:val="24"/>
          <w:lang w:val="sk-S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74A60A" wp14:editId="52C25950">
                <wp:simplePos x="0" y="0"/>
                <wp:positionH relativeFrom="column">
                  <wp:posOffset>1049655</wp:posOffset>
                </wp:positionH>
                <wp:positionV relativeFrom="paragraph">
                  <wp:posOffset>-13335</wp:posOffset>
                </wp:positionV>
                <wp:extent cx="2360930" cy="1404620"/>
                <wp:effectExtent l="0" t="0" r="0" b="0"/>
                <wp:wrapNone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AFF5" w14:textId="6E4BC538" w:rsidR="00B17531" w:rsidRDefault="00B17531" w:rsidP="003A5761">
                            <w:r>
                              <w:t>kombinacna c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74A6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82.65pt;margin-top:-1.05pt;width:185.9pt;height:110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" filled="f" stroked="f">
                <v:textbox style="mso-fit-shape-to-text:t">
                  <w:txbxContent>
                    <w:p w14:paraId="1A25AFF5" w14:textId="6E4BC538" w:rsidR="00B17531" w:rsidRDefault="00B17531" w:rsidP="003A5761">
                      <w:r>
                        <w:t>kombinacna cast</w:t>
                      </w:r>
                    </w:p>
                  </w:txbxContent>
                </v:textbox>
              </v:shape>
            </w:pict>
          </mc:Fallback>
        </mc:AlternateContent>
      </w:r>
      <w:r w:rsidR="00381B1B" w:rsidRPr="00C05A9A">
        <w:rPr>
          <w:rFonts w:ascii="Times New Roman" w:hAnsi="Times New Roman"/>
          <w:b/>
          <w:sz w:val="24"/>
          <w:lang w:val="sk-SK"/>
        </w:rPr>
        <w:t>Schéma:</w:t>
      </w:r>
    </w:p>
    <w:p w14:paraId="700369B1" w14:textId="2248C68E" w:rsidR="00381B1B" w:rsidRPr="00C05A9A" w:rsidRDefault="003763F6" w:rsidP="00381B1B">
      <w:pPr>
        <w:pStyle w:val="Obyajntext"/>
        <w:rPr>
          <w:rFonts w:ascii="Times New Roman" w:hAnsi="Times New Roman"/>
          <w:b/>
          <w:sz w:val="24"/>
          <w:lang w:val="sk-SK"/>
        </w:rPr>
      </w:pPr>
      <w:r>
        <w:rPr>
          <w:b/>
          <w:noProof/>
        </w:rPr>
        <w:drawing>
          <wp:inline distT="0" distB="0" distL="0" distR="0" wp14:anchorId="6A783372" wp14:editId="6E6A56F1">
            <wp:extent cx="5760720" cy="5099050"/>
            <wp:effectExtent l="0" t="0" r="0" b="635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761"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300584" wp14:editId="2F42FDDC">
                <wp:simplePos x="0" y="0"/>
                <wp:positionH relativeFrom="column">
                  <wp:posOffset>1144905</wp:posOffset>
                </wp:positionH>
                <wp:positionV relativeFrom="paragraph">
                  <wp:posOffset>86995</wp:posOffset>
                </wp:positionV>
                <wp:extent cx="3340100" cy="4445000"/>
                <wp:effectExtent l="0" t="0" r="12700" b="12700"/>
                <wp:wrapNone/>
                <wp:docPr id="29" name="Obdĺž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444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4BF7E" id="Obdĺžnik 29" o:spid="_x0000_s1026" style="position:absolute;margin-left:90.15pt;margin-top:6.85pt;width:263pt;height:35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" filled="f" strokecolor="#e36c0a [2409]" strokeweight="2pt"/>
            </w:pict>
          </mc:Fallback>
        </mc:AlternateContent>
      </w:r>
      <w:r w:rsidR="0020026F"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B45F4F" wp14:editId="55990118">
                <wp:simplePos x="0" y="0"/>
                <wp:positionH relativeFrom="column">
                  <wp:posOffset>4580255</wp:posOffset>
                </wp:positionH>
                <wp:positionV relativeFrom="paragraph">
                  <wp:posOffset>1153795</wp:posOffset>
                </wp:positionV>
                <wp:extent cx="1333500" cy="3257550"/>
                <wp:effectExtent l="0" t="0" r="19050" b="19050"/>
                <wp:wrapNone/>
                <wp:docPr id="28" name="Obdĺž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257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9CA3B" id="Obdĺžnik 28" o:spid="_x0000_s1026" style="position:absolute;margin-left:360.65pt;margin-top:90.85pt;width:105pt;height:256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" filled="f" strokecolor="#943634 [2405]" strokeweight="2pt"/>
            </w:pict>
          </mc:Fallback>
        </mc:AlternateContent>
      </w:r>
      <w:r w:rsidR="0020026F" w:rsidRPr="0020026F">
        <w:rPr>
          <w:rFonts w:ascii="Times New Roman" w:hAnsi="Times New Roman"/>
          <w:b/>
          <w:noProof/>
          <w:sz w:val="24"/>
          <w:lang w:val="sk-S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4C7668" wp14:editId="75F5DED2">
                <wp:simplePos x="0" y="0"/>
                <wp:positionH relativeFrom="column">
                  <wp:posOffset>4592955</wp:posOffset>
                </wp:positionH>
                <wp:positionV relativeFrom="paragraph">
                  <wp:posOffset>810895</wp:posOffset>
                </wp:positionV>
                <wp:extent cx="2360930" cy="140462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76A53" w14:textId="7DD421A1" w:rsidR="00B17531" w:rsidRDefault="00B17531">
                            <w:r>
                              <w:t>pamatova c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C7668" id="_x0000_s1027" type="#_x0000_t202" style="position:absolute;margin-left:361.65pt;margin-top:63.85pt;width:185.9pt;height:110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" filled="f" stroked="f">
                <v:textbox style="mso-fit-shape-to-text:t">
                  <w:txbxContent>
                    <w:p w14:paraId="23976A53" w14:textId="7DD421A1" w:rsidR="00B17531" w:rsidRDefault="00B17531">
                      <w:r>
                        <w:t>pamatova cast</w:t>
                      </w:r>
                    </w:p>
                  </w:txbxContent>
                </v:textbox>
              </v:shape>
            </w:pict>
          </mc:Fallback>
        </mc:AlternateContent>
      </w:r>
    </w:p>
    <w:p w14:paraId="4DFAA79B" w14:textId="77777777" w:rsidR="00381B1B" w:rsidRDefault="00381B1B" w:rsidP="00381B1B">
      <w:pPr>
        <w:pStyle w:val="Obyajntext"/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 xml:space="preserve">              </w:t>
      </w:r>
    </w:p>
    <w:p w14:paraId="3437CFB7" w14:textId="77777777" w:rsidR="00381B1B" w:rsidRPr="00C05A9A" w:rsidRDefault="00381B1B" w:rsidP="00381B1B">
      <w:pPr>
        <w:pStyle w:val="Obyajntext"/>
        <w:rPr>
          <w:rFonts w:ascii="Times New Roman" w:hAnsi="Times New Roman"/>
          <w:lang w:val="sk-SK"/>
        </w:rPr>
      </w:pPr>
    </w:p>
    <w:p w14:paraId="2A4A4D2A" w14:textId="77777777" w:rsidR="0020026F" w:rsidRDefault="0020026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C287C77" w14:textId="19F0145F" w:rsidR="00381B1B" w:rsidRDefault="00381B1B" w:rsidP="00381B1B">
      <w:pPr>
        <w:rPr>
          <w:b/>
        </w:rPr>
      </w:pPr>
      <w:r w:rsidRPr="00C05A9A">
        <w:rPr>
          <w:b/>
          <w:sz w:val="28"/>
          <w:szCs w:val="28"/>
        </w:rPr>
        <w:t>Zhodnotenie</w:t>
      </w:r>
    </w:p>
    <w:p w14:paraId="7A4D46CB" w14:textId="77777777" w:rsidR="003A5761" w:rsidRDefault="003A5761" w:rsidP="003A5761">
      <w:pPr>
        <w:pStyle w:val="Obyajntext"/>
        <w:rPr>
          <w:rFonts w:ascii="Times New Roman" w:hAnsi="Times New Roman"/>
          <w:sz w:val="24"/>
          <w:lang w:val="sk-SK"/>
        </w:rPr>
      </w:pPr>
    </w:p>
    <w:p w14:paraId="30600DE5" w14:textId="6DBAA4F5" w:rsidR="003A5761" w:rsidRPr="00C05A9A" w:rsidRDefault="003A5761" w:rsidP="00DD19EF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Navrhli sme </w:t>
      </w:r>
      <w:r w:rsidRPr="00381B1B">
        <w:rPr>
          <w:rFonts w:ascii="Times New Roman" w:hAnsi="Times New Roman"/>
          <w:sz w:val="24"/>
          <w:lang w:val="sk-SK"/>
        </w:rPr>
        <w:t xml:space="preserve">synchrónny sekvenčný obvod so vstupom x a výstupom y </w:t>
      </w:r>
      <w:r>
        <w:rPr>
          <w:rFonts w:ascii="Times New Roman" w:hAnsi="Times New Roman"/>
          <w:sz w:val="24"/>
          <w:lang w:val="sk-SK"/>
        </w:rPr>
        <w:t xml:space="preserve">tak, že </w:t>
      </w:r>
      <w:r w:rsidRPr="00381B1B">
        <w:rPr>
          <w:rFonts w:ascii="Times New Roman" w:hAnsi="Times New Roman"/>
          <w:sz w:val="24"/>
          <w:lang w:val="sk-SK"/>
        </w:rPr>
        <w:t xml:space="preserve">na výstupe </w:t>
      </w:r>
      <w:r>
        <w:rPr>
          <w:rFonts w:ascii="Times New Roman" w:hAnsi="Times New Roman"/>
          <w:sz w:val="24"/>
          <w:lang w:val="sk-SK"/>
        </w:rPr>
        <w:t>Y</w:t>
      </w:r>
      <w:r w:rsidRPr="00381B1B">
        <w:rPr>
          <w:rFonts w:ascii="Times New Roman" w:hAnsi="Times New Roman"/>
          <w:sz w:val="24"/>
          <w:lang w:val="sk-SK"/>
        </w:rPr>
        <w:t xml:space="preserve"> bude 1 vždy vtedy, ak sa (zo začiatočného stavu) vo vstupnej postupnosti vyskytne postupnosť </w:t>
      </w:r>
      <w:r>
        <w:rPr>
          <w:rFonts w:ascii="Times New Roman" w:hAnsi="Times New Roman"/>
          <w:b/>
          <w:bCs/>
          <w:sz w:val="24"/>
          <w:lang w:val="sk-SK"/>
        </w:rPr>
        <w:t xml:space="preserve">110000 </w:t>
      </w:r>
      <w:r>
        <w:rPr>
          <w:rFonts w:ascii="Times New Roman" w:hAnsi="Times New Roman"/>
          <w:sz w:val="24"/>
          <w:lang w:val="sk-SK"/>
        </w:rPr>
        <w:t xml:space="preserve">s tým, že postupnosti sa môžu prekrývať. </w:t>
      </w:r>
      <w:r w:rsidR="003B43C8">
        <w:rPr>
          <w:rFonts w:ascii="Times New Roman" w:hAnsi="Times New Roman"/>
          <w:sz w:val="24"/>
          <w:lang w:val="sk-SK"/>
        </w:rPr>
        <w:t xml:space="preserve">Použili sme automat typu </w:t>
      </w:r>
      <w:proofErr w:type="spellStart"/>
      <w:r w:rsidR="003B43C8">
        <w:rPr>
          <w:rFonts w:ascii="Times New Roman" w:hAnsi="Times New Roman"/>
          <w:sz w:val="24"/>
          <w:lang w:val="sk-SK"/>
        </w:rPr>
        <w:t>Moore</w:t>
      </w:r>
      <w:proofErr w:type="spellEnd"/>
      <w:r w:rsidR="003B43C8">
        <w:rPr>
          <w:rFonts w:ascii="Times New Roman" w:hAnsi="Times New Roman"/>
          <w:sz w:val="24"/>
          <w:lang w:val="sk-SK"/>
        </w:rPr>
        <w:t xml:space="preserve">. </w:t>
      </w:r>
      <w:r>
        <w:rPr>
          <w:rFonts w:ascii="Times New Roman" w:hAnsi="Times New Roman"/>
          <w:sz w:val="24"/>
          <w:lang w:val="sk-SK"/>
        </w:rPr>
        <w:t>V pamäťovej časti sme použili minimálny počet JK-PO obvodov. Riešenie sme overili</w:t>
      </w:r>
      <w:r w:rsidRPr="00C05A9A">
        <w:rPr>
          <w:rFonts w:ascii="Times New Roman" w:hAnsi="Times New Roman"/>
          <w:sz w:val="24"/>
          <w:lang w:val="sk-SK"/>
        </w:rPr>
        <w:t xml:space="preserve">  prostriedkami ESPRESSO a</w:t>
      </w:r>
      <w:r>
        <w:rPr>
          <w:rFonts w:ascii="Times New Roman" w:hAnsi="Times New Roman"/>
          <w:sz w:val="24"/>
          <w:lang w:val="sk-SK"/>
        </w:rPr>
        <w:t> simuláciou v programe</w:t>
      </w:r>
      <w:r w:rsidRPr="00C05A9A">
        <w:rPr>
          <w:rFonts w:ascii="Times New Roman" w:hAnsi="Times New Roman"/>
          <w:sz w:val="24"/>
          <w:lang w:val="sk-SK"/>
        </w:rPr>
        <w:t> </w:t>
      </w:r>
      <w:r>
        <w:rPr>
          <w:rFonts w:ascii="Times New Roman" w:hAnsi="Times New Roman"/>
          <w:sz w:val="24"/>
          <w:lang w:val="sk-SK"/>
        </w:rPr>
        <w:t xml:space="preserve">LOGISIM. Výsledný obvod má </w:t>
      </w:r>
      <w:r w:rsidR="003763F6">
        <w:rPr>
          <w:rFonts w:ascii="Times New Roman" w:hAnsi="Times New Roman"/>
          <w:sz w:val="24"/>
          <w:lang w:val="sk-SK"/>
        </w:rPr>
        <w:t xml:space="preserve">17 </w:t>
      </w:r>
      <w:r>
        <w:rPr>
          <w:rFonts w:ascii="Times New Roman" w:hAnsi="Times New Roman"/>
          <w:sz w:val="24"/>
          <w:lang w:val="sk-SK"/>
        </w:rPr>
        <w:t>logických členov NAND, a </w:t>
      </w:r>
      <w:r w:rsidR="003763F6">
        <w:rPr>
          <w:rFonts w:ascii="Times New Roman" w:hAnsi="Times New Roman"/>
          <w:sz w:val="24"/>
          <w:lang w:val="sk-SK"/>
        </w:rPr>
        <w:t xml:space="preserve">54 </w:t>
      </w:r>
      <w:r>
        <w:rPr>
          <w:rFonts w:ascii="Times New Roman" w:hAnsi="Times New Roman"/>
          <w:sz w:val="24"/>
          <w:lang w:val="sk-SK"/>
        </w:rPr>
        <w:t>vstupov (</w:t>
      </w:r>
      <w:r w:rsidR="003763F6">
        <w:rPr>
          <w:rFonts w:ascii="Times New Roman" w:hAnsi="Times New Roman"/>
          <w:sz w:val="24"/>
          <w:lang w:val="sk-SK"/>
        </w:rPr>
        <w:t xml:space="preserve">42 </w:t>
      </w:r>
      <w:r>
        <w:rPr>
          <w:rFonts w:ascii="Times New Roman" w:hAnsi="Times New Roman"/>
          <w:sz w:val="24"/>
          <w:lang w:val="sk-SK"/>
        </w:rPr>
        <w:t>v kombinačnej časti a 12 v pamäťovej)</w:t>
      </w:r>
    </w:p>
    <w:p w14:paraId="7001D20C" w14:textId="77777777" w:rsidR="003A5761" w:rsidRPr="00C05A9A" w:rsidRDefault="003A5761" w:rsidP="003A5761">
      <w:pPr>
        <w:pStyle w:val="Obyajntext"/>
        <w:rPr>
          <w:rFonts w:ascii="Times New Roman" w:hAnsi="Times New Roman"/>
          <w:b/>
          <w:sz w:val="24"/>
          <w:lang w:val="sk-SK"/>
        </w:rPr>
      </w:pPr>
    </w:p>
    <w:p w14:paraId="39EA6F92" w14:textId="77777777" w:rsidR="00381B1B" w:rsidRDefault="00381B1B"/>
    <w:sectPr w:rsidR="00381B1B" w:rsidSect="00D55DC5">
      <w:headerReference w:type="default" r:id="rId10"/>
      <w:type w:val="continuous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749E8" w14:textId="77777777" w:rsidR="00142A61" w:rsidRDefault="00142A61" w:rsidP="00B50F92">
      <w:r>
        <w:separator/>
      </w:r>
    </w:p>
  </w:endnote>
  <w:endnote w:type="continuationSeparator" w:id="0">
    <w:p w14:paraId="124F8B1C" w14:textId="77777777" w:rsidR="00142A61" w:rsidRDefault="00142A61" w:rsidP="00B5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AFC7A" w14:textId="77777777" w:rsidR="00142A61" w:rsidRDefault="00142A61" w:rsidP="00B50F92">
      <w:r>
        <w:separator/>
      </w:r>
    </w:p>
  </w:footnote>
  <w:footnote w:type="continuationSeparator" w:id="0">
    <w:p w14:paraId="2D94FFE9" w14:textId="77777777" w:rsidR="00142A61" w:rsidRDefault="00142A61" w:rsidP="00B50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1C6FF" w14:textId="77777777" w:rsidR="00B17531" w:rsidRPr="009209D3" w:rsidRDefault="00B17531" w:rsidP="009209D3">
    <w:pPr>
      <w:pStyle w:val="Hlavika"/>
      <w:rPr>
        <w:lang w:val="en-US"/>
      </w:rPr>
    </w:pPr>
    <w:r w:rsidRPr="009209D3">
      <w:rPr>
        <w:lang w:val="en-US"/>
      </w:rPr>
      <w:t>Emma Macháčová, ID: 103037</w:t>
    </w:r>
  </w:p>
  <w:p w14:paraId="5CE54C39" w14:textId="4C0DFE47" w:rsidR="00B17531" w:rsidRPr="00C05A9A" w:rsidRDefault="00B17531">
    <w:pPr>
      <w:pStyle w:val="Hlavika"/>
    </w:pPr>
    <w:r w:rsidRPr="009209D3">
      <w:rPr>
        <w:lang w:val="en-US"/>
      </w:rPr>
      <w:t>Utorok 18: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B7B5C"/>
    <w:multiLevelType w:val="hybridMultilevel"/>
    <w:tmpl w:val="A5620DDE"/>
    <w:lvl w:ilvl="0" w:tplc="B47EDC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B26D9"/>
    <w:multiLevelType w:val="hybridMultilevel"/>
    <w:tmpl w:val="61E4E66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B29C8"/>
    <w:multiLevelType w:val="hybridMultilevel"/>
    <w:tmpl w:val="61E4E66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44EE3"/>
    <w:multiLevelType w:val="hybridMultilevel"/>
    <w:tmpl w:val="1C14B026"/>
    <w:lvl w:ilvl="0" w:tplc="5C8A9B36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45A72"/>
    <w:multiLevelType w:val="hybridMultilevel"/>
    <w:tmpl w:val="FD58B3BA"/>
    <w:lvl w:ilvl="0" w:tplc="5C8A9B36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1B"/>
    <w:rsid w:val="00013C83"/>
    <w:rsid w:val="00037B1F"/>
    <w:rsid w:val="000628AF"/>
    <w:rsid w:val="000811BB"/>
    <w:rsid w:val="000849B2"/>
    <w:rsid w:val="00106869"/>
    <w:rsid w:val="00107DCE"/>
    <w:rsid w:val="0013067D"/>
    <w:rsid w:val="0013168A"/>
    <w:rsid w:val="00142A61"/>
    <w:rsid w:val="0018198E"/>
    <w:rsid w:val="00197F5D"/>
    <w:rsid w:val="001B28E4"/>
    <w:rsid w:val="001C5FC5"/>
    <w:rsid w:val="001E7DAD"/>
    <w:rsid w:val="0020026F"/>
    <w:rsid w:val="00204AD5"/>
    <w:rsid w:val="00226F36"/>
    <w:rsid w:val="00227C84"/>
    <w:rsid w:val="00235BD6"/>
    <w:rsid w:val="00241566"/>
    <w:rsid w:val="00252787"/>
    <w:rsid w:val="0025342B"/>
    <w:rsid w:val="0027467E"/>
    <w:rsid w:val="002B5C6F"/>
    <w:rsid w:val="003008EE"/>
    <w:rsid w:val="00305432"/>
    <w:rsid w:val="0031347A"/>
    <w:rsid w:val="00321EBA"/>
    <w:rsid w:val="00343E21"/>
    <w:rsid w:val="003448AA"/>
    <w:rsid w:val="00356251"/>
    <w:rsid w:val="003763F6"/>
    <w:rsid w:val="00381B1B"/>
    <w:rsid w:val="00392788"/>
    <w:rsid w:val="003951F9"/>
    <w:rsid w:val="003A5761"/>
    <w:rsid w:val="003B43C8"/>
    <w:rsid w:val="003D0C5E"/>
    <w:rsid w:val="003D1087"/>
    <w:rsid w:val="004000AA"/>
    <w:rsid w:val="00405984"/>
    <w:rsid w:val="00427A23"/>
    <w:rsid w:val="004311A5"/>
    <w:rsid w:val="0049778C"/>
    <w:rsid w:val="004A23F8"/>
    <w:rsid w:val="004A53BA"/>
    <w:rsid w:val="004B373D"/>
    <w:rsid w:val="004B389F"/>
    <w:rsid w:val="004B4147"/>
    <w:rsid w:val="004D3571"/>
    <w:rsid w:val="004E5B41"/>
    <w:rsid w:val="00504F7D"/>
    <w:rsid w:val="00516022"/>
    <w:rsid w:val="005329C8"/>
    <w:rsid w:val="00536932"/>
    <w:rsid w:val="00554082"/>
    <w:rsid w:val="005703F8"/>
    <w:rsid w:val="005A1B97"/>
    <w:rsid w:val="005B0D3E"/>
    <w:rsid w:val="005E5DE0"/>
    <w:rsid w:val="00630F31"/>
    <w:rsid w:val="00691530"/>
    <w:rsid w:val="00696CE5"/>
    <w:rsid w:val="006F7DBE"/>
    <w:rsid w:val="007338DF"/>
    <w:rsid w:val="00737DFE"/>
    <w:rsid w:val="00761687"/>
    <w:rsid w:val="00785ADF"/>
    <w:rsid w:val="007E32B0"/>
    <w:rsid w:val="007F03D1"/>
    <w:rsid w:val="007F4621"/>
    <w:rsid w:val="00801EEA"/>
    <w:rsid w:val="0084706F"/>
    <w:rsid w:val="008908AC"/>
    <w:rsid w:val="008C2F75"/>
    <w:rsid w:val="008C7068"/>
    <w:rsid w:val="008F3942"/>
    <w:rsid w:val="00911825"/>
    <w:rsid w:val="009209D3"/>
    <w:rsid w:val="00930DA9"/>
    <w:rsid w:val="00933DE0"/>
    <w:rsid w:val="00940F8B"/>
    <w:rsid w:val="00942BB7"/>
    <w:rsid w:val="009678A8"/>
    <w:rsid w:val="00A000B9"/>
    <w:rsid w:val="00A00990"/>
    <w:rsid w:val="00A043ED"/>
    <w:rsid w:val="00A0751F"/>
    <w:rsid w:val="00A10C88"/>
    <w:rsid w:val="00A361A4"/>
    <w:rsid w:val="00A40D86"/>
    <w:rsid w:val="00A60D44"/>
    <w:rsid w:val="00A96292"/>
    <w:rsid w:val="00B13077"/>
    <w:rsid w:val="00B17531"/>
    <w:rsid w:val="00B50F92"/>
    <w:rsid w:val="00B771AD"/>
    <w:rsid w:val="00B84CBD"/>
    <w:rsid w:val="00BB5584"/>
    <w:rsid w:val="00C23810"/>
    <w:rsid w:val="00C44218"/>
    <w:rsid w:val="00CC4ACB"/>
    <w:rsid w:val="00CC79F0"/>
    <w:rsid w:val="00CE7EEC"/>
    <w:rsid w:val="00D1655A"/>
    <w:rsid w:val="00D40093"/>
    <w:rsid w:val="00D55DC5"/>
    <w:rsid w:val="00D76AF6"/>
    <w:rsid w:val="00DA7AE4"/>
    <w:rsid w:val="00DD19EF"/>
    <w:rsid w:val="00DE4618"/>
    <w:rsid w:val="00E171BB"/>
    <w:rsid w:val="00E2413C"/>
    <w:rsid w:val="00EB4021"/>
    <w:rsid w:val="00EC5A66"/>
    <w:rsid w:val="00EE6B24"/>
    <w:rsid w:val="00EF3734"/>
    <w:rsid w:val="00F11599"/>
    <w:rsid w:val="00F738D4"/>
    <w:rsid w:val="00F858E5"/>
    <w:rsid w:val="00FB4A0E"/>
    <w:rsid w:val="00FD098C"/>
    <w:rsid w:val="00FE42F6"/>
    <w:rsid w:val="00FE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89304"/>
  <w15:docId w15:val="{59EFD2A9-37AF-4363-AAF0-22E0D2E1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1B1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sid w:val="00381B1B"/>
    <w:rPr>
      <w:rFonts w:ascii="Courier New" w:hAnsi="Courier New"/>
      <w:noProof w:val="0"/>
      <w:sz w:val="20"/>
      <w:szCs w:val="20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381B1B"/>
    <w:rPr>
      <w:rFonts w:ascii="Courier New" w:eastAsia="Times New Roman" w:hAnsi="Courier New" w:cs="Times New Roman"/>
      <w:sz w:val="20"/>
      <w:szCs w:val="20"/>
      <w:lang w:val="en-US"/>
    </w:rPr>
  </w:style>
  <w:style w:type="paragraph" w:styleId="Hlavika">
    <w:name w:val="header"/>
    <w:basedOn w:val="Normlny"/>
    <w:link w:val="HlavikaChar"/>
    <w:rsid w:val="00381B1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81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81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81B1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81B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1B1B"/>
    <w:rPr>
      <w:rFonts w:ascii="Tahoma" w:eastAsia="Times New Roman" w:hAnsi="Tahoma" w:cs="Tahoma"/>
      <w:noProof/>
      <w:sz w:val="16"/>
      <w:szCs w:val="16"/>
      <w:lang w:eastAsia="sk-SK"/>
    </w:rPr>
  </w:style>
  <w:style w:type="character" w:styleId="Zstupntext">
    <w:name w:val="Placeholder Text"/>
    <w:basedOn w:val="Predvolenpsmoodseku"/>
    <w:uiPriority w:val="99"/>
    <w:semiHidden/>
    <w:rsid w:val="00037B1F"/>
    <w:rPr>
      <w:color w:val="808080"/>
    </w:rPr>
  </w:style>
  <w:style w:type="paragraph" w:styleId="Pta">
    <w:name w:val="footer"/>
    <w:basedOn w:val="Normlny"/>
    <w:link w:val="PtaChar"/>
    <w:uiPriority w:val="99"/>
    <w:unhideWhenUsed/>
    <w:rsid w:val="009209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09D3"/>
    <w:rPr>
      <w:rFonts w:ascii="Times New Roman" w:eastAsia="Times New Roman" w:hAnsi="Times New Roman" w:cs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008E5F6-6178-49C8-8F2E-C09023DE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731</Words>
  <Characters>4167</Characters>
  <Application>Microsoft Office Word</Application>
  <DocSecurity>0</DocSecurity>
  <Lines>34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kus</dc:creator>
  <cp:lastModifiedBy>Emma Macháčová</cp:lastModifiedBy>
  <cp:revision>16</cp:revision>
  <cp:lastPrinted>2020-11-01T00:10:00Z</cp:lastPrinted>
  <dcterms:created xsi:type="dcterms:W3CDTF">2020-10-28T22:24:00Z</dcterms:created>
  <dcterms:modified xsi:type="dcterms:W3CDTF">2020-11-01T00:11:00Z</dcterms:modified>
</cp:coreProperties>
</file>